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FF2EF" w14:textId="77777777" w:rsidR="004A5D3C" w:rsidRPr="00A235D2" w:rsidRDefault="004A5D3C" w:rsidP="004A5D3C">
      <w:pPr>
        <w:pStyle w:val="Title"/>
        <w:jc w:val="center"/>
      </w:pPr>
    </w:p>
    <w:p w14:paraId="489C6FF3" w14:textId="77777777" w:rsidR="004A5D3C" w:rsidRPr="00A235D2" w:rsidRDefault="004A5D3C" w:rsidP="004A5D3C">
      <w:pPr>
        <w:pStyle w:val="Title"/>
        <w:jc w:val="center"/>
      </w:pPr>
    </w:p>
    <w:p w14:paraId="1D98CE4A" w14:textId="77777777" w:rsidR="004A5D3C" w:rsidRPr="00A235D2" w:rsidRDefault="004A5D3C" w:rsidP="004A5D3C">
      <w:pPr>
        <w:pStyle w:val="Title"/>
        <w:jc w:val="center"/>
      </w:pPr>
    </w:p>
    <w:p w14:paraId="3DBA58EB" w14:textId="347F958B" w:rsidR="001D08F4" w:rsidRPr="00A235D2" w:rsidRDefault="004A5D3C" w:rsidP="004A5D3C">
      <w:pPr>
        <w:pStyle w:val="Title"/>
        <w:jc w:val="center"/>
      </w:pPr>
      <w:r w:rsidRPr="00A235D2">
        <w:t>Smart home model</w:t>
      </w:r>
    </w:p>
    <w:p w14:paraId="3B320AEE" w14:textId="77777777" w:rsidR="004A5D3C" w:rsidRPr="00A235D2" w:rsidRDefault="004A5D3C" w:rsidP="004A5D3C"/>
    <w:p w14:paraId="5C333198" w14:textId="39BC3A43" w:rsidR="00C300D2" w:rsidRPr="00A235D2" w:rsidRDefault="00C300D2" w:rsidP="00C300D2">
      <w:pPr>
        <w:jc w:val="center"/>
      </w:pPr>
      <w:r w:rsidRPr="00A235D2">
        <w:t xml:space="preserve">We will follow this site: </w:t>
      </w:r>
      <w:hyperlink r:id="rId8" w:history="1">
        <w:r w:rsidRPr="00A235D2">
          <w:rPr>
            <w:rStyle w:val="Hyperlink"/>
          </w:rPr>
          <w:t>https://www.student.unsw.edu.au/thesis-structure</w:t>
        </w:r>
      </w:hyperlink>
      <w:r w:rsidR="000832EE" w:rsidRPr="00A235D2">
        <w:t xml:space="preserve"> &amp; provided presentation</w:t>
      </w:r>
    </w:p>
    <w:p w14:paraId="0E7566BF" w14:textId="77777777" w:rsidR="004A5D3C" w:rsidRPr="00A235D2" w:rsidRDefault="004A5D3C" w:rsidP="004A5D3C"/>
    <w:p w14:paraId="3CC0A57B" w14:textId="77777777" w:rsidR="004A5D3C" w:rsidRPr="00A235D2" w:rsidRDefault="004A5D3C" w:rsidP="004A5D3C"/>
    <w:p w14:paraId="23E72858" w14:textId="77777777" w:rsidR="004A5D3C" w:rsidRPr="00A235D2" w:rsidRDefault="004A5D3C" w:rsidP="004A5D3C"/>
    <w:p w14:paraId="7D601905" w14:textId="77777777" w:rsidR="004A5D3C" w:rsidRPr="00A235D2" w:rsidRDefault="004A5D3C" w:rsidP="004A5D3C"/>
    <w:p w14:paraId="0443E941" w14:textId="77777777" w:rsidR="004A5D3C" w:rsidRPr="00A235D2" w:rsidRDefault="004A5D3C" w:rsidP="004A5D3C"/>
    <w:p w14:paraId="1CD54531" w14:textId="77777777" w:rsidR="004A5D3C" w:rsidRPr="00A235D2" w:rsidRDefault="004A5D3C" w:rsidP="004A5D3C"/>
    <w:p w14:paraId="7D967F43" w14:textId="77777777" w:rsidR="004A5D3C" w:rsidRPr="00A235D2" w:rsidRDefault="004A5D3C" w:rsidP="004A5D3C"/>
    <w:p w14:paraId="56D79495" w14:textId="77777777" w:rsidR="004A5D3C" w:rsidRPr="00A235D2" w:rsidRDefault="004A5D3C" w:rsidP="004A5D3C"/>
    <w:p w14:paraId="75AF8BEC" w14:textId="77777777" w:rsidR="004A5D3C" w:rsidRPr="00A235D2" w:rsidRDefault="004A5D3C" w:rsidP="004A5D3C"/>
    <w:p w14:paraId="5F3492A9" w14:textId="77777777" w:rsidR="004A5D3C" w:rsidRPr="00A235D2" w:rsidRDefault="004A5D3C" w:rsidP="004A5D3C"/>
    <w:p w14:paraId="21A15FBD" w14:textId="77777777" w:rsidR="004A5D3C" w:rsidRPr="00A235D2" w:rsidRDefault="004A5D3C" w:rsidP="004A5D3C"/>
    <w:p w14:paraId="7C211078" w14:textId="77777777" w:rsidR="004A5D3C" w:rsidRPr="00A235D2" w:rsidRDefault="004A5D3C" w:rsidP="004A5D3C"/>
    <w:p w14:paraId="5CEA2910" w14:textId="77777777" w:rsidR="004A5D3C" w:rsidRPr="00A235D2" w:rsidRDefault="004A5D3C" w:rsidP="004A5D3C"/>
    <w:p w14:paraId="2008F6BF" w14:textId="77777777" w:rsidR="004A5D3C" w:rsidRPr="00A235D2" w:rsidRDefault="004A5D3C" w:rsidP="004A5D3C"/>
    <w:p w14:paraId="6A4BBCB9" w14:textId="77777777" w:rsidR="004A5D3C" w:rsidRPr="00A235D2" w:rsidRDefault="004A5D3C" w:rsidP="004A5D3C"/>
    <w:p w14:paraId="239E2CFD" w14:textId="77777777" w:rsidR="004A5D3C" w:rsidRPr="00A235D2" w:rsidRDefault="004A5D3C" w:rsidP="004A5D3C"/>
    <w:p w14:paraId="136D6623" w14:textId="77777777" w:rsidR="004A5D3C" w:rsidRPr="00A235D2" w:rsidRDefault="004A5D3C" w:rsidP="004A5D3C"/>
    <w:p w14:paraId="3B6D15D1" w14:textId="77777777" w:rsidR="004A5D3C" w:rsidRPr="00A235D2" w:rsidRDefault="004A5D3C" w:rsidP="004A5D3C"/>
    <w:p w14:paraId="62CA2360" w14:textId="77777777" w:rsidR="004A5D3C" w:rsidRPr="00A235D2" w:rsidRDefault="004A5D3C" w:rsidP="004A5D3C"/>
    <w:p w14:paraId="6C69D825" w14:textId="77777777" w:rsidR="004A5D3C" w:rsidRPr="00A235D2" w:rsidRDefault="004A5D3C" w:rsidP="004A5D3C"/>
    <w:p w14:paraId="1AD7BC8E" w14:textId="77777777" w:rsidR="004A5D3C" w:rsidRPr="00A235D2" w:rsidRDefault="004A5D3C" w:rsidP="004A5D3C"/>
    <w:p w14:paraId="229AF72A" w14:textId="77777777" w:rsidR="004A5D3C" w:rsidRPr="00A235D2" w:rsidRDefault="004A5D3C" w:rsidP="004A5D3C"/>
    <w:p w14:paraId="76B40C79" w14:textId="77777777" w:rsidR="004A5D3C" w:rsidRPr="00A235D2" w:rsidRDefault="004A5D3C" w:rsidP="004A5D3C"/>
    <w:p w14:paraId="26043AF6" w14:textId="54A9E1D3" w:rsidR="004A5D3C" w:rsidRPr="00A235D2" w:rsidRDefault="004A5D3C" w:rsidP="00B7482E">
      <w:pPr>
        <w:pStyle w:val="Heading1"/>
      </w:pPr>
      <w:bookmarkStart w:id="0" w:name="_Toc186625857"/>
      <w:r w:rsidRPr="00A235D2">
        <w:lastRenderedPageBreak/>
        <w:t>Abstract</w:t>
      </w:r>
      <w:bookmarkEnd w:id="0"/>
    </w:p>
    <w:p w14:paraId="03AF4323" w14:textId="77777777" w:rsidR="00D157F2" w:rsidRPr="00A235D2" w:rsidRDefault="00D157F2" w:rsidP="00D157F2"/>
    <w:sdt>
      <w:sdtPr>
        <w:rPr>
          <w:rFonts w:asciiTheme="minorHAnsi" w:eastAsiaTheme="minorHAnsi" w:hAnsiTheme="minorHAnsi" w:cstheme="minorBidi"/>
          <w:b w:val="0"/>
          <w:color w:val="auto"/>
          <w:kern w:val="2"/>
          <w:sz w:val="22"/>
          <w:szCs w:val="22"/>
          <w14:ligatures w14:val="standardContextual"/>
        </w:rPr>
        <w:id w:val="1883442844"/>
        <w:docPartObj>
          <w:docPartGallery w:val="Table of Contents"/>
          <w:docPartUnique/>
        </w:docPartObj>
      </w:sdtPr>
      <w:sdtEndPr>
        <w:rPr>
          <w:rFonts w:ascii="Times New Roman" w:eastAsiaTheme="minorEastAsia" w:hAnsi="Times New Roman"/>
          <w:bCs/>
          <w:color w:val="000000" w:themeColor="text1"/>
          <w:sz w:val="24"/>
        </w:rPr>
      </w:sdtEndPr>
      <w:sdtContent>
        <w:p w14:paraId="6046A489" w14:textId="18C4273C" w:rsidR="000832EE" w:rsidRPr="00A235D2" w:rsidRDefault="000832EE" w:rsidP="00B7482E">
          <w:pPr>
            <w:pStyle w:val="TOCHeading"/>
            <w:numPr>
              <w:ilvl w:val="0"/>
              <w:numId w:val="0"/>
            </w:numPr>
            <w:ind w:left="432" w:hanging="432"/>
          </w:pPr>
          <w:r w:rsidRPr="00A235D2">
            <w:t>Table of Contents</w:t>
          </w:r>
        </w:p>
        <w:p w14:paraId="65C53D89" w14:textId="4BD15A71" w:rsidR="00BA286C" w:rsidRDefault="000832EE">
          <w:pPr>
            <w:pStyle w:val="TOC1"/>
            <w:tabs>
              <w:tab w:val="left" w:pos="960"/>
              <w:tab w:val="right" w:leader="dot" w:pos="9062"/>
            </w:tabs>
            <w:rPr>
              <w:rFonts w:asciiTheme="minorHAnsi" w:hAnsiTheme="minorHAnsi" w:cstheme="minorBidi"/>
              <w:noProof/>
              <w:color w:val="auto"/>
              <w:kern w:val="2"/>
              <w:szCs w:val="24"/>
              <w14:ligatures w14:val="standardContextual"/>
            </w:rPr>
          </w:pPr>
          <w:r w:rsidRPr="00A235D2">
            <w:fldChar w:fldCharType="begin"/>
          </w:r>
          <w:r w:rsidRPr="00A235D2">
            <w:instrText xml:space="preserve"> TOC \o "1-3" \h \z \u </w:instrText>
          </w:r>
          <w:r w:rsidRPr="00A235D2">
            <w:fldChar w:fldCharType="separate"/>
          </w:r>
          <w:hyperlink w:anchor="_Toc186625857" w:history="1">
            <w:r w:rsidR="00BA286C" w:rsidRPr="0070054A">
              <w:rPr>
                <w:rStyle w:val="Hyperlink"/>
                <w:noProof/>
              </w:rPr>
              <w:t>1</w:t>
            </w:r>
            <w:r w:rsidR="00BA286C">
              <w:rPr>
                <w:rFonts w:asciiTheme="minorHAnsi" w:hAnsiTheme="minorHAnsi" w:cstheme="minorBidi"/>
                <w:noProof/>
                <w:color w:val="auto"/>
                <w:kern w:val="2"/>
                <w:szCs w:val="24"/>
                <w14:ligatures w14:val="standardContextual"/>
              </w:rPr>
              <w:tab/>
            </w:r>
            <w:r w:rsidR="00BA286C" w:rsidRPr="0070054A">
              <w:rPr>
                <w:rStyle w:val="Hyperlink"/>
                <w:noProof/>
              </w:rPr>
              <w:t>Abstract</w:t>
            </w:r>
            <w:r w:rsidR="00BA286C">
              <w:rPr>
                <w:noProof/>
                <w:webHidden/>
              </w:rPr>
              <w:tab/>
            </w:r>
            <w:r w:rsidR="00BA286C">
              <w:rPr>
                <w:noProof/>
                <w:webHidden/>
              </w:rPr>
              <w:fldChar w:fldCharType="begin"/>
            </w:r>
            <w:r w:rsidR="00BA286C">
              <w:rPr>
                <w:noProof/>
                <w:webHidden/>
              </w:rPr>
              <w:instrText xml:space="preserve"> PAGEREF _Toc186625857 \h </w:instrText>
            </w:r>
            <w:r w:rsidR="00BA286C">
              <w:rPr>
                <w:noProof/>
                <w:webHidden/>
              </w:rPr>
            </w:r>
            <w:r w:rsidR="00BA286C">
              <w:rPr>
                <w:noProof/>
                <w:webHidden/>
              </w:rPr>
              <w:fldChar w:fldCharType="separate"/>
            </w:r>
            <w:r w:rsidR="00BA286C">
              <w:rPr>
                <w:noProof/>
                <w:webHidden/>
              </w:rPr>
              <w:t>2</w:t>
            </w:r>
            <w:r w:rsidR="00BA286C">
              <w:rPr>
                <w:noProof/>
                <w:webHidden/>
              </w:rPr>
              <w:fldChar w:fldCharType="end"/>
            </w:r>
          </w:hyperlink>
        </w:p>
        <w:p w14:paraId="5AD68AE8" w14:textId="26FE5B8D" w:rsidR="00BA286C" w:rsidRDefault="00BA286C">
          <w:pPr>
            <w:pStyle w:val="TOC1"/>
            <w:tabs>
              <w:tab w:val="right" w:leader="dot" w:pos="9062"/>
            </w:tabs>
            <w:rPr>
              <w:rFonts w:asciiTheme="minorHAnsi" w:hAnsiTheme="minorHAnsi" w:cstheme="minorBidi"/>
              <w:noProof/>
              <w:color w:val="auto"/>
              <w:kern w:val="2"/>
              <w:szCs w:val="24"/>
              <w14:ligatures w14:val="standardContextual"/>
            </w:rPr>
          </w:pPr>
          <w:hyperlink w:anchor="_Toc186625858" w:history="1">
            <w:r w:rsidRPr="0070054A">
              <w:rPr>
                <w:rStyle w:val="Hyperlink"/>
                <w:noProof/>
              </w:rPr>
              <w:t>Table of Figures</w:t>
            </w:r>
            <w:r>
              <w:rPr>
                <w:noProof/>
                <w:webHidden/>
              </w:rPr>
              <w:tab/>
            </w:r>
            <w:r>
              <w:rPr>
                <w:noProof/>
                <w:webHidden/>
              </w:rPr>
              <w:fldChar w:fldCharType="begin"/>
            </w:r>
            <w:r>
              <w:rPr>
                <w:noProof/>
                <w:webHidden/>
              </w:rPr>
              <w:instrText xml:space="preserve"> PAGEREF _Toc186625858 \h </w:instrText>
            </w:r>
            <w:r>
              <w:rPr>
                <w:noProof/>
                <w:webHidden/>
              </w:rPr>
            </w:r>
            <w:r>
              <w:rPr>
                <w:noProof/>
                <w:webHidden/>
              </w:rPr>
              <w:fldChar w:fldCharType="separate"/>
            </w:r>
            <w:r>
              <w:rPr>
                <w:noProof/>
                <w:webHidden/>
              </w:rPr>
              <w:t>5</w:t>
            </w:r>
            <w:r>
              <w:rPr>
                <w:noProof/>
                <w:webHidden/>
              </w:rPr>
              <w:fldChar w:fldCharType="end"/>
            </w:r>
          </w:hyperlink>
        </w:p>
        <w:p w14:paraId="739BD3D3" w14:textId="702B52A7" w:rsidR="00BA286C" w:rsidRDefault="00BA286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5859" w:history="1">
            <w:r w:rsidRPr="0070054A">
              <w:rPr>
                <w:rStyle w:val="Hyperlink"/>
                <w:noProof/>
              </w:rPr>
              <w:t>2</w:t>
            </w:r>
            <w:r>
              <w:rPr>
                <w:rFonts w:asciiTheme="minorHAnsi" w:hAnsiTheme="minorHAnsi" w:cstheme="minorBidi"/>
                <w:noProof/>
                <w:color w:val="auto"/>
                <w:kern w:val="2"/>
                <w:szCs w:val="24"/>
                <w14:ligatures w14:val="standardContextual"/>
              </w:rPr>
              <w:tab/>
            </w:r>
            <w:r w:rsidRPr="0070054A">
              <w:rPr>
                <w:rStyle w:val="Hyperlink"/>
                <w:noProof/>
              </w:rPr>
              <w:t>Introduction</w:t>
            </w:r>
            <w:r>
              <w:rPr>
                <w:noProof/>
                <w:webHidden/>
              </w:rPr>
              <w:tab/>
            </w:r>
            <w:r>
              <w:rPr>
                <w:noProof/>
                <w:webHidden/>
              </w:rPr>
              <w:fldChar w:fldCharType="begin"/>
            </w:r>
            <w:r>
              <w:rPr>
                <w:noProof/>
                <w:webHidden/>
              </w:rPr>
              <w:instrText xml:space="preserve"> PAGEREF _Toc186625859 \h </w:instrText>
            </w:r>
            <w:r>
              <w:rPr>
                <w:noProof/>
                <w:webHidden/>
              </w:rPr>
            </w:r>
            <w:r>
              <w:rPr>
                <w:noProof/>
                <w:webHidden/>
              </w:rPr>
              <w:fldChar w:fldCharType="separate"/>
            </w:r>
            <w:r>
              <w:rPr>
                <w:noProof/>
                <w:webHidden/>
              </w:rPr>
              <w:t>6</w:t>
            </w:r>
            <w:r>
              <w:rPr>
                <w:noProof/>
                <w:webHidden/>
              </w:rPr>
              <w:fldChar w:fldCharType="end"/>
            </w:r>
          </w:hyperlink>
        </w:p>
        <w:p w14:paraId="3C1A34EC" w14:textId="46425DF6" w:rsidR="00BA286C" w:rsidRDefault="00BA286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5860" w:history="1">
            <w:r w:rsidRPr="0070054A">
              <w:rPr>
                <w:rStyle w:val="Hyperlink"/>
                <w:noProof/>
              </w:rPr>
              <w:t>3</w:t>
            </w:r>
            <w:r>
              <w:rPr>
                <w:rFonts w:asciiTheme="minorHAnsi" w:hAnsiTheme="minorHAnsi" w:cstheme="minorBidi"/>
                <w:noProof/>
                <w:color w:val="auto"/>
                <w:kern w:val="2"/>
                <w:szCs w:val="24"/>
                <w14:ligatures w14:val="standardContextual"/>
              </w:rPr>
              <w:tab/>
            </w:r>
            <w:r w:rsidRPr="0070054A">
              <w:rPr>
                <w:rStyle w:val="Hyperlink"/>
                <w:noProof/>
              </w:rPr>
              <w:t>Methods</w:t>
            </w:r>
            <w:r>
              <w:rPr>
                <w:noProof/>
                <w:webHidden/>
              </w:rPr>
              <w:tab/>
            </w:r>
            <w:r>
              <w:rPr>
                <w:noProof/>
                <w:webHidden/>
              </w:rPr>
              <w:fldChar w:fldCharType="begin"/>
            </w:r>
            <w:r>
              <w:rPr>
                <w:noProof/>
                <w:webHidden/>
              </w:rPr>
              <w:instrText xml:space="preserve"> PAGEREF _Toc186625860 \h </w:instrText>
            </w:r>
            <w:r>
              <w:rPr>
                <w:noProof/>
                <w:webHidden/>
              </w:rPr>
            </w:r>
            <w:r>
              <w:rPr>
                <w:noProof/>
                <w:webHidden/>
              </w:rPr>
              <w:fldChar w:fldCharType="separate"/>
            </w:r>
            <w:r>
              <w:rPr>
                <w:noProof/>
                <w:webHidden/>
              </w:rPr>
              <w:t>8</w:t>
            </w:r>
            <w:r>
              <w:rPr>
                <w:noProof/>
                <w:webHidden/>
              </w:rPr>
              <w:fldChar w:fldCharType="end"/>
            </w:r>
          </w:hyperlink>
        </w:p>
        <w:p w14:paraId="546D1188" w14:textId="41DC0613"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61" w:history="1">
            <w:r w:rsidRPr="0070054A">
              <w:rPr>
                <w:rStyle w:val="Hyperlink"/>
                <w:rFonts w:eastAsia="Aptos"/>
                <w:noProof/>
              </w:rPr>
              <w:t>3.1</w:t>
            </w:r>
            <w:r>
              <w:rPr>
                <w:rFonts w:asciiTheme="minorHAnsi" w:hAnsiTheme="minorHAnsi" w:cstheme="minorBidi"/>
                <w:noProof/>
                <w:color w:val="auto"/>
                <w:kern w:val="2"/>
                <w:szCs w:val="24"/>
                <w14:ligatures w14:val="standardContextual"/>
              </w:rPr>
              <w:tab/>
            </w:r>
            <w:r w:rsidRPr="0070054A">
              <w:rPr>
                <w:rStyle w:val="Hyperlink"/>
                <w:rFonts w:eastAsia="Aptos"/>
                <w:noProof/>
              </w:rPr>
              <w:t>Circuit design</w:t>
            </w:r>
            <w:r>
              <w:rPr>
                <w:noProof/>
                <w:webHidden/>
              </w:rPr>
              <w:tab/>
            </w:r>
            <w:r>
              <w:rPr>
                <w:noProof/>
                <w:webHidden/>
              </w:rPr>
              <w:fldChar w:fldCharType="begin"/>
            </w:r>
            <w:r>
              <w:rPr>
                <w:noProof/>
                <w:webHidden/>
              </w:rPr>
              <w:instrText xml:space="preserve"> PAGEREF _Toc186625861 \h </w:instrText>
            </w:r>
            <w:r>
              <w:rPr>
                <w:noProof/>
                <w:webHidden/>
              </w:rPr>
            </w:r>
            <w:r>
              <w:rPr>
                <w:noProof/>
                <w:webHidden/>
              </w:rPr>
              <w:fldChar w:fldCharType="separate"/>
            </w:r>
            <w:r>
              <w:rPr>
                <w:noProof/>
                <w:webHidden/>
              </w:rPr>
              <w:t>8</w:t>
            </w:r>
            <w:r>
              <w:rPr>
                <w:noProof/>
                <w:webHidden/>
              </w:rPr>
              <w:fldChar w:fldCharType="end"/>
            </w:r>
          </w:hyperlink>
        </w:p>
        <w:p w14:paraId="77467967" w14:textId="0D1623FB" w:rsidR="00BA286C" w:rsidRDefault="00BA286C">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625862" w:history="1">
            <w:r w:rsidRPr="0070054A">
              <w:rPr>
                <w:rStyle w:val="Hyperlink"/>
                <w:rFonts w:eastAsia="Aptos"/>
                <w:noProof/>
              </w:rPr>
              <w:t>3.1.1</w:t>
            </w:r>
            <w:r>
              <w:rPr>
                <w:rFonts w:asciiTheme="minorHAnsi" w:hAnsiTheme="minorHAnsi" w:cstheme="minorBidi"/>
                <w:noProof/>
                <w:color w:val="auto"/>
                <w:kern w:val="2"/>
                <w:szCs w:val="24"/>
                <w14:ligatures w14:val="standardContextual"/>
              </w:rPr>
              <w:tab/>
            </w:r>
            <w:r w:rsidRPr="0070054A">
              <w:rPr>
                <w:rStyle w:val="Hyperlink"/>
                <w:rFonts w:eastAsia="Aptos"/>
                <w:noProof/>
              </w:rPr>
              <w:t>Control panel PCB</w:t>
            </w:r>
            <w:r>
              <w:rPr>
                <w:noProof/>
                <w:webHidden/>
              </w:rPr>
              <w:tab/>
            </w:r>
            <w:r>
              <w:rPr>
                <w:noProof/>
                <w:webHidden/>
              </w:rPr>
              <w:fldChar w:fldCharType="begin"/>
            </w:r>
            <w:r>
              <w:rPr>
                <w:noProof/>
                <w:webHidden/>
              </w:rPr>
              <w:instrText xml:space="preserve"> PAGEREF _Toc186625862 \h </w:instrText>
            </w:r>
            <w:r>
              <w:rPr>
                <w:noProof/>
                <w:webHidden/>
              </w:rPr>
            </w:r>
            <w:r>
              <w:rPr>
                <w:noProof/>
                <w:webHidden/>
              </w:rPr>
              <w:fldChar w:fldCharType="separate"/>
            </w:r>
            <w:r>
              <w:rPr>
                <w:noProof/>
                <w:webHidden/>
              </w:rPr>
              <w:t>8</w:t>
            </w:r>
            <w:r>
              <w:rPr>
                <w:noProof/>
                <w:webHidden/>
              </w:rPr>
              <w:fldChar w:fldCharType="end"/>
            </w:r>
          </w:hyperlink>
        </w:p>
        <w:p w14:paraId="65AC4CF1" w14:textId="5E3F8420" w:rsidR="00BA286C" w:rsidRDefault="00BA286C">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625863" w:history="1">
            <w:r w:rsidRPr="0070054A">
              <w:rPr>
                <w:rStyle w:val="Hyperlink"/>
                <w:rFonts w:eastAsia="Aptos"/>
                <w:noProof/>
              </w:rPr>
              <w:t>3.1.2</w:t>
            </w:r>
            <w:r>
              <w:rPr>
                <w:rFonts w:asciiTheme="minorHAnsi" w:hAnsiTheme="minorHAnsi" w:cstheme="minorBidi"/>
                <w:noProof/>
                <w:color w:val="auto"/>
                <w:kern w:val="2"/>
                <w:szCs w:val="24"/>
                <w14:ligatures w14:val="standardContextual"/>
              </w:rPr>
              <w:tab/>
            </w:r>
            <w:r w:rsidRPr="0070054A">
              <w:rPr>
                <w:rStyle w:val="Hyperlink"/>
                <w:rFonts w:eastAsia="Aptos"/>
                <w:noProof/>
              </w:rPr>
              <w:t>Main PCB</w:t>
            </w:r>
            <w:r>
              <w:rPr>
                <w:noProof/>
                <w:webHidden/>
              </w:rPr>
              <w:tab/>
            </w:r>
            <w:r>
              <w:rPr>
                <w:noProof/>
                <w:webHidden/>
              </w:rPr>
              <w:fldChar w:fldCharType="begin"/>
            </w:r>
            <w:r>
              <w:rPr>
                <w:noProof/>
                <w:webHidden/>
              </w:rPr>
              <w:instrText xml:space="preserve"> PAGEREF _Toc186625863 \h </w:instrText>
            </w:r>
            <w:r>
              <w:rPr>
                <w:noProof/>
                <w:webHidden/>
              </w:rPr>
            </w:r>
            <w:r>
              <w:rPr>
                <w:noProof/>
                <w:webHidden/>
              </w:rPr>
              <w:fldChar w:fldCharType="separate"/>
            </w:r>
            <w:r>
              <w:rPr>
                <w:noProof/>
                <w:webHidden/>
              </w:rPr>
              <w:t>8</w:t>
            </w:r>
            <w:r>
              <w:rPr>
                <w:noProof/>
                <w:webHidden/>
              </w:rPr>
              <w:fldChar w:fldCharType="end"/>
            </w:r>
          </w:hyperlink>
        </w:p>
        <w:p w14:paraId="1E10A261" w14:textId="34AC7A14"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64" w:history="1">
            <w:r w:rsidRPr="0070054A">
              <w:rPr>
                <w:rStyle w:val="Hyperlink"/>
                <w:rFonts w:eastAsia="Aptos"/>
                <w:noProof/>
              </w:rPr>
              <w:t>3.2</w:t>
            </w:r>
            <w:r>
              <w:rPr>
                <w:rFonts w:asciiTheme="minorHAnsi" w:hAnsiTheme="minorHAnsi" w:cstheme="minorBidi"/>
                <w:noProof/>
                <w:color w:val="auto"/>
                <w:kern w:val="2"/>
                <w:szCs w:val="24"/>
                <w14:ligatures w14:val="standardContextual"/>
              </w:rPr>
              <w:tab/>
            </w:r>
            <w:r w:rsidRPr="0070054A">
              <w:rPr>
                <w:rStyle w:val="Hyperlink"/>
                <w:rFonts w:eastAsia="Aptos"/>
                <w:noProof/>
              </w:rPr>
              <w:t>3D-Modelling</w:t>
            </w:r>
            <w:r>
              <w:rPr>
                <w:noProof/>
                <w:webHidden/>
              </w:rPr>
              <w:tab/>
            </w:r>
            <w:r>
              <w:rPr>
                <w:noProof/>
                <w:webHidden/>
              </w:rPr>
              <w:fldChar w:fldCharType="begin"/>
            </w:r>
            <w:r>
              <w:rPr>
                <w:noProof/>
                <w:webHidden/>
              </w:rPr>
              <w:instrText xml:space="preserve"> PAGEREF _Toc186625864 \h </w:instrText>
            </w:r>
            <w:r>
              <w:rPr>
                <w:noProof/>
                <w:webHidden/>
              </w:rPr>
            </w:r>
            <w:r>
              <w:rPr>
                <w:noProof/>
                <w:webHidden/>
              </w:rPr>
              <w:fldChar w:fldCharType="separate"/>
            </w:r>
            <w:r>
              <w:rPr>
                <w:noProof/>
                <w:webHidden/>
              </w:rPr>
              <w:t>9</w:t>
            </w:r>
            <w:r>
              <w:rPr>
                <w:noProof/>
                <w:webHidden/>
              </w:rPr>
              <w:fldChar w:fldCharType="end"/>
            </w:r>
          </w:hyperlink>
        </w:p>
        <w:p w14:paraId="7F321B22" w14:textId="6EDD259E"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65" w:history="1">
            <w:r w:rsidRPr="0070054A">
              <w:rPr>
                <w:rStyle w:val="Hyperlink"/>
                <w:rFonts w:eastAsia="Aptos"/>
                <w:noProof/>
              </w:rPr>
              <w:t>3.3</w:t>
            </w:r>
            <w:r>
              <w:rPr>
                <w:rFonts w:asciiTheme="minorHAnsi" w:hAnsiTheme="minorHAnsi" w:cstheme="minorBidi"/>
                <w:noProof/>
                <w:color w:val="auto"/>
                <w:kern w:val="2"/>
                <w:szCs w:val="24"/>
                <w14:ligatures w14:val="standardContextual"/>
              </w:rPr>
              <w:tab/>
            </w:r>
            <w:r w:rsidRPr="0070054A">
              <w:rPr>
                <w:rStyle w:val="Hyperlink"/>
                <w:rFonts w:eastAsia="Aptos"/>
                <w:noProof/>
              </w:rPr>
              <w:t>Assembly of the Model</w:t>
            </w:r>
            <w:r>
              <w:rPr>
                <w:noProof/>
                <w:webHidden/>
              </w:rPr>
              <w:tab/>
            </w:r>
            <w:r>
              <w:rPr>
                <w:noProof/>
                <w:webHidden/>
              </w:rPr>
              <w:fldChar w:fldCharType="begin"/>
            </w:r>
            <w:r>
              <w:rPr>
                <w:noProof/>
                <w:webHidden/>
              </w:rPr>
              <w:instrText xml:space="preserve"> PAGEREF _Toc186625865 \h </w:instrText>
            </w:r>
            <w:r>
              <w:rPr>
                <w:noProof/>
                <w:webHidden/>
              </w:rPr>
            </w:r>
            <w:r>
              <w:rPr>
                <w:noProof/>
                <w:webHidden/>
              </w:rPr>
              <w:fldChar w:fldCharType="separate"/>
            </w:r>
            <w:r>
              <w:rPr>
                <w:noProof/>
                <w:webHidden/>
              </w:rPr>
              <w:t>10</w:t>
            </w:r>
            <w:r>
              <w:rPr>
                <w:noProof/>
                <w:webHidden/>
              </w:rPr>
              <w:fldChar w:fldCharType="end"/>
            </w:r>
          </w:hyperlink>
        </w:p>
        <w:p w14:paraId="4047D486" w14:textId="1A47AA51"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66" w:history="1">
            <w:r w:rsidRPr="0070054A">
              <w:rPr>
                <w:rStyle w:val="Hyperlink"/>
                <w:rFonts w:eastAsia="Aptos"/>
                <w:noProof/>
              </w:rPr>
              <w:t>3.4</w:t>
            </w:r>
            <w:r>
              <w:rPr>
                <w:rFonts w:asciiTheme="minorHAnsi" w:hAnsiTheme="minorHAnsi" w:cstheme="minorBidi"/>
                <w:noProof/>
                <w:color w:val="auto"/>
                <w:kern w:val="2"/>
                <w:szCs w:val="24"/>
                <w14:ligatures w14:val="standardContextual"/>
              </w:rPr>
              <w:tab/>
            </w:r>
            <w:r w:rsidRPr="0070054A">
              <w:rPr>
                <w:rStyle w:val="Hyperlink"/>
                <w:rFonts w:eastAsia="Aptos"/>
                <w:noProof/>
              </w:rPr>
              <w:t>Problems during assembly</w:t>
            </w:r>
            <w:r>
              <w:rPr>
                <w:noProof/>
                <w:webHidden/>
              </w:rPr>
              <w:tab/>
            </w:r>
            <w:r>
              <w:rPr>
                <w:noProof/>
                <w:webHidden/>
              </w:rPr>
              <w:fldChar w:fldCharType="begin"/>
            </w:r>
            <w:r>
              <w:rPr>
                <w:noProof/>
                <w:webHidden/>
              </w:rPr>
              <w:instrText xml:space="preserve"> PAGEREF _Toc186625866 \h </w:instrText>
            </w:r>
            <w:r>
              <w:rPr>
                <w:noProof/>
                <w:webHidden/>
              </w:rPr>
            </w:r>
            <w:r>
              <w:rPr>
                <w:noProof/>
                <w:webHidden/>
              </w:rPr>
              <w:fldChar w:fldCharType="separate"/>
            </w:r>
            <w:r>
              <w:rPr>
                <w:noProof/>
                <w:webHidden/>
              </w:rPr>
              <w:t>11</w:t>
            </w:r>
            <w:r>
              <w:rPr>
                <w:noProof/>
                <w:webHidden/>
              </w:rPr>
              <w:fldChar w:fldCharType="end"/>
            </w:r>
          </w:hyperlink>
        </w:p>
        <w:p w14:paraId="1EB0E52F" w14:textId="155DA782"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67" w:history="1">
            <w:r w:rsidRPr="0070054A">
              <w:rPr>
                <w:rStyle w:val="Hyperlink"/>
                <w:noProof/>
              </w:rPr>
              <w:t>3.5</w:t>
            </w:r>
            <w:r>
              <w:rPr>
                <w:rFonts w:asciiTheme="minorHAnsi" w:hAnsiTheme="minorHAnsi" w:cstheme="minorBidi"/>
                <w:noProof/>
                <w:color w:val="auto"/>
                <w:kern w:val="2"/>
                <w:szCs w:val="24"/>
                <w14:ligatures w14:val="standardContextual"/>
              </w:rPr>
              <w:tab/>
            </w:r>
            <w:r w:rsidRPr="0070054A">
              <w:rPr>
                <w:rStyle w:val="Hyperlink"/>
                <w:noProof/>
              </w:rPr>
              <w:t>Introduction to software</w:t>
            </w:r>
            <w:r>
              <w:rPr>
                <w:noProof/>
                <w:webHidden/>
              </w:rPr>
              <w:tab/>
            </w:r>
            <w:r>
              <w:rPr>
                <w:noProof/>
                <w:webHidden/>
              </w:rPr>
              <w:fldChar w:fldCharType="begin"/>
            </w:r>
            <w:r>
              <w:rPr>
                <w:noProof/>
                <w:webHidden/>
              </w:rPr>
              <w:instrText xml:space="preserve"> PAGEREF _Toc186625867 \h </w:instrText>
            </w:r>
            <w:r>
              <w:rPr>
                <w:noProof/>
                <w:webHidden/>
              </w:rPr>
            </w:r>
            <w:r>
              <w:rPr>
                <w:noProof/>
                <w:webHidden/>
              </w:rPr>
              <w:fldChar w:fldCharType="separate"/>
            </w:r>
            <w:r>
              <w:rPr>
                <w:noProof/>
                <w:webHidden/>
              </w:rPr>
              <w:t>11</w:t>
            </w:r>
            <w:r>
              <w:rPr>
                <w:noProof/>
                <w:webHidden/>
              </w:rPr>
              <w:fldChar w:fldCharType="end"/>
            </w:r>
          </w:hyperlink>
        </w:p>
        <w:p w14:paraId="03550103" w14:textId="72F53D69"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68" w:history="1">
            <w:r w:rsidRPr="0070054A">
              <w:rPr>
                <w:rStyle w:val="Hyperlink"/>
                <w:noProof/>
              </w:rPr>
              <w:t>3.6</w:t>
            </w:r>
            <w:r>
              <w:rPr>
                <w:rFonts w:asciiTheme="minorHAnsi" w:hAnsiTheme="minorHAnsi" w:cstheme="minorBidi"/>
                <w:noProof/>
                <w:color w:val="auto"/>
                <w:kern w:val="2"/>
                <w:szCs w:val="24"/>
                <w14:ligatures w14:val="standardContextual"/>
              </w:rPr>
              <w:tab/>
            </w:r>
            <w:r w:rsidRPr="0070054A">
              <w:rPr>
                <w:rStyle w:val="Hyperlink"/>
                <w:noProof/>
              </w:rPr>
              <w:t>Room 1 software</w:t>
            </w:r>
            <w:r>
              <w:rPr>
                <w:noProof/>
                <w:webHidden/>
              </w:rPr>
              <w:tab/>
            </w:r>
            <w:r>
              <w:rPr>
                <w:noProof/>
                <w:webHidden/>
              </w:rPr>
              <w:fldChar w:fldCharType="begin"/>
            </w:r>
            <w:r>
              <w:rPr>
                <w:noProof/>
                <w:webHidden/>
              </w:rPr>
              <w:instrText xml:space="preserve"> PAGEREF _Toc186625868 \h </w:instrText>
            </w:r>
            <w:r>
              <w:rPr>
                <w:noProof/>
                <w:webHidden/>
              </w:rPr>
            </w:r>
            <w:r>
              <w:rPr>
                <w:noProof/>
                <w:webHidden/>
              </w:rPr>
              <w:fldChar w:fldCharType="separate"/>
            </w:r>
            <w:r>
              <w:rPr>
                <w:noProof/>
                <w:webHidden/>
              </w:rPr>
              <w:t>13</w:t>
            </w:r>
            <w:r>
              <w:rPr>
                <w:noProof/>
                <w:webHidden/>
              </w:rPr>
              <w:fldChar w:fldCharType="end"/>
            </w:r>
          </w:hyperlink>
        </w:p>
        <w:p w14:paraId="6F1487C2" w14:textId="2FF0DE95"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69" w:history="1">
            <w:r w:rsidRPr="0070054A">
              <w:rPr>
                <w:rStyle w:val="Hyperlink"/>
                <w:noProof/>
              </w:rPr>
              <w:t>3.7</w:t>
            </w:r>
            <w:r>
              <w:rPr>
                <w:rFonts w:asciiTheme="minorHAnsi" w:hAnsiTheme="minorHAnsi" w:cstheme="minorBidi"/>
                <w:noProof/>
                <w:color w:val="auto"/>
                <w:kern w:val="2"/>
                <w:szCs w:val="24"/>
                <w14:ligatures w14:val="standardContextual"/>
              </w:rPr>
              <w:tab/>
            </w:r>
            <w:r w:rsidRPr="0070054A">
              <w:rPr>
                <w:rStyle w:val="Hyperlink"/>
                <w:noProof/>
              </w:rPr>
              <w:t>Room 2 software</w:t>
            </w:r>
            <w:r>
              <w:rPr>
                <w:noProof/>
                <w:webHidden/>
              </w:rPr>
              <w:tab/>
            </w:r>
            <w:r>
              <w:rPr>
                <w:noProof/>
                <w:webHidden/>
              </w:rPr>
              <w:fldChar w:fldCharType="begin"/>
            </w:r>
            <w:r>
              <w:rPr>
                <w:noProof/>
                <w:webHidden/>
              </w:rPr>
              <w:instrText xml:space="preserve"> PAGEREF _Toc186625869 \h </w:instrText>
            </w:r>
            <w:r>
              <w:rPr>
                <w:noProof/>
                <w:webHidden/>
              </w:rPr>
            </w:r>
            <w:r>
              <w:rPr>
                <w:noProof/>
                <w:webHidden/>
              </w:rPr>
              <w:fldChar w:fldCharType="separate"/>
            </w:r>
            <w:r>
              <w:rPr>
                <w:noProof/>
                <w:webHidden/>
              </w:rPr>
              <w:t>14</w:t>
            </w:r>
            <w:r>
              <w:rPr>
                <w:noProof/>
                <w:webHidden/>
              </w:rPr>
              <w:fldChar w:fldCharType="end"/>
            </w:r>
          </w:hyperlink>
        </w:p>
        <w:p w14:paraId="01A91C1D" w14:textId="6475DF67"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70" w:history="1">
            <w:r w:rsidRPr="0070054A">
              <w:rPr>
                <w:rStyle w:val="Hyperlink"/>
                <w:noProof/>
              </w:rPr>
              <w:t>3.8</w:t>
            </w:r>
            <w:r>
              <w:rPr>
                <w:rFonts w:asciiTheme="minorHAnsi" w:hAnsiTheme="minorHAnsi" w:cstheme="minorBidi"/>
                <w:noProof/>
                <w:color w:val="auto"/>
                <w:kern w:val="2"/>
                <w:szCs w:val="24"/>
                <w14:ligatures w14:val="standardContextual"/>
              </w:rPr>
              <w:tab/>
            </w:r>
            <w:r w:rsidRPr="0070054A">
              <w:rPr>
                <w:rStyle w:val="Hyperlink"/>
                <w:noProof/>
              </w:rPr>
              <w:t>Room 3 software</w:t>
            </w:r>
            <w:r>
              <w:rPr>
                <w:noProof/>
                <w:webHidden/>
              </w:rPr>
              <w:tab/>
            </w:r>
            <w:r>
              <w:rPr>
                <w:noProof/>
                <w:webHidden/>
              </w:rPr>
              <w:fldChar w:fldCharType="begin"/>
            </w:r>
            <w:r>
              <w:rPr>
                <w:noProof/>
                <w:webHidden/>
              </w:rPr>
              <w:instrText xml:space="preserve"> PAGEREF _Toc186625870 \h </w:instrText>
            </w:r>
            <w:r>
              <w:rPr>
                <w:noProof/>
                <w:webHidden/>
              </w:rPr>
            </w:r>
            <w:r>
              <w:rPr>
                <w:noProof/>
                <w:webHidden/>
              </w:rPr>
              <w:fldChar w:fldCharType="separate"/>
            </w:r>
            <w:r>
              <w:rPr>
                <w:noProof/>
                <w:webHidden/>
              </w:rPr>
              <w:t>14</w:t>
            </w:r>
            <w:r>
              <w:rPr>
                <w:noProof/>
                <w:webHidden/>
              </w:rPr>
              <w:fldChar w:fldCharType="end"/>
            </w:r>
          </w:hyperlink>
        </w:p>
        <w:p w14:paraId="4FA827AD" w14:textId="5091D1B7"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71" w:history="1">
            <w:r w:rsidRPr="0070054A">
              <w:rPr>
                <w:rStyle w:val="Hyperlink"/>
                <w:noProof/>
              </w:rPr>
              <w:t>3.9</w:t>
            </w:r>
            <w:r>
              <w:rPr>
                <w:rFonts w:asciiTheme="minorHAnsi" w:hAnsiTheme="minorHAnsi" w:cstheme="minorBidi"/>
                <w:noProof/>
                <w:color w:val="auto"/>
                <w:kern w:val="2"/>
                <w:szCs w:val="24"/>
                <w14:ligatures w14:val="standardContextual"/>
              </w:rPr>
              <w:tab/>
            </w:r>
            <w:r w:rsidRPr="0070054A">
              <w:rPr>
                <w:rStyle w:val="Hyperlink"/>
                <w:noProof/>
              </w:rPr>
              <w:t>Door software</w:t>
            </w:r>
            <w:r>
              <w:rPr>
                <w:noProof/>
                <w:webHidden/>
              </w:rPr>
              <w:tab/>
            </w:r>
            <w:r>
              <w:rPr>
                <w:noProof/>
                <w:webHidden/>
              </w:rPr>
              <w:fldChar w:fldCharType="begin"/>
            </w:r>
            <w:r>
              <w:rPr>
                <w:noProof/>
                <w:webHidden/>
              </w:rPr>
              <w:instrText xml:space="preserve"> PAGEREF _Toc186625871 \h </w:instrText>
            </w:r>
            <w:r>
              <w:rPr>
                <w:noProof/>
                <w:webHidden/>
              </w:rPr>
            </w:r>
            <w:r>
              <w:rPr>
                <w:noProof/>
                <w:webHidden/>
              </w:rPr>
              <w:fldChar w:fldCharType="separate"/>
            </w:r>
            <w:r>
              <w:rPr>
                <w:noProof/>
                <w:webHidden/>
              </w:rPr>
              <w:t>15</w:t>
            </w:r>
            <w:r>
              <w:rPr>
                <w:noProof/>
                <w:webHidden/>
              </w:rPr>
              <w:fldChar w:fldCharType="end"/>
            </w:r>
          </w:hyperlink>
        </w:p>
        <w:p w14:paraId="0106F8F6" w14:textId="542DA812" w:rsidR="00BA286C" w:rsidRDefault="00BA286C">
          <w:pPr>
            <w:pStyle w:val="TOC2"/>
            <w:tabs>
              <w:tab w:val="left" w:pos="1680"/>
              <w:tab w:val="right" w:leader="dot" w:pos="9062"/>
            </w:tabs>
            <w:rPr>
              <w:rFonts w:asciiTheme="minorHAnsi" w:hAnsiTheme="minorHAnsi" w:cstheme="minorBidi"/>
              <w:noProof/>
              <w:color w:val="auto"/>
              <w:kern w:val="2"/>
              <w:szCs w:val="24"/>
              <w14:ligatures w14:val="standardContextual"/>
            </w:rPr>
          </w:pPr>
          <w:hyperlink w:anchor="_Toc186625872" w:history="1">
            <w:r w:rsidRPr="0070054A">
              <w:rPr>
                <w:rStyle w:val="Hyperlink"/>
                <w:noProof/>
              </w:rPr>
              <w:t>3.10</w:t>
            </w:r>
            <w:r>
              <w:rPr>
                <w:rFonts w:asciiTheme="minorHAnsi" w:hAnsiTheme="minorHAnsi" w:cstheme="minorBidi"/>
                <w:noProof/>
                <w:color w:val="auto"/>
                <w:kern w:val="2"/>
                <w:szCs w:val="24"/>
                <w14:ligatures w14:val="standardContextual"/>
              </w:rPr>
              <w:tab/>
            </w:r>
            <w:r w:rsidRPr="0070054A">
              <w:rPr>
                <w:rStyle w:val="Hyperlink"/>
                <w:noProof/>
              </w:rPr>
              <w:t>Control panel software</w:t>
            </w:r>
            <w:r>
              <w:rPr>
                <w:noProof/>
                <w:webHidden/>
              </w:rPr>
              <w:tab/>
            </w:r>
            <w:r>
              <w:rPr>
                <w:noProof/>
                <w:webHidden/>
              </w:rPr>
              <w:fldChar w:fldCharType="begin"/>
            </w:r>
            <w:r>
              <w:rPr>
                <w:noProof/>
                <w:webHidden/>
              </w:rPr>
              <w:instrText xml:space="preserve"> PAGEREF _Toc186625872 \h </w:instrText>
            </w:r>
            <w:r>
              <w:rPr>
                <w:noProof/>
                <w:webHidden/>
              </w:rPr>
            </w:r>
            <w:r>
              <w:rPr>
                <w:noProof/>
                <w:webHidden/>
              </w:rPr>
              <w:fldChar w:fldCharType="separate"/>
            </w:r>
            <w:r>
              <w:rPr>
                <w:noProof/>
                <w:webHidden/>
              </w:rPr>
              <w:t>16</w:t>
            </w:r>
            <w:r>
              <w:rPr>
                <w:noProof/>
                <w:webHidden/>
              </w:rPr>
              <w:fldChar w:fldCharType="end"/>
            </w:r>
          </w:hyperlink>
        </w:p>
        <w:p w14:paraId="03899D88" w14:textId="480FEA1F" w:rsidR="00BA286C" w:rsidRDefault="00BA286C">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625873" w:history="1">
            <w:r w:rsidRPr="0070054A">
              <w:rPr>
                <w:rStyle w:val="Hyperlink"/>
                <w:noProof/>
              </w:rPr>
              <w:t>3.10.1</w:t>
            </w:r>
            <w:r>
              <w:rPr>
                <w:rFonts w:asciiTheme="minorHAnsi" w:hAnsiTheme="minorHAnsi" w:cstheme="minorBidi"/>
                <w:noProof/>
                <w:color w:val="auto"/>
                <w:kern w:val="2"/>
                <w:szCs w:val="24"/>
                <w14:ligatures w14:val="standardContextual"/>
              </w:rPr>
              <w:tab/>
            </w:r>
            <w:r w:rsidRPr="0070054A">
              <w:rPr>
                <w:rStyle w:val="Hyperlink"/>
                <w:noProof/>
              </w:rPr>
              <w:t>Menu implementation</w:t>
            </w:r>
            <w:r>
              <w:rPr>
                <w:noProof/>
                <w:webHidden/>
              </w:rPr>
              <w:tab/>
            </w:r>
            <w:r>
              <w:rPr>
                <w:noProof/>
                <w:webHidden/>
              </w:rPr>
              <w:fldChar w:fldCharType="begin"/>
            </w:r>
            <w:r>
              <w:rPr>
                <w:noProof/>
                <w:webHidden/>
              </w:rPr>
              <w:instrText xml:space="preserve"> PAGEREF _Toc186625873 \h </w:instrText>
            </w:r>
            <w:r>
              <w:rPr>
                <w:noProof/>
                <w:webHidden/>
              </w:rPr>
            </w:r>
            <w:r>
              <w:rPr>
                <w:noProof/>
                <w:webHidden/>
              </w:rPr>
              <w:fldChar w:fldCharType="separate"/>
            </w:r>
            <w:r>
              <w:rPr>
                <w:noProof/>
                <w:webHidden/>
              </w:rPr>
              <w:t>17</w:t>
            </w:r>
            <w:r>
              <w:rPr>
                <w:noProof/>
                <w:webHidden/>
              </w:rPr>
              <w:fldChar w:fldCharType="end"/>
            </w:r>
          </w:hyperlink>
        </w:p>
        <w:p w14:paraId="516D2BAB" w14:textId="6F0F7F27" w:rsidR="00BA286C" w:rsidRDefault="00BA286C">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625874" w:history="1">
            <w:r w:rsidRPr="0070054A">
              <w:rPr>
                <w:rStyle w:val="Hyperlink"/>
                <w:noProof/>
              </w:rPr>
              <w:t>3.10.2</w:t>
            </w:r>
            <w:r>
              <w:rPr>
                <w:rFonts w:asciiTheme="minorHAnsi" w:hAnsiTheme="minorHAnsi" w:cstheme="minorBidi"/>
                <w:noProof/>
                <w:color w:val="auto"/>
                <w:kern w:val="2"/>
                <w:szCs w:val="24"/>
                <w14:ligatures w14:val="standardContextual"/>
              </w:rPr>
              <w:tab/>
            </w:r>
            <w:r w:rsidRPr="0070054A">
              <w:rPr>
                <w:rStyle w:val="Hyperlink"/>
                <w:noProof/>
              </w:rPr>
              <w:t>Display implementation</w:t>
            </w:r>
            <w:r>
              <w:rPr>
                <w:noProof/>
                <w:webHidden/>
              </w:rPr>
              <w:tab/>
            </w:r>
            <w:r>
              <w:rPr>
                <w:noProof/>
                <w:webHidden/>
              </w:rPr>
              <w:fldChar w:fldCharType="begin"/>
            </w:r>
            <w:r>
              <w:rPr>
                <w:noProof/>
                <w:webHidden/>
              </w:rPr>
              <w:instrText xml:space="preserve"> PAGEREF _Toc186625874 \h </w:instrText>
            </w:r>
            <w:r>
              <w:rPr>
                <w:noProof/>
                <w:webHidden/>
              </w:rPr>
            </w:r>
            <w:r>
              <w:rPr>
                <w:noProof/>
                <w:webHidden/>
              </w:rPr>
              <w:fldChar w:fldCharType="separate"/>
            </w:r>
            <w:r>
              <w:rPr>
                <w:noProof/>
                <w:webHidden/>
              </w:rPr>
              <w:t>19</w:t>
            </w:r>
            <w:r>
              <w:rPr>
                <w:noProof/>
                <w:webHidden/>
              </w:rPr>
              <w:fldChar w:fldCharType="end"/>
            </w:r>
          </w:hyperlink>
        </w:p>
        <w:p w14:paraId="64312C79" w14:textId="4B2A2E93" w:rsidR="00BA286C" w:rsidRDefault="00BA286C">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625875" w:history="1">
            <w:r w:rsidRPr="0070054A">
              <w:rPr>
                <w:rStyle w:val="Hyperlink"/>
                <w:noProof/>
              </w:rPr>
              <w:t>3.10.3</w:t>
            </w:r>
            <w:r>
              <w:rPr>
                <w:rFonts w:asciiTheme="minorHAnsi" w:hAnsiTheme="minorHAnsi" w:cstheme="minorBidi"/>
                <w:noProof/>
                <w:color w:val="auto"/>
                <w:kern w:val="2"/>
                <w:szCs w:val="24"/>
                <w14:ligatures w14:val="standardContextual"/>
              </w:rPr>
              <w:tab/>
            </w:r>
            <w:r w:rsidRPr="0070054A">
              <w:rPr>
                <w:rStyle w:val="Hyperlink"/>
                <w:noProof/>
              </w:rPr>
              <w:t>Mediator implementation</w:t>
            </w:r>
            <w:r>
              <w:rPr>
                <w:noProof/>
                <w:webHidden/>
              </w:rPr>
              <w:tab/>
            </w:r>
            <w:r>
              <w:rPr>
                <w:noProof/>
                <w:webHidden/>
              </w:rPr>
              <w:fldChar w:fldCharType="begin"/>
            </w:r>
            <w:r>
              <w:rPr>
                <w:noProof/>
                <w:webHidden/>
              </w:rPr>
              <w:instrText xml:space="preserve"> PAGEREF _Toc186625875 \h </w:instrText>
            </w:r>
            <w:r>
              <w:rPr>
                <w:noProof/>
                <w:webHidden/>
              </w:rPr>
            </w:r>
            <w:r>
              <w:rPr>
                <w:noProof/>
                <w:webHidden/>
              </w:rPr>
              <w:fldChar w:fldCharType="separate"/>
            </w:r>
            <w:r>
              <w:rPr>
                <w:noProof/>
                <w:webHidden/>
              </w:rPr>
              <w:t>19</w:t>
            </w:r>
            <w:r>
              <w:rPr>
                <w:noProof/>
                <w:webHidden/>
              </w:rPr>
              <w:fldChar w:fldCharType="end"/>
            </w:r>
          </w:hyperlink>
        </w:p>
        <w:p w14:paraId="4D840761" w14:textId="6C2AD3C3" w:rsidR="00BA286C" w:rsidRDefault="00BA286C">
          <w:pPr>
            <w:pStyle w:val="TOC2"/>
            <w:tabs>
              <w:tab w:val="left" w:pos="1680"/>
              <w:tab w:val="right" w:leader="dot" w:pos="9062"/>
            </w:tabs>
            <w:rPr>
              <w:rFonts w:asciiTheme="minorHAnsi" w:hAnsiTheme="minorHAnsi" w:cstheme="minorBidi"/>
              <w:noProof/>
              <w:color w:val="auto"/>
              <w:kern w:val="2"/>
              <w:szCs w:val="24"/>
              <w14:ligatures w14:val="standardContextual"/>
            </w:rPr>
          </w:pPr>
          <w:hyperlink w:anchor="_Toc186625876" w:history="1">
            <w:r w:rsidRPr="0070054A">
              <w:rPr>
                <w:rStyle w:val="Hyperlink"/>
                <w:noProof/>
              </w:rPr>
              <w:t>3.11</w:t>
            </w:r>
            <w:r>
              <w:rPr>
                <w:rFonts w:asciiTheme="minorHAnsi" w:hAnsiTheme="minorHAnsi" w:cstheme="minorBidi"/>
                <w:noProof/>
                <w:color w:val="auto"/>
                <w:kern w:val="2"/>
                <w:szCs w:val="24"/>
                <w14:ligatures w14:val="standardContextual"/>
              </w:rPr>
              <w:tab/>
            </w:r>
            <w:r w:rsidRPr="0070054A">
              <w:rPr>
                <w:rStyle w:val="Hyperlink"/>
                <w:noProof/>
              </w:rPr>
              <w:t>Software problems</w:t>
            </w:r>
            <w:r>
              <w:rPr>
                <w:noProof/>
                <w:webHidden/>
              </w:rPr>
              <w:tab/>
            </w:r>
            <w:r>
              <w:rPr>
                <w:noProof/>
                <w:webHidden/>
              </w:rPr>
              <w:fldChar w:fldCharType="begin"/>
            </w:r>
            <w:r>
              <w:rPr>
                <w:noProof/>
                <w:webHidden/>
              </w:rPr>
              <w:instrText xml:space="preserve"> PAGEREF _Toc186625876 \h </w:instrText>
            </w:r>
            <w:r>
              <w:rPr>
                <w:noProof/>
                <w:webHidden/>
              </w:rPr>
            </w:r>
            <w:r>
              <w:rPr>
                <w:noProof/>
                <w:webHidden/>
              </w:rPr>
              <w:fldChar w:fldCharType="separate"/>
            </w:r>
            <w:r>
              <w:rPr>
                <w:noProof/>
                <w:webHidden/>
              </w:rPr>
              <w:t>20</w:t>
            </w:r>
            <w:r>
              <w:rPr>
                <w:noProof/>
                <w:webHidden/>
              </w:rPr>
              <w:fldChar w:fldCharType="end"/>
            </w:r>
          </w:hyperlink>
        </w:p>
        <w:p w14:paraId="5D1C03E1" w14:textId="15398D4C" w:rsidR="00BA286C" w:rsidRDefault="00BA286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5877" w:history="1">
            <w:r w:rsidRPr="0070054A">
              <w:rPr>
                <w:rStyle w:val="Hyperlink"/>
                <w:noProof/>
              </w:rPr>
              <w:t>4</w:t>
            </w:r>
            <w:r>
              <w:rPr>
                <w:rFonts w:asciiTheme="minorHAnsi" w:hAnsiTheme="minorHAnsi" w:cstheme="minorBidi"/>
                <w:noProof/>
                <w:color w:val="auto"/>
                <w:kern w:val="2"/>
                <w:szCs w:val="24"/>
                <w14:ligatures w14:val="standardContextual"/>
              </w:rPr>
              <w:tab/>
            </w:r>
            <w:r w:rsidRPr="0070054A">
              <w:rPr>
                <w:rStyle w:val="Hyperlink"/>
                <w:noProof/>
              </w:rPr>
              <w:t>Results</w:t>
            </w:r>
            <w:r>
              <w:rPr>
                <w:noProof/>
                <w:webHidden/>
              </w:rPr>
              <w:tab/>
            </w:r>
            <w:r>
              <w:rPr>
                <w:noProof/>
                <w:webHidden/>
              </w:rPr>
              <w:fldChar w:fldCharType="begin"/>
            </w:r>
            <w:r>
              <w:rPr>
                <w:noProof/>
                <w:webHidden/>
              </w:rPr>
              <w:instrText xml:space="preserve"> PAGEREF _Toc186625877 \h </w:instrText>
            </w:r>
            <w:r>
              <w:rPr>
                <w:noProof/>
                <w:webHidden/>
              </w:rPr>
            </w:r>
            <w:r>
              <w:rPr>
                <w:noProof/>
                <w:webHidden/>
              </w:rPr>
              <w:fldChar w:fldCharType="separate"/>
            </w:r>
            <w:r>
              <w:rPr>
                <w:noProof/>
                <w:webHidden/>
              </w:rPr>
              <w:t>21</w:t>
            </w:r>
            <w:r>
              <w:rPr>
                <w:noProof/>
                <w:webHidden/>
              </w:rPr>
              <w:fldChar w:fldCharType="end"/>
            </w:r>
          </w:hyperlink>
        </w:p>
        <w:p w14:paraId="16CDC14E" w14:textId="0D58BC61" w:rsidR="00BA286C" w:rsidRDefault="00BA286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5878" w:history="1">
            <w:r w:rsidRPr="0070054A">
              <w:rPr>
                <w:rStyle w:val="Hyperlink"/>
                <w:noProof/>
              </w:rPr>
              <w:t>5</w:t>
            </w:r>
            <w:r>
              <w:rPr>
                <w:rFonts w:asciiTheme="minorHAnsi" w:hAnsiTheme="minorHAnsi" w:cstheme="minorBidi"/>
                <w:noProof/>
                <w:color w:val="auto"/>
                <w:kern w:val="2"/>
                <w:szCs w:val="24"/>
                <w14:ligatures w14:val="standardContextual"/>
              </w:rPr>
              <w:tab/>
            </w:r>
            <w:r w:rsidRPr="0070054A">
              <w:rPr>
                <w:rStyle w:val="Hyperlink"/>
                <w:noProof/>
              </w:rPr>
              <w:t>Discussion</w:t>
            </w:r>
            <w:r>
              <w:rPr>
                <w:noProof/>
                <w:webHidden/>
              </w:rPr>
              <w:tab/>
            </w:r>
            <w:r>
              <w:rPr>
                <w:noProof/>
                <w:webHidden/>
              </w:rPr>
              <w:fldChar w:fldCharType="begin"/>
            </w:r>
            <w:r>
              <w:rPr>
                <w:noProof/>
                <w:webHidden/>
              </w:rPr>
              <w:instrText xml:space="preserve"> PAGEREF _Toc186625878 \h </w:instrText>
            </w:r>
            <w:r>
              <w:rPr>
                <w:noProof/>
                <w:webHidden/>
              </w:rPr>
            </w:r>
            <w:r>
              <w:rPr>
                <w:noProof/>
                <w:webHidden/>
              </w:rPr>
              <w:fldChar w:fldCharType="separate"/>
            </w:r>
            <w:r>
              <w:rPr>
                <w:noProof/>
                <w:webHidden/>
              </w:rPr>
              <w:t>22</w:t>
            </w:r>
            <w:r>
              <w:rPr>
                <w:noProof/>
                <w:webHidden/>
              </w:rPr>
              <w:fldChar w:fldCharType="end"/>
            </w:r>
          </w:hyperlink>
        </w:p>
        <w:p w14:paraId="6E7D9CC2" w14:textId="5636A39B" w:rsidR="00BA286C" w:rsidRDefault="00BA286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5879" w:history="1">
            <w:r w:rsidRPr="0070054A">
              <w:rPr>
                <w:rStyle w:val="Hyperlink"/>
                <w:noProof/>
              </w:rPr>
              <w:t>6</w:t>
            </w:r>
            <w:r>
              <w:rPr>
                <w:rFonts w:asciiTheme="minorHAnsi" w:hAnsiTheme="minorHAnsi" w:cstheme="minorBidi"/>
                <w:noProof/>
                <w:color w:val="auto"/>
                <w:kern w:val="2"/>
                <w:szCs w:val="24"/>
                <w14:ligatures w14:val="standardContextual"/>
              </w:rPr>
              <w:tab/>
            </w:r>
            <w:r w:rsidRPr="0070054A">
              <w:rPr>
                <w:rStyle w:val="Hyperlink"/>
                <w:noProof/>
              </w:rPr>
              <w:t>Conclusion</w:t>
            </w:r>
            <w:r>
              <w:rPr>
                <w:noProof/>
                <w:webHidden/>
              </w:rPr>
              <w:tab/>
            </w:r>
            <w:r>
              <w:rPr>
                <w:noProof/>
                <w:webHidden/>
              </w:rPr>
              <w:fldChar w:fldCharType="begin"/>
            </w:r>
            <w:r>
              <w:rPr>
                <w:noProof/>
                <w:webHidden/>
              </w:rPr>
              <w:instrText xml:space="preserve"> PAGEREF _Toc186625879 \h </w:instrText>
            </w:r>
            <w:r>
              <w:rPr>
                <w:noProof/>
                <w:webHidden/>
              </w:rPr>
            </w:r>
            <w:r>
              <w:rPr>
                <w:noProof/>
                <w:webHidden/>
              </w:rPr>
              <w:fldChar w:fldCharType="separate"/>
            </w:r>
            <w:r>
              <w:rPr>
                <w:noProof/>
                <w:webHidden/>
              </w:rPr>
              <w:t>23</w:t>
            </w:r>
            <w:r>
              <w:rPr>
                <w:noProof/>
                <w:webHidden/>
              </w:rPr>
              <w:fldChar w:fldCharType="end"/>
            </w:r>
          </w:hyperlink>
        </w:p>
        <w:p w14:paraId="63F3ACFE" w14:textId="004FB2EA" w:rsidR="00BA286C" w:rsidRDefault="00BA286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5880" w:history="1">
            <w:r w:rsidRPr="0070054A">
              <w:rPr>
                <w:rStyle w:val="Hyperlink"/>
                <w:noProof/>
              </w:rPr>
              <w:t>7</w:t>
            </w:r>
            <w:r>
              <w:rPr>
                <w:rFonts w:asciiTheme="minorHAnsi" w:hAnsiTheme="minorHAnsi" w:cstheme="minorBidi"/>
                <w:noProof/>
                <w:color w:val="auto"/>
                <w:kern w:val="2"/>
                <w:szCs w:val="24"/>
                <w14:ligatures w14:val="standardContextual"/>
              </w:rPr>
              <w:tab/>
            </w:r>
            <w:r w:rsidRPr="0070054A">
              <w:rPr>
                <w:rStyle w:val="Hyperlink"/>
                <w:noProof/>
              </w:rPr>
              <w:t>References</w:t>
            </w:r>
            <w:r>
              <w:rPr>
                <w:noProof/>
                <w:webHidden/>
              </w:rPr>
              <w:tab/>
            </w:r>
            <w:r>
              <w:rPr>
                <w:noProof/>
                <w:webHidden/>
              </w:rPr>
              <w:fldChar w:fldCharType="begin"/>
            </w:r>
            <w:r>
              <w:rPr>
                <w:noProof/>
                <w:webHidden/>
              </w:rPr>
              <w:instrText xml:space="preserve"> PAGEREF _Toc186625880 \h </w:instrText>
            </w:r>
            <w:r>
              <w:rPr>
                <w:noProof/>
                <w:webHidden/>
              </w:rPr>
            </w:r>
            <w:r>
              <w:rPr>
                <w:noProof/>
                <w:webHidden/>
              </w:rPr>
              <w:fldChar w:fldCharType="separate"/>
            </w:r>
            <w:r>
              <w:rPr>
                <w:noProof/>
                <w:webHidden/>
              </w:rPr>
              <w:t>24</w:t>
            </w:r>
            <w:r>
              <w:rPr>
                <w:noProof/>
                <w:webHidden/>
              </w:rPr>
              <w:fldChar w:fldCharType="end"/>
            </w:r>
          </w:hyperlink>
        </w:p>
        <w:p w14:paraId="1640897B" w14:textId="19454F63" w:rsidR="00BA286C" w:rsidRDefault="00BA286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5881" w:history="1">
            <w:r w:rsidRPr="0070054A">
              <w:rPr>
                <w:rStyle w:val="Hyperlink"/>
                <w:noProof/>
              </w:rPr>
              <w:t>8</w:t>
            </w:r>
            <w:r>
              <w:rPr>
                <w:rFonts w:asciiTheme="minorHAnsi" w:hAnsiTheme="minorHAnsi" w:cstheme="minorBidi"/>
                <w:noProof/>
                <w:color w:val="auto"/>
                <w:kern w:val="2"/>
                <w:szCs w:val="24"/>
                <w14:ligatures w14:val="standardContextual"/>
              </w:rPr>
              <w:tab/>
            </w:r>
            <w:r w:rsidRPr="0070054A">
              <w:rPr>
                <w:rStyle w:val="Hyperlink"/>
                <w:noProof/>
              </w:rPr>
              <w:t>Appendices</w:t>
            </w:r>
            <w:r>
              <w:rPr>
                <w:noProof/>
                <w:webHidden/>
              </w:rPr>
              <w:tab/>
            </w:r>
            <w:r>
              <w:rPr>
                <w:noProof/>
                <w:webHidden/>
              </w:rPr>
              <w:fldChar w:fldCharType="begin"/>
            </w:r>
            <w:r>
              <w:rPr>
                <w:noProof/>
                <w:webHidden/>
              </w:rPr>
              <w:instrText xml:space="preserve"> PAGEREF _Toc186625881 \h </w:instrText>
            </w:r>
            <w:r>
              <w:rPr>
                <w:noProof/>
                <w:webHidden/>
              </w:rPr>
            </w:r>
            <w:r>
              <w:rPr>
                <w:noProof/>
                <w:webHidden/>
              </w:rPr>
              <w:fldChar w:fldCharType="separate"/>
            </w:r>
            <w:r>
              <w:rPr>
                <w:noProof/>
                <w:webHidden/>
              </w:rPr>
              <w:t>25</w:t>
            </w:r>
            <w:r>
              <w:rPr>
                <w:noProof/>
                <w:webHidden/>
              </w:rPr>
              <w:fldChar w:fldCharType="end"/>
            </w:r>
          </w:hyperlink>
        </w:p>
        <w:p w14:paraId="44E6FB2A" w14:textId="196944AB"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82" w:history="1">
            <w:r w:rsidRPr="0070054A">
              <w:rPr>
                <w:rStyle w:val="Hyperlink"/>
                <w:noProof/>
              </w:rPr>
              <w:t>8.1</w:t>
            </w:r>
            <w:r>
              <w:rPr>
                <w:rFonts w:asciiTheme="minorHAnsi" w:hAnsiTheme="minorHAnsi" w:cstheme="minorBidi"/>
                <w:noProof/>
                <w:color w:val="auto"/>
                <w:kern w:val="2"/>
                <w:szCs w:val="24"/>
                <w14:ligatures w14:val="standardContextual"/>
              </w:rPr>
              <w:tab/>
            </w:r>
            <w:r w:rsidRPr="0070054A">
              <w:rPr>
                <w:rStyle w:val="Hyperlink"/>
                <w:noProof/>
              </w:rPr>
              <w:t>Main PCB</w:t>
            </w:r>
            <w:r>
              <w:rPr>
                <w:noProof/>
                <w:webHidden/>
              </w:rPr>
              <w:tab/>
            </w:r>
            <w:r>
              <w:rPr>
                <w:noProof/>
                <w:webHidden/>
              </w:rPr>
              <w:fldChar w:fldCharType="begin"/>
            </w:r>
            <w:r>
              <w:rPr>
                <w:noProof/>
                <w:webHidden/>
              </w:rPr>
              <w:instrText xml:space="preserve"> PAGEREF _Toc186625882 \h </w:instrText>
            </w:r>
            <w:r>
              <w:rPr>
                <w:noProof/>
                <w:webHidden/>
              </w:rPr>
            </w:r>
            <w:r>
              <w:rPr>
                <w:noProof/>
                <w:webHidden/>
              </w:rPr>
              <w:fldChar w:fldCharType="separate"/>
            </w:r>
            <w:r>
              <w:rPr>
                <w:noProof/>
                <w:webHidden/>
              </w:rPr>
              <w:t>25</w:t>
            </w:r>
            <w:r>
              <w:rPr>
                <w:noProof/>
                <w:webHidden/>
              </w:rPr>
              <w:fldChar w:fldCharType="end"/>
            </w:r>
          </w:hyperlink>
        </w:p>
        <w:p w14:paraId="6C3E5F09" w14:textId="011AA2D7"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83" w:history="1">
            <w:r w:rsidRPr="0070054A">
              <w:rPr>
                <w:rStyle w:val="Hyperlink"/>
                <w:noProof/>
              </w:rPr>
              <w:t>8.2</w:t>
            </w:r>
            <w:r>
              <w:rPr>
                <w:rFonts w:asciiTheme="minorHAnsi" w:hAnsiTheme="minorHAnsi" w:cstheme="minorBidi"/>
                <w:noProof/>
                <w:color w:val="auto"/>
                <w:kern w:val="2"/>
                <w:szCs w:val="24"/>
                <w14:ligatures w14:val="standardContextual"/>
              </w:rPr>
              <w:tab/>
            </w:r>
            <w:r w:rsidRPr="0070054A">
              <w:rPr>
                <w:rStyle w:val="Hyperlink"/>
                <w:noProof/>
              </w:rPr>
              <w:t>Main board schematic</w:t>
            </w:r>
            <w:r>
              <w:rPr>
                <w:noProof/>
                <w:webHidden/>
              </w:rPr>
              <w:tab/>
            </w:r>
            <w:r>
              <w:rPr>
                <w:noProof/>
                <w:webHidden/>
              </w:rPr>
              <w:fldChar w:fldCharType="begin"/>
            </w:r>
            <w:r>
              <w:rPr>
                <w:noProof/>
                <w:webHidden/>
              </w:rPr>
              <w:instrText xml:space="preserve"> PAGEREF _Toc186625883 \h </w:instrText>
            </w:r>
            <w:r>
              <w:rPr>
                <w:noProof/>
                <w:webHidden/>
              </w:rPr>
            </w:r>
            <w:r>
              <w:rPr>
                <w:noProof/>
                <w:webHidden/>
              </w:rPr>
              <w:fldChar w:fldCharType="separate"/>
            </w:r>
            <w:r>
              <w:rPr>
                <w:noProof/>
                <w:webHidden/>
              </w:rPr>
              <w:t>26</w:t>
            </w:r>
            <w:r>
              <w:rPr>
                <w:noProof/>
                <w:webHidden/>
              </w:rPr>
              <w:fldChar w:fldCharType="end"/>
            </w:r>
          </w:hyperlink>
        </w:p>
        <w:p w14:paraId="2FD0C1E0" w14:textId="49A6414D"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84" w:history="1">
            <w:r w:rsidRPr="0070054A">
              <w:rPr>
                <w:rStyle w:val="Hyperlink"/>
                <w:noProof/>
              </w:rPr>
              <w:t>8.3</w:t>
            </w:r>
            <w:r>
              <w:rPr>
                <w:rFonts w:asciiTheme="minorHAnsi" w:hAnsiTheme="minorHAnsi" w:cstheme="minorBidi"/>
                <w:noProof/>
                <w:color w:val="auto"/>
                <w:kern w:val="2"/>
                <w:szCs w:val="24"/>
                <w14:ligatures w14:val="standardContextual"/>
              </w:rPr>
              <w:tab/>
            </w:r>
            <w:r w:rsidRPr="0070054A">
              <w:rPr>
                <w:rStyle w:val="Hyperlink"/>
                <w:noProof/>
              </w:rPr>
              <w:t>Control panel PCB</w:t>
            </w:r>
            <w:r>
              <w:rPr>
                <w:noProof/>
                <w:webHidden/>
              </w:rPr>
              <w:tab/>
            </w:r>
            <w:r>
              <w:rPr>
                <w:noProof/>
                <w:webHidden/>
              </w:rPr>
              <w:fldChar w:fldCharType="begin"/>
            </w:r>
            <w:r>
              <w:rPr>
                <w:noProof/>
                <w:webHidden/>
              </w:rPr>
              <w:instrText xml:space="preserve"> PAGEREF _Toc186625884 \h </w:instrText>
            </w:r>
            <w:r>
              <w:rPr>
                <w:noProof/>
                <w:webHidden/>
              </w:rPr>
            </w:r>
            <w:r>
              <w:rPr>
                <w:noProof/>
                <w:webHidden/>
              </w:rPr>
              <w:fldChar w:fldCharType="separate"/>
            </w:r>
            <w:r>
              <w:rPr>
                <w:noProof/>
                <w:webHidden/>
              </w:rPr>
              <w:t>27</w:t>
            </w:r>
            <w:r>
              <w:rPr>
                <w:noProof/>
                <w:webHidden/>
              </w:rPr>
              <w:fldChar w:fldCharType="end"/>
            </w:r>
          </w:hyperlink>
        </w:p>
        <w:p w14:paraId="76AA6D89" w14:textId="79ACB5A5"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85" w:history="1">
            <w:r w:rsidRPr="0070054A">
              <w:rPr>
                <w:rStyle w:val="Hyperlink"/>
                <w:noProof/>
              </w:rPr>
              <w:t>8.4</w:t>
            </w:r>
            <w:r>
              <w:rPr>
                <w:rFonts w:asciiTheme="minorHAnsi" w:hAnsiTheme="minorHAnsi" w:cstheme="minorBidi"/>
                <w:noProof/>
                <w:color w:val="auto"/>
                <w:kern w:val="2"/>
                <w:szCs w:val="24"/>
                <w14:ligatures w14:val="standardContextual"/>
              </w:rPr>
              <w:tab/>
            </w:r>
            <w:r w:rsidRPr="0070054A">
              <w:rPr>
                <w:rStyle w:val="Hyperlink"/>
                <w:noProof/>
              </w:rPr>
              <w:t>Control panel board schematic</w:t>
            </w:r>
            <w:r>
              <w:rPr>
                <w:noProof/>
                <w:webHidden/>
              </w:rPr>
              <w:tab/>
            </w:r>
            <w:r>
              <w:rPr>
                <w:noProof/>
                <w:webHidden/>
              </w:rPr>
              <w:fldChar w:fldCharType="begin"/>
            </w:r>
            <w:r>
              <w:rPr>
                <w:noProof/>
                <w:webHidden/>
              </w:rPr>
              <w:instrText xml:space="preserve"> PAGEREF _Toc186625885 \h </w:instrText>
            </w:r>
            <w:r>
              <w:rPr>
                <w:noProof/>
                <w:webHidden/>
              </w:rPr>
            </w:r>
            <w:r>
              <w:rPr>
                <w:noProof/>
                <w:webHidden/>
              </w:rPr>
              <w:fldChar w:fldCharType="separate"/>
            </w:r>
            <w:r>
              <w:rPr>
                <w:noProof/>
                <w:webHidden/>
              </w:rPr>
              <w:t>28</w:t>
            </w:r>
            <w:r>
              <w:rPr>
                <w:noProof/>
                <w:webHidden/>
              </w:rPr>
              <w:fldChar w:fldCharType="end"/>
            </w:r>
          </w:hyperlink>
        </w:p>
        <w:p w14:paraId="033925B2" w14:textId="5EEE8C18"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86" w:history="1">
            <w:r w:rsidRPr="0070054A">
              <w:rPr>
                <w:rStyle w:val="Hyperlink"/>
                <w:noProof/>
              </w:rPr>
              <w:t>8.5</w:t>
            </w:r>
            <w:r>
              <w:rPr>
                <w:rFonts w:asciiTheme="minorHAnsi" w:hAnsiTheme="minorHAnsi" w:cstheme="minorBidi"/>
                <w:noProof/>
                <w:color w:val="auto"/>
                <w:kern w:val="2"/>
                <w:szCs w:val="24"/>
                <w14:ligatures w14:val="standardContextual"/>
              </w:rPr>
              <w:tab/>
            </w:r>
            <w:r w:rsidRPr="0070054A">
              <w:rPr>
                <w:rStyle w:val="Hyperlink"/>
                <w:noProof/>
              </w:rPr>
              <w:t>Base drawing</w:t>
            </w:r>
            <w:r>
              <w:rPr>
                <w:noProof/>
                <w:webHidden/>
              </w:rPr>
              <w:tab/>
            </w:r>
            <w:r>
              <w:rPr>
                <w:noProof/>
                <w:webHidden/>
              </w:rPr>
              <w:fldChar w:fldCharType="begin"/>
            </w:r>
            <w:r>
              <w:rPr>
                <w:noProof/>
                <w:webHidden/>
              </w:rPr>
              <w:instrText xml:space="preserve"> PAGEREF _Toc186625886 \h </w:instrText>
            </w:r>
            <w:r>
              <w:rPr>
                <w:noProof/>
                <w:webHidden/>
              </w:rPr>
            </w:r>
            <w:r>
              <w:rPr>
                <w:noProof/>
                <w:webHidden/>
              </w:rPr>
              <w:fldChar w:fldCharType="separate"/>
            </w:r>
            <w:r>
              <w:rPr>
                <w:noProof/>
                <w:webHidden/>
              </w:rPr>
              <w:t>29</w:t>
            </w:r>
            <w:r>
              <w:rPr>
                <w:noProof/>
                <w:webHidden/>
              </w:rPr>
              <w:fldChar w:fldCharType="end"/>
            </w:r>
          </w:hyperlink>
        </w:p>
        <w:p w14:paraId="4267DA22" w14:textId="0852380C"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87" w:history="1">
            <w:r w:rsidRPr="0070054A">
              <w:rPr>
                <w:rStyle w:val="Hyperlink"/>
                <w:noProof/>
              </w:rPr>
              <w:t>8.6</w:t>
            </w:r>
            <w:r>
              <w:rPr>
                <w:rFonts w:asciiTheme="minorHAnsi" w:hAnsiTheme="minorHAnsi" w:cstheme="minorBidi"/>
                <w:noProof/>
                <w:color w:val="auto"/>
                <w:kern w:val="2"/>
                <w:szCs w:val="24"/>
                <w14:ligatures w14:val="standardContextual"/>
              </w:rPr>
              <w:tab/>
            </w:r>
            <w:r w:rsidRPr="0070054A">
              <w:rPr>
                <w:rStyle w:val="Hyperlink"/>
                <w:noProof/>
              </w:rPr>
              <w:t>Button casing drawing</w:t>
            </w:r>
            <w:r>
              <w:rPr>
                <w:noProof/>
                <w:webHidden/>
              </w:rPr>
              <w:tab/>
            </w:r>
            <w:r>
              <w:rPr>
                <w:noProof/>
                <w:webHidden/>
              </w:rPr>
              <w:fldChar w:fldCharType="begin"/>
            </w:r>
            <w:r>
              <w:rPr>
                <w:noProof/>
                <w:webHidden/>
              </w:rPr>
              <w:instrText xml:space="preserve"> PAGEREF _Toc186625887 \h </w:instrText>
            </w:r>
            <w:r>
              <w:rPr>
                <w:noProof/>
                <w:webHidden/>
              </w:rPr>
            </w:r>
            <w:r>
              <w:rPr>
                <w:noProof/>
                <w:webHidden/>
              </w:rPr>
              <w:fldChar w:fldCharType="separate"/>
            </w:r>
            <w:r>
              <w:rPr>
                <w:noProof/>
                <w:webHidden/>
              </w:rPr>
              <w:t>30</w:t>
            </w:r>
            <w:r>
              <w:rPr>
                <w:noProof/>
                <w:webHidden/>
              </w:rPr>
              <w:fldChar w:fldCharType="end"/>
            </w:r>
          </w:hyperlink>
        </w:p>
        <w:p w14:paraId="1122FD8E" w14:textId="2528143C" w:rsidR="000832EE" w:rsidRPr="00A235D2" w:rsidRDefault="000832EE">
          <w:r w:rsidRPr="00A235D2">
            <w:rPr>
              <w:b/>
              <w:bCs/>
            </w:rPr>
            <w:fldChar w:fldCharType="end"/>
          </w:r>
        </w:p>
      </w:sdtContent>
    </w:sdt>
    <w:p w14:paraId="18200096" w14:textId="77777777" w:rsidR="000832EE" w:rsidRPr="00A235D2" w:rsidRDefault="000832EE" w:rsidP="00B946A7">
      <w:pPr>
        <w:ind w:firstLine="0"/>
      </w:pPr>
    </w:p>
    <w:p w14:paraId="7C54EF09" w14:textId="59FA3326" w:rsidR="00D85C73" w:rsidRPr="00A235D2" w:rsidRDefault="00D85C73" w:rsidP="00B7482E">
      <w:pPr>
        <w:pStyle w:val="Heading1"/>
        <w:numPr>
          <w:ilvl w:val="0"/>
          <w:numId w:val="0"/>
        </w:numPr>
        <w:ind w:left="432" w:hanging="432"/>
      </w:pPr>
      <w:bookmarkStart w:id="1" w:name="_Toc186625858"/>
      <w:r w:rsidRPr="00A235D2">
        <w:lastRenderedPageBreak/>
        <w:t>Table of Figures</w:t>
      </w:r>
      <w:bookmarkEnd w:id="1"/>
    </w:p>
    <w:p w14:paraId="7BBBE98E" w14:textId="32AC638D" w:rsidR="00D157F2" w:rsidRPr="00A235D2" w:rsidRDefault="00D85C73">
      <w:pPr>
        <w:pStyle w:val="TableofFigures"/>
        <w:tabs>
          <w:tab w:val="right" w:leader="dot" w:pos="9062"/>
        </w:tabs>
        <w:rPr>
          <w:rFonts w:asciiTheme="minorHAnsi" w:eastAsiaTheme="minorEastAsia" w:hAnsiTheme="minorHAnsi"/>
          <w:color w:val="auto"/>
          <w:szCs w:val="24"/>
        </w:rPr>
      </w:pPr>
      <w:r w:rsidRPr="00A235D2">
        <w:fldChar w:fldCharType="begin"/>
      </w:r>
      <w:r w:rsidRPr="00A235D2">
        <w:instrText xml:space="preserve"> TOC \h \z \c "Figure" </w:instrText>
      </w:r>
      <w:r w:rsidRPr="00A235D2">
        <w:fldChar w:fldCharType="separate"/>
      </w:r>
      <w:hyperlink w:anchor="_Toc186471107" w:history="1">
        <w:r w:rsidR="00D157F2" w:rsidRPr="00A235D2">
          <w:rPr>
            <w:rStyle w:val="Hyperlink"/>
          </w:rPr>
          <w:t>Figure 1 Graph of Leading Smart Home Innovation Trends Worldwide in 2023</w:t>
        </w:r>
        <w:r w:rsidR="00D157F2" w:rsidRPr="00A235D2">
          <w:rPr>
            <w:webHidden/>
          </w:rPr>
          <w:tab/>
        </w:r>
        <w:r w:rsidR="00D157F2" w:rsidRPr="00A235D2">
          <w:rPr>
            <w:webHidden/>
          </w:rPr>
          <w:fldChar w:fldCharType="begin"/>
        </w:r>
        <w:r w:rsidR="00D157F2" w:rsidRPr="00A235D2">
          <w:rPr>
            <w:webHidden/>
          </w:rPr>
          <w:instrText xml:space="preserve"> PAGEREF _Toc186471107 \h </w:instrText>
        </w:r>
        <w:r w:rsidR="00D157F2" w:rsidRPr="00A235D2">
          <w:rPr>
            <w:webHidden/>
          </w:rPr>
        </w:r>
        <w:r w:rsidR="00D157F2" w:rsidRPr="00A235D2">
          <w:rPr>
            <w:webHidden/>
          </w:rPr>
          <w:fldChar w:fldCharType="separate"/>
        </w:r>
        <w:r w:rsidR="00D157F2" w:rsidRPr="00A235D2">
          <w:rPr>
            <w:webHidden/>
          </w:rPr>
          <w:t>5</w:t>
        </w:r>
        <w:r w:rsidR="00D157F2" w:rsidRPr="00A235D2">
          <w:rPr>
            <w:webHidden/>
          </w:rPr>
          <w:fldChar w:fldCharType="end"/>
        </w:r>
      </w:hyperlink>
    </w:p>
    <w:p w14:paraId="72FBE764" w14:textId="4234D1DE"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08" w:history="1">
        <w:r w:rsidRPr="00A235D2">
          <w:rPr>
            <w:rStyle w:val="Hyperlink"/>
          </w:rPr>
          <w:t>Figure 2 Control panel PCB 3D model</w:t>
        </w:r>
        <w:r w:rsidRPr="00A235D2">
          <w:rPr>
            <w:webHidden/>
          </w:rPr>
          <w:tab/>
        </w:r>
        <w:r w:rsidRPr="00A235D2">
          <w:rPr>
            <w:webHidden/>
          </w:rPr>
          <w:fldChar w:fldCharType="begin"/>
        </w:r>
        <w:r w:rsidRPr="00A235D2">
          <w:rPr>
            <w:webHidden/>
          </w:rPr>
          <w:instrText xml:space="preserve"> PAGEREF _Toc186471108 \h </w:instrText>
        </w:r>
        <w:r w:rsidRPr="00A235D2">
          <w:rPr>
            <w:webHidden/>
          </w:rPr>
        </w:r>
        <w:r w:rsidRPr="00A235D2">
          <w:rPr>
            <w:webHidden/>
          </w:rPr>
          <w:fldChar w:fldCharType="separate"/>
        </w:r>
        <w:r w:rsidRPr="00A235D2">
          <w:rPr>
            <w:webHidden/>
          </w:rPr>
          <w:t>7</w:t>
        </w:r>
        <w:r w:rsidRPr="00A235D2">
          <w:rPr>
            <w:webHidden/>
          </w:rPr>
          <w:fldChar w:fldCharType="end"/>
        </w:r>
      </w:hyperlink>
    </w:p>
    <w:p w14:paraId="44E8DC71" w14:textId="30E2B80F"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09" w:history="1">
        <w:r w:rsidRPr="00A235D2">
          <w:rPr>
            <w:rStyle w:val="Hyperlink"/>
          </w:rPr>
          <w:t>Figure 3 Main PCB 3D model</w:t>
        </w:r>
        <w:r w:rsidRPr="00A235D2">
          <w:rPr>
            <w:webHidden/>
          </w:rPr>
          <w:tab/>
        </w:r>
        <w:r w:rsidRPr="00A235D2">
          <w:rPr>
            <w:webHidden/>
          </w:rPr>
          <w:fldChar w:fldCharType="begin"/>
        </w:r>
        <w:r w:rsidRPr="00A235D2">
          <w:rPr>
            <w:webHidden/>
          </w:rPr>
          <w:instrText xml:space="preserve"> PAGEREF _Toc186471109 \h </w:instrText>
        </w:r>
        <w:r w:rsidRPr="00A235D2">
          <w:rPr>
            <w:webHidden/>
          </w:rPr>
        </w:r>
        <w:r w:rsidRPr="00A235D2">
          <w:rPr>
            <w:webHidden/>
          </w:rPr>
          <w:fldChar w:fldCharType="separate"/>
        </w:r>
        <w:r w:rsidRPr="00A235D2">
          <w:rPr>
            <w:webHidden/>
          </w:rPr>
          <w:t>8</w:t>
        </w:r>
        <w:r w:rsidRPr="00A235D2">
          <w:rPr>
            <w:webHidden/>
          </w:rPr>
          <w:fldChar w:fldCharType="end"/>
        </w:r>
      </w:hyperlink>
    </w:p>
    <w:p w14:paraId="345DB14B" w14:textId="35434615"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0" w:history="1">
        <w:r w:rsidRPr="00A235D2">
          <w:rPr>
            <w:rStyle w:val="Hyperlink"/>
          </w:rPr>
          <w:t>Figure 4 Base 3D model</w:t>
        </w:r>
        <w:r w:rsidRPr="00A235D2">
          <w:rPr>
            <w:webHidden/>
          </w:rPr>
          <w:tab/>
        </w:r>
        <w:r w:rsidRPr="00A235D2">
          <w:rPr>
            <w:webHidden/>
          </w:rPr>
          <w:fldChar w:fldCharType="begin"/>
        </w:r>
        <w:r w:rsidRPr="00A235D2">
          <w:rPr>
            <w:webHidden/>
          </w:rPr>
          <w:instrText xml:space="preserve"> PAGEREF _Toc186471110 \h </w:instrText>
        </w:r>
        <w:r w:rsidRPr="00A235D2">
          <w:rPr>
            <w:webHidden/>
          </w:rPr>
        </w:r>
        <w:r w:rsidRPr="00A235D2">
          <w:rPr>
            <w:webHidden/>
          </w:rPr>
          <w:fldChar w:fldCharType="separate"/>
        </w:r>
        <w:r w:rsidRPr="00A235D2">
          <w:rPr>
            <w:webHidden/>
          </w:rPr>
          <w:t>8</w:t>
        </w:r>
        <w:r w:rsidRPr="00A235D2">
          <w:rPr>
            <w:webHidden/>
          </w:rPr>
          <w:fldChar w:fldCharType="end"/>
        </w:r>
      </w:hyperlink>
    </w:p>
    <w:p w14:paraId="096766B6" w14:textId="1350F7BC"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1" w:history="1">
        <w:r w:rsidRPr="00A235D2">
          <w:rPr>
            <w:rStyle w:val="Hyperlink"/>
          </w:rPr>
          <w:t>Figure 5 Walls and floor model</w:t>
        </w:r>
        <w:r w:rsidRPr="00A235D2">
          <w:rPr>
            <w:webHidden/>
          </w:rPr>
          <w:tab/>
        </w:r>
        <w:r w:rsidRPr="00A235D2">
          <w:rPr>
            <w:webHidden/>
          </w:rPr>
          <w:fldChar w:fldCharType="begin"/>
        </w:r>
        <w:r w:rsidRPr="00A235D2">
          <w:rPr>
            <w:webHidden/>
          </w:rPr>
          <w:instrText xml:space="preserve"> PAGEREF _Toc186471111 \h </w:instrText>
        </w:r>
        <w:r w:rsidRPr="00A235D2">
          <w:rPr>
            <w:webHidden/>
          </w:rPr>
        </w:r>
        <w:r w:rsidRPr="00A235D2">
          <w:rPr>
            <w:webHidden/>
          </w:rPr>
          <w:fldChar w:fldCharType="separate"/>
        </w:r>
        <w:r w:rsidRPr="00A235D2">
          <w:rPr>
            <w:webHidden/>
          </w:rPr>
          <w:t>9</w:t>
        </w:r>
        <w:r w:rsidRPr="00A235D2">
          <w:rPr>
            <w:webHidden/>
          </w:rPr>
          <w:fldChar w:fldCharType="end"/>
        </w:r>
      </w:hyperlink>
    </w:p>
    <w:p w14:paraId="5EDC0D23" w14:textId="17C940C0"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2" w:history="1">
        <w:r w:rsidRPr="00A235D2">
          <w:rPr>
            <w:rStyle w:val="Hyperlink"/>
          </w:rPr>
          <w:t>Figure 6 Main program</w:t>
        </w:r>
        <w:r w:rsidRPr="00A235D2">
          <w:rPr>
            <w:webHidden/>
          </w:rPr>
          <w:tab/>
        </w:r>
        <w:r w:rsidRPr="00A235D2">
          <w:rPr>
            <w:webHidden/>
          </w:rPr>
          <w:fldChar w:fldCharType="begin"/>
        </w:r>
        <w:r w:rsidRPr="00A235D2">
          <w:rPr>
            <w:webHidden/>
          </w:rPr>
          <w:instrText xml:space="preserve"> PAGEREF _Toc186471112 \h </w:instrText>
        </w:r>
        <w:r w:rsidRPr="00A235D2">
          <w:rPr>
            <w:webHidden/>
          </w:rPr>
        </w:r>
        <w:r w:rsidRPr="00A235D2">
          <w:rPr>
            <w:webHidden/>
          </w:rPr>
          <w:fldChar w:fldCharType="separate"/>
        </w:r>
        <w:r w:rsidRPr="00A235D2">
          <w:rPr>
            <w:webHidden/>
          </w:rPr>
          <w:t>11</w:t>
        </w:r>
        <w:r w:rsidRPr="00A235D2">
          <w:rPr>
            <w:webHidden/>
          </w:rPr>
          <w:fldChar w:fldCharType="end"/>
        </w:r>
      </w:hyperlink>
    </w:p>
    <w:p w14:paraId="3AF0DA52" w14:textId="41521DB6"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3" w:history="1">
        <w:r w:rsidRPr="00A235D2">
          <w:rPr>
            <w:rStyle w:val="Hyperlink"/>
          </w:rPr>
          <w:t>Figure 7  Software diagram</w:t>
        </w:r>
        <w:r w:rsidRPr="00A235D2">
          <w:rPr>
            <w:webHidden/>
          </w:rPr>
          <w:tab/>
        </w:r>
        <w:r w:rsidRPr="00A235D2">
          <w:rPr>
            <w:webHidden/>
          </w:rPr>
          <w:fldChar w:fldCharType="begin"/>
        </w:r>
        <w:r w:rsidRPr="00A235D2">
          <w:rPr>
            <w:webHidden/>
          </w:rPr>
          <w:instrText xml:space="preserve"> PAGEREF _Toc186471113 \h </w:instrText>
        </w:r>
        <w:r w:rsidRPr="00A235D2">
          <w:rPr>
            <w:webHidden/>
          </w:rPr>
        </w:r>
        <w:r w:rsidRPr="00A235D2">
          <w:rPr>
            <w:webHidden/>
          </w:rPr>
          <w:fldChar w:fldCharType="separate"/>
        </w:r>
        <w:r w:rsidRPr="00A235D2">
          <w:rPr>
            <w:webHidden/>
          </w:rPr>
          <w:t>11</w:t>
        </w:r>
        <w:r w:rsidRPr="00A235D2">
          <w:rPr>
            <w:webHidden/>
          </w:rPr>
          <w:fldChar w:fldCharType="end"/>
        </w:r>
      </w:hyperlink>
    </w:p>
    <w:p w14:paraId="44F45720" w14:textId="3D778AAA"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4" w:history="1">
        <w:r w:rsidRPr="00A235D2">
          <w:rPr>
            <w:rStyle w:val="Hyperlink"/>
          </w:rPr>
          <w:t>Figure 8 Check button function</w:t>
        </w:r>
        <w:r w:rsidRPr="00A235D2">
          <w:rPr>
            <w:webHidden/>
          </w:rPr>
          <w:tab/>
        </w:r>
        <w:r w:rsidRPr="00A235D2">
          <w:rPr>
            <w:webHidden/>
          </w:rPr>
          <w:fldChar w:fldCharType="begin"/>
        </w:r>
        <w:r w:rsidRPr="00A235D2">
          <w:rPr>
            <w:webHidden/>
          </w:rPr>
          <w:instrText xml:space="preserve"> PAGEREF _Toc186471114 \h </w:instrText>
        </w:r>
        <w:r w:rsidRPr="00A235D2">
          <w:rPr>
            <w:webHidden/>
          </w:rPr>
        </w:r>
        <w:r w:rsidRPr="00A235D2">
          <w:rPr>
            <w:webHidden/>
          </w:rPr>
          <w:fldChar w:fldCharType="separate"/>
        </w:r>
        <w:r w:rsidRPr="00A235D2">
          <w:rPr>
            <w:webHidden/>
          </w:rPr>
          <w:t>12</w:t>
        </w:r>
        <w:r w:rsidRPr="00A235D2">
          <w:rPr>
            <w:webHidden/>
          </w:rPr>
          <w:fldChar w:fldCharType="end"/>
        </w:r>
      </w:hyperlink>
    </w:p>
    <w:p w14:paraId="6CBF5092" w14:textId="767EC209"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5" w:history="1">
        <w:r w:rsidRPr="00A235D2">
          <w:rPr>
            <w:rStyle w:val="Hyperlink"/>
          </w:rPr>
          <w:t>Figure 9 Room1.h</w:t>
        </w:r>
        <w:r w:rsidRPr="00A235D2">
          <w:rPr>
            <w:webHidden/>
          </w:rPr>
          <w:tab/>
        </w:r>
        <w:r w:rsidRPr="00A235D2">
          <w:rPr>
            <w:webHidden/>
          </w:rPr>
          <w:fldChar w:fldCharType="begin"/>
        </w:r>
        <w:r w:rsidRPr="00A235D2">
          <w:rPr>
            <w:webHidden/>
          </w:rPr>
          <w:instrText xml:space="preserve"> PAGEREF _Toc186471115 \h </w:instrText>
        </w:r>
        <w:r w:rsidRPr="00A235D2">
          <w:rPr>
            <w:webHidden/>
          </w:rPr>
        </w:r>
        <w:r w:rsidRPr="00A235D2">
          <w:rPr>
            <w:webHidden/>
          </w:rPr>
          <w:fldChar w:fldCharType="separate"/>
        </w:r>
        <w:r w:rsidRPr="00A235D2">
          <w:rPr>
            <w:webHidden/>
          </w:rPr>
          <w:t>12</w:t>
        </w:r>
        <w:r w:rsidRPr="00A235D2">
          <w:rPr>
            <w:webHidden/>
          </w:rPr>
          <w:fldChar w:fldCharType="end"/>
        </w:r>
      </w:hyperlink>
    </w:p>
    <w:p w14:paraId="0282EB1A" w14:textId="53CD5DCB"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6" w:history="1">
        <w:r w:rsidRPr="00A235D2">
          <w:rPr>
            <w:rStyle w:val="Hyperlink"/>
          </w:rPr>
          <w:t>Figure 10 Update room 1 function</w:t>
        </w:r>
        <w:r w:rsidRPr="00A235D2">
          <w:rPr>
            <w:webHidden/>
          </w:rPr>
          <w:tab/>
        </w:r>
        <w:r w:rsidRPr="00A235D2">
          <w:rPr>
            <w:webHidden/>
          </w:rPr>
          <w:fldChar w:fldCharType="begin"/>
        </w:r>
        <w:r w:rsidRPr="00A235D2">
          <w:rPr>
            <w:webHidden/>
          </w:rPr>
          <w:instrText xml:space="preserve"> PAGEREF _Toc186471116 \h </w:instrText>
        </w:r>
        <w:r w:rsidRPr="00A235D2">
          <w:rPr>
            <w:webHidden/>
          </w:rPr>
        </w:r>
        <w:r w:rsidRPr="00A235D2">
          <w:rPr>
            <w:webHidden/>
          </w:rPr>
          <w:fldChar w:fldCharType="separate"/>
        </w:r>
        <w:r w:rsidRPr="00A235D2">
          <w:rPr>
            <w:webHidden/>
          </w:rPr>
          <w:t>13</w:t>
        </w:r>
        <w:r w:rsidRPr="00A235D2">
          <w:rPr>
            <w:webHidden/>
          </w:rPr>
          <w:fldChar w:fldCharType="end"/>
        </w:r>
      </w:hyperlink>
    </w:p>
    <w:p w14:paraId="7381F3DF" w14:textId="387D6C03"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7" w:history="1">
        <w:r w:rsidRPr="00A235D2">
          <w:rPr>
            <w:rStyle w:val="Hyperlink"/>
          </w:rPr>
          <w:t>Figure 11 Update room 2 function</w:t>
        </w:r>
        <w:r w:rsidRPr="00A235D2">
          <w:rPr>
            <w:webHidden/>
          </w:rPr>
          <w:tab/>
        </w:r>
        <w:r w:rsidRPr="00A235D2">
          <w:rPr>
            <w:webHidden/>
          </w:rPr>
          <w:fldChar w:fldCharType="begin"/>
        </w:r>
        <w:r w:rsidRPr="00A235D2">
          <w:rPr>
            <w:webHidden/>
          </w:rPr>
          <w:instrText xml:space="preserve"> PAGEREF _Toc186471117 \h </w:instrText>
        </w:r>
        <w:r w:rsidRPr="00A235D2">
          <w:rPr>
            <w:webHidden/>
          </w:rPr>
        </w:r>
        <w:r w:rsidRPr="00A235D2">
          <w:rPr>
            <w:webHidden/>
          </w:rPr>
          <w:fldChar w:fldCharType="separate"/>
        </w:r>
        <w:r w:rsidRPr="00A235D2">
          <w:rPr>
            <w:webHidden/>
          </w:rPr>
          <w:t>13</w:t>
        </w:r>
        <w:r w:rsidRPr="00A235D2">
          <w:rPr>
            <w:webHidden/>
          </w:rPr>
          <w:fldChar w:fldCharType="end"/>
        </w:r>
      </w:hyperlink>
    </w:p>
    <w:p w14:paraId="5B75B164" w14:textId="60A6437B"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8" w:history="1">
        <w:r w:rsidRPr="00A235D2">
          <w:rPr>
            <w:rStyle w:val="Hyperlink"/>
          </w:rPr>
          <w:t>Figure 12 Room3.h</w:t>
        </w:r>
        <w:r w:rsidRPr="00A235D2">
          <w:rPr>
            <w:webHidden/>
          </w:rPr>
          <w:tab/>
        </w:r>
        <w:r w:rsidRPr="00A235D2">
          <w:rPr>
            <w:webHidden/>
          </w:rPr>
          <w:fldChar w:fldCharType="begin"/>
        </w:r>
        <w:r w:rsidRPr="00A235D2">
          <w:rPr>
            <w:webHidden/>
          </w:rPr>
          <w:instrText xml:space="preserve"> PAGEREF _Toc186471118 \h </w:instrText>
        </w:r>
        <w:r w:rsidRPr="00A235D2">
          <w:rPr>
            <w:webHidden/>
          </w:rPr>
        </w:r>
        <w:r w:rsidRPr="00A235D2">
          <w:rPr>
            <w:webHidden/>
          </w:rPr>
          <w:fldChar w:fldCharType="separate"/>
        </w:r>
        <w:r w:rsidRPr="00A235D2">
          <w:rPr>
            <w:webHidden/>
          </w:rPr>
          <w:t>14</w:t>
        </w:r>
        <w:r w:rsidRPr="00A235D2">
          <w:rPr>
            <w:webHidden/>
          </w:rPr>
          <w:fldChar w:fldCharType="end"/>
        </w:r>
      </w:hyperlink>
    </w:p>
    <w:p w14:paraId="4D233227" w14:textId="6E8DD4AD"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9" w:history="1">
        <w:r w:rsidRPr="00A235D2">
          <w:rPr>
            <w:rStyle w:val="Hyperlink"/>
          </w:rPr>
          <w:t>Figure 13 Update door function</w:t>
        </w:r>
        <w:r w:rsidRPr="00A235D2">
          <w:rPr>
            <w:webHidden/>
          </w:rPr>
          <w:tab/>
        </w:r>
        <w:r w:rsidRPr="00A235D2">
          <w:rPr>
            <w:webHidden/>
          </w:rPr>
          <w:fldChar w:fldCharType="begin"/>
        </w:r>
        <w:r w:rsidRPr="00A235D2">
          <w:rPr>
            <w:webHidden/>
          </w:rPr>
          <w:instrText xml:space="preserve"> PAGEREF _Toc186471119 \h </w:instrText>
        </w:r>
        <w:r w:rsidRPr="00A235D2">
          <w:rPr>
            <w:webHidden/>
          </w:rPr>
        </w:r>
        <w:r w:rsidRPr="00A235D2">
          <w:rPr>
            <w:webHidden/>
          </w:rPr>
          <w:fldChar w:fldCharType="separate"/>
        </w:r>
        <w:r w:rsidRPr="00A235D2">
          <w:rPr>
            <w:webHidden/>
          </w:rPr>
          <w:t>15</w:t>
        </w:r>
        <w:r w:rsidRPr="00A235D2">
          <w:rPr>
            <w:webHidden/>
          </w:rPr>
          <w:fldChar w:fldCharType="end"/>
        </w:r>
      </w:hyperlink>
    </w:p>
    <w:p w14:paraId="5A47E06D" w14:textId="52248BBE"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0" w:history="1">
        <w:r w:rsidRPr="00A235D2">
          <w:rPr>
            <w:rStyle w:val="Hyperlink"/>
          </w:rPr>
          <w:t>Figure 14 Init control panel function</w:t>
        </w:r>
        <w:r w:rsidRPr="00A235D2">
          <w:rPr>
            <w:webHidden/>
          </w:rPr>
          <w:tab/>
        </w:r>
        <w:r w:rsidRPr="00A235D2">
          <w:rPr>
            <w:webHidden/>
          </w:rPr>
          <w:fldChar w:fldCharType="begin"/>
        </w:r>
        <w:r w:rsidRPr="00A235D2">
          <w:rPr>
            <w:webHidden/>
          </w:rPr>
          <w:instrText xml:space="preserve"> PAGEREF _Toc186471120 \h </w:instrText>
        </w:r>
        <w:r w:rsidRPr="00A235D2">
          <w:rPr>
            <w:webHidden/>
          </w:rPr>
        </w:r>
        <w:r w:rsidRPr="00A235D2">
          <w:rPr>
            <w:webHidden/>
          </w:rPr>
          <w:fldChar w:fldCharType="separate"/>
        </w:r>
        <w:r w:rsidRPr="00A235D2">
          <w:rPr>
            <w:webHidden/>
          </w:rPr>
          <w:t>15</w:t>
        </w:r>
        <w:r w:rsidRPr="00A235D2">
          <w:rPr>
            <w:webHidden/>
          </w:rPr>
          <w:fldChar w:fldCharType="end"/>
        </w:r>
      </w:hyperlink>
    </w:p>
    <w:p w14:paraId="1279A2C5" w14:textId="5E3F69C5"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1" w:history="1">
        <w:r w:rsidRPr="00A235D2">
          <w:rPr>
            <w:rStyle w:val="Hyperlink"/>
          </w:rPr>
          <w:t>Figure 15 Part of the update control panel function</w:t>
        </w:r>
        <w:r w:rsidRPr="00A235D2">
          <w:rPr>
            <w:webHidden/>
          </w:rPr>
          <w:tab/>
        </w:r>
        <w:r w:rsidRPr="00A235D2">
          <w:rPr>
            <w:webHidden/>
          </w:rPr>
          <w:fldChar w:fldCharType="begin"/>
        </w:r>
        <w:r w:rsidRPr="00A235D2">
          <w:rPr>
            <w:webHidden/>
          </w:rPr>
          <w:instrText xml:space="preserve"> PAGEREF _Toc186471121 \h </w:instrText>
        </w:r>
        <w:r w:rsidRPr="00A235D2">
          <w:rPr>
            <w:webHidden/>
          </w:rPr>
        </w:r>
        <w:r w:rsidRPr="00A235D2">
          <w:rPr>
            <w:webHidden/>
          </w:rPr>
          <w:fldChar w:fldCharType="separate"/>
        </w:r>
        <w:r w:rsidRPr="00A235D2">
          <w:rPr>
            <w:webHidden/>
          </w:rPr>
          <w:t>16</w:t>
        </w:r>
        <w:r w:rsidRPr="00A235D2">
          <w:rPr>
            <w:webHidden/>
          </w:rPr>
          <w:fldChar w:fldCharType="end"/>
        </w:r>
      </w:hyperlink>
    </w:p>
    <w:p w14:paraId="5F662BFE" w14:textId="01C5D05C"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2" w:history="1">
        <w:r w:rsidRPr="00A235D2">
          <w:rPr>
            <w:rStyle w:val="Hyperlink"/>
          </w:rPr>
          <w:t>Figure 16 Menu structs</w:t>
        </w:r>
        <w:r w:rsidRPr="00A235D2">
          <w:rPr>
            <w:webHidden/>
          </w:rPr>
          <w:tab/>
        </w:r>
        <w:r w:rsidRPr="00A235D2">
          <w:rPr>
            <w:webHidden/>
          </w:rPr>
          <w:fldChar w:fldCharType="begin"/>
        </w:r>
        <w:r w:rsidRPr="00A235D2">
          <w:rPr>
            <w:webHidden/>
          </w:rPr>
          <w:instrText xml:space="preserve"> PAGEREF _Toc186471122 \h </w:instrText>
        </w:r>
        <w:r w:rsidRPr="00A235D2">
          <w:rPr>
            <w:webHidden/>
          </w:rPr>
        </w:r>
        <w:r w:rsidRPr="00A235D2">
          <w:rPr>
            <w:webHidden/>
          </w:rPr>
          <w:fldChar w:fldCharType="separate"/>
        </w:r>
        <w:r w:rsidRPr="00A235D2">
          <w:rPr>
            <w:webHidden/>
          </w:rPr>
          <w:t>17</w:t>
        </w:r>
        <w:r w:rsidRPr="00A235D2">
          <w:rPr>
            <w:webHidden/>
          </w:rPr>
          <w:fldChar w:fldCharType="end"/>
        </w:r>
      </w:hyperlink>
    </w:p>
    <w:p w14:paraId="6DB2939A" w14:textId="42DCDA90"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3" w:history="1">
        <w:r w:rsidRPr="00A235D2">
          <w:rPr>
            <w:rStyle w:val="Hyperlink"/>
          </w:rPr>
          <w:t>Figure 17 Menu diagram</w:t>
        </w:r>
        <w:r w:rsidRPr="00A235D2">
          <w:rPr>
            <w:webHidden/>
          </w:rPr>
          <w:tab/>
        </w:r>
        <w:r w:rsidRPr="00A235D2">
          <w:rPr>
            <w:webHidden/>
          </w:rPr>
          <w:fldChar w:fldCharType="begin"/>
        </w:r>
        <w:r w:rsidRPr="00A235D2">
          <w:rPr>
            <w:webHidden/>
          </w:rPr>
          <w:instrText xml:space="preserve"> PAGEREF _Toc186471123 \h </w:instrText>
        </w:r>
        <w:r w:rsidRPr="00A235D2">
          <w:rPr>
            <w:webHidden/>
          </w:rPr>
        </w:r>
        <w:r w:rsidRPr="00A235D2">
          <w:rPr>
            <w:webHidden/>
          </w:rPr>
          <w:fldChar w:fldCharType="separate"/>
        </w:r>
        <w:r w:rsidRPr="00A235D2">
          <w:rPr>
            <w:webHidden/>
          </w:rPr>
          <w:t>18</w:t>
        </w:r>
        <w:r w:rsidRPr="00A235D2">
          <w:rPr>
            <w:webHidden/>
          </w:rPr>
          <w:fldChar w:fldCharType="end"/>
        </w:r>
      </w:hyperlink>
    </w:p>
    <w:p w14:paraId="76D55D19" w14:textId="18EA0575"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4" w:history="1">
        <w:r w:rsidRPr="00A235D2">
          <w:rPr>
            <w:rStyle w:val="Hyperlink"/>
          </w:rPr>
          <w:t>Figure 18 Display.h</w:t>
        </w:r>
        <w:r w:rsidRPr="00A235D2">
          <w:rPr>
            <w:webHidden/>
          </w:rPr>
          <w:tab/>
        </w:r>
        <w:r w:rsidRPr="00A235D2">
          <w:rPr>
            <w:webHidden/>
          </w:rPr>
          <w:fldChar w:fldCharType="begin"/>
        </w:r>
        <w:r w:rsidRPr="00A235D2">
          <w:rPr>
            <w:webHidden/>
          </w:rPr>
          <w:instrText xml:space="preserve"> PAGEREF _Toc186471124 \h </w:instrText>
        </w:r>
        <w:r w:rsidRPr="00A235D2">
          <w:rPr>
            <w:webHidden/>
          </w:rPr>
        </w:r>
        <w:r w:rsidRPr="00A235D2">
          <w:rPr>
            <w:webHidden/>
          </w:rPr>
          <w:fldChar w:fldCharType="separate"/>
        </w:r>
        <w:r w:rsidRPr="00A235D2">
          <w:rPr>
            <w:webHidden/>
          </w:rPr>
          <w:t>18</w:t>
        </w:r>
        <w:r w:rsidRPr="00A235D2">
          <w:rPr>
            <w:webHidden/>
          </w:rPr>
          <w:fldChar w:fldCharType="end"/>
        </w:r>
      </w:hyperlink>
    </w:p>
    <w:p w14:paraId="7261867C" w14:textId="38F205FA"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5" w:history="1">
        <w:r w:rsidRPr="00A235D2">
          <w:rPr>
            <w:rStyle w:val="Hyperlink"/>
          </w:rPr>
          <w:t>Figure 19 Mediator.h</w:t>
        </w:r>
        <w:r w:rsidRPr="00A235D2">
          <w:rPr>
            <w:webHidden/>
          </w:rPr>
          <w:tab/>
        </w:r>
        <w:r w:rsidRPr="00A235D2">
          <w:rPr>
            <w:webHidden/>
          </w:rPr>
          <w:fldChar w:fldCharType="begin"/>
        </w:r>
        <w:r w:rsidRPr="00A235D2">
          <w:rPr>
            <w:webHidden/>
          </w:rPr>
          <w:instrText xml:space="preserve"> PAGEREF _Toc186471125 \h </w:instrText>
        </w:r>
        <w:r w:rsidRPr="00A235D2">
          <w:rPr>
            <w:webHidden/>
          </w:rPr>
        </w:r>
        <w:r w:rsidRPr="00A235D2">
          <w:rPr>
            <w:webHidden/>
          </w:rPr>
          <w:fldChar w:fldCharType="separate"/>
        </w:r>
        <w:r w:rsidRPr="00A235D2">
          <w:rPr>
            <w:webHidden/>
          </w:rPr>
          <w:t>19</w:t>
        </w:r>
        <w:r w:rsidRPr="00A235D2">
          <w:rPr>
            <w:webHidden/>
          </w:rPr>
          <w:fldChar w:fldCharType="end"/>
        </w:r>
      </w:hyperlink>
    </w:p>
    <w:p w14:paraId="22712D5F" w14:textId="58FCBFFA"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6" w:history="1">
        <w:r w:rsidRPr="00A235D2">
          <w:rPr>
            <w:rStyle w:val="Hyperlink"/>
          </w:rPr>
          <w:t>Figure 20 get_getter_func function</w:t>
        </w:r>
        <w:r w:rsidRPr="00A235D2">
          <w:rPr>
            <w:webHidden/>
          </w:rPr>
          <w:tab/>
        </w:r>
        <w:r w:rsidRPr="00A235D2">
          <w:rPr>
            <w:webHidden/>
          </w:rPr>
          <w:fldChar w:fldCharType="begin"/>
        </w:r>
        <w:r w:rsidRPr="00A235D2">
          <w:rPr>
            <w:webHidden/>
          </w:rPr>
          <w:instrText xml:space="preserve"> PAGEREF _Toc186471126 \h </w:instrText>
        </w:r>
        <w:r w:rsidRPr="00A235D2">
          <w:rPr>
            <w:webHidden/>
          </w:rPr>
        </w:r>
        <w:r w:rsidRPr="00A235D2">
          <w:rPr>
            <w:webHidden/>
          </w:rPr>
          <w:fldChar w:fldCharType="separate"/>
        </w:r>
        <w:r w:rsidRPr="00A235D2">
          <w:rPr>
            <w:webHidden/>
          </w:rPr>
          <w:t>19</w:t>
        </w:r>
        <w:r w:rsidRPr="00A235D2">
          <w:rPr>
            <w:webHidden/>
          </w:rPr>
          <w:fldChar w:fldCharType="end"/>
        </w:r>
      </w:hyperlink>
    </w:p>
    <w:p w14:paraId="44734A7A" w14:textId="6AE665C2" w:rsidR="000832EE" w:rsidRPr="00A235D2" w:rsidRDefault="00D85C73" w:rsidP="000832EE">
      <w:r w:rsidRPr="00A235D2">
        <w:fldChar w:fldCharType="end"/>
      </w:r>
    </w:p>
    <w:p w14:paraId="7B764E23" w14:textId="77777777" w:rsidR="000832EE" w:rsidRPr="00A235D2" w:rsidRDefault="000832EE" w:rsidP="000832EE"/>
    <w:p w14:paraId="3F689B87" w14:textId="77777777" w:rsidR="000832EE" w:rsidRPr="00A235D2" w:rsidRDefault="000832EE" w:rsidP="000832EE"/>
    <w:p w14:paraId="0928B65A" w14:textId="77777777" w:rsidR="000832EE" w:rsidRPr="00A235D2" w:rsidRDefault="000832EE" w:rsidP="000832EE"/>
    <w:p w14:paraId="1D6B26FA" w14:textId="77777777" w:rsidR="000832EE" w:rsidRPr="00A235D2" w:rsidRDefault="000832EE" w:rsidP="000832EE"/>
    <w:p w14:paraId="1952EA49" w14:textId="77777777" w:rsidR="000832EE" w:rsidRPr="00A235D2" w:rsidRDefault="000832EE" w:rsidP="000832EE"/>
    <w:p w14:paraId="0E07C1FC" w14:textId="77777777" w:rsidR="000832EE" w:rsidRPr="00A235D2" w:rsidRDefault="000832EE" w:rsidP="000832EE"/>
    <w:p w14:paraId="246C0FF9" w14:textId="77777777" w:rsidR="000832EE" w:rsidRPr="00A235D2" w:rsidRDefault="000832EE" w:rsidP="000832EE"/>
    <w:p w14:paraId="6ADC3D0C" w14:textId="77777777" w:rsidR="000832EE" w:rsidRPr="00A235D2" w:rsidRDefault="000832EE" w:rsidP="000832EE"/>
    <w:p w14:paraId="4ED45144" w14:textId="77777777" w:rsidR="000832EE" w:rsidRPr="00A235D2" w:rsidRDefault="000832EE" w:rsidP="000832EE"/>
    <w:p w14:paraId="3EF65724" w14:textId="77777777" w:rsidR="000832EE" w:rsidRPr="00A235D2" w:rsidRDefault="000832EE" w:rsidP="000832EE"/>
    <w:p w14:paraId="360CB09C" w14:textId="77777777" w:rsidR="000832EE" w:rsidRPr="00A235D2" w:rsidRDefault="000832EE" w:rsidP="000832EE"/>
    <w:p w14:paraId="10EE0576" w14:textId="77777777" w:rsidR="000832EE" w:rsidRPr="00A235D2" w:rsidRDefault="000832EE" w:rsidP="000832EE"/>
    <w:p w14:paraId="77C678A9" w14:textId="77777777" w:rsidR="000832EE" w:rsidRPr="00A235D2" w:rsidRDefault="000832EE" w:rsidP="000832EE"/>
    <w:p w14:paraId="3344212C" w14:textId="77777777" w:rsidR="000832EE" w:rsidRPr="00A235D2" w:rsidRDefault="000832EE" w:rsidP="000832EE"/>
    <w:p w14:paraId="797F5383" w14:textId="77777777" w:rsidR="000832EE" w:rsidRPr="00A235D2" w:rsidRDefault="000832EE" w:rsidP="000832EE"/>
    <w:p w14:paraId="7BA20D02" w14:textId="77777777" w:rsidR="000832EE" w:rsidRPr="00A235D2" w:rsidRDefault="000832EE" w:rsidP="000832EE"/>
    <w:p w14:paraId="2B8DA5B4" w14:textId="77777777" w:rsidR="000832EE" w:rsidRPr="00A235D2" w:rsidRDefault="000832EE" w:rsidP="00BC7DDC">
      <w:pPr>
        <w:ind w:firstLine="0"/>
      </w:pPr>
    </w:p>
    <w:p w14:paraId="724D44FF" w14:textId="4B8A51BF" w:rsidR="00C300D2" w:rsidRPr="00A235D2" w:rsidRDefault="004A5D3C" w:rsidP="00B7482E">
      <w:pPr>
        <w:pStyle w:val="Heading1"/>
      </w:pPr>
      <w:bookmarkStart w:id="2" w:name="_Toc186625859"/>
      <w:r w:rsidRPr="00A235D2">
        <w:lastRenderedPageBreak/>
        <w:t>Introduction</w:t>
      </w:r>
      <w:bookmarkEnd w:id="2"/>
    </w:p>
    <w:p w14:paraId="590BB1F0" w14:textId="77777777" w:rsidR="00097C3A" w:rsidRPr="00A235D2" w:rsidRDefault="00097C3A" w:rsidP="00097C3A">
      <w:r w:rsidRPr="00A235D2">
        <w:t xml:space="preserve">This report encompasses various procedures involved in construction of a smart home model. One of the initial definitions of smart home is provided by </w:t>
      </w:r>
      <w:proofErr w:type="spellStart"/>
      <w:r w:rsidRPr="00A235D2">
        <w:t>Lutolf</w:t>
      </w:r>
      <w:proofErr w:type="spellEnd"/>
      <w:r w:rsidRPr="00A235D2">
        <w:t xml:space="preserve">, defining it as “an integration of different services within a home by using a common communication system.” Moreover, it should assure „an economic, secure, and comfortable operation of the home and includes a high degree of intelligent functionality and flexibility.” </w:t>
      </w:r>
      <w:sdt>
        <w:sdtPr>
          <w:id w:val="-1303690193"/>
          <w:citation/>
        </w:sdtPr>
        <w:sdtContent>
          <w:r w:rsidRPr="00A235D2">
            <w:fldChar w:fldCharType="begin"/>
          </w:r>
          <w:r w:rsidRPr="00A235D2">
            <w:instrText xml:space="preserve"> CITATION RLu92 \l 1033 </w:instrText>
          </w:r>
          <w:r w:rsidRPr="00A235D2">
            <w:fldChar w:fldCharType="separate"/>
          </w:r>
          <w:r w:rsidRPr="00A235D2">
            <w:t>(Lutolf, 1992)</w:t>
          </w:r>
          <w:r w:rsidRPr="00A235D2">
            <w:fldChar w:fldCharType="end"/>
          </w:r>
        </w:sdtContent>
      </w:sdt>
      <w:r w:rsidRPr="00A235D2">
        <w:t xml:space="preserve"> A fresher definition by </w:t>
      </w:r>
      <w:proofErr w:type="spellStart"/>
      <w:r w:rsidRPr="00A235D2">
        <w:t>Satpathy</w:t>
      </w:r>
      <w:proofErr w:type="spellEnd"/>
      <w:r w:rsidRPr="00A235D2">
        <w:t xml:space="preserve">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A235D2">
            <w:fldChar w:fldCharType="begin"/>
          </w:r>
          <w:r w:rsidRPr="00A235D2">
            <w:instrText xml:space="preserve"> CITATION Lal06 \l 1033 </w:instrText>
          </w:r>
          <w:r w:rsidRPr="00A235D2">
            <w:fldChar w:fldCharType="separate"/>
          </w:r>
          <w:r w:rsidRPr="00A235D2">
            <w:t>(Satpathy, 2006)</w:t>
          </w:r>
          <w:r w:rsidRPr="00A235D2">
            <w:fldChar w:fldCharType="end"/>
          </w:r>
        </w:sdtContent>
      </w:sdt>
      <w:r w:rsidRPr="00A235D2">
        <w:t xml:space="preserve"> We consider this definition more proper, as it emphasizes the role of network in smart home systems, in contrast to the vaguer term ‘common communication system’ used by </w:t>
      </w:r>
      <w:proofErr w:type="spellStart"/>
      <w:r w:rsidRPr="00A235D2">
        <w:t>Lutolf</w:t>
      </w:r>
      <w:proofErr w:type="spellEnd"/>
      <w:r w:rsidRPr="00A235D2">
        <w:t xml:space="preserve">. </w:t>
      </w:r>
    </w:p>
    <w:p w14:paraId="30B63C26" w14:textId="13125B81" w:rsidR="00097C3A" w:rsidRPr="00A235D2" w:rsidRDefault="00097C3A" w:rsidP="00097C3A">
      <w:r w:rsidRPr="00A235D2">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Content>
          <w:r w:rsidRPr="00A235D2">
            <w:fldChar w:fldCharType="begin"/>
          </w:r>
          <w:r w:rsidRPr="00A235D2">
            <w:instrText xml:space="preserve"> CITATION Zie21 \l 1033 </w:instrText>
          </w:r>
          <w:r w:rsidRPr="00A235D2">
            <w:fldChar w:fldCharType="separate"/>
          </w:r>
          <w:r w:rsidRPr="00A235D2">
            <w:t>(Zielonka, et al., 2021)</w:t>
          </w:r>
          <w:r w:rsidRPr="00A235D2">
            <w:fldChar w:fldCharType="end"/>
          </w:r>
        </w:sdtContent>
      </w:sdt>
      <w:r w:rsidRPr="00A235D2">
        <w:t xml:space="preserve">. However, the graph in Figure 1 shows that advanced lightning and intelligent energy management are not among the hottest trends. Nevertheless, we recognize the importance of innovation in this sector, as it is financially and ecologically beneficial. </w:t>
      </w:r>
    </w:p>
    <w:p w14:paraId="237FBCC4" w14:textId="77777777" w:rsidR="00097C3A" w:rsidRPr="00A235D2" w:rsidRDefault="00097C3A" w:rsidP="00097C3A">
      <w:pPr>
        <w:keepNext/>
        <w:ind w:firstLine="0"/>
        <w:jc w:val="center"/>
      </w:pPr>
      <w:r w:rsidRPr="00A235D2">
        <w:rPr>
          <w:noProof/>
        </w:rPr>
        <w:drawing>
          <wp:inline distT="0" distB="0" distL="0" distR="0" wp14:anchorId="732F36D1" wp14:editId="12A0BFC6">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14:paraId="66CADB7F" w14:textId="1CE9463F" w:rsidR="0062057F" w:rsidRPr="00A235D2" w:rsidRDefault="00097C3A" w:rsidP="00097C3A">
      <w:pPr>
        <w:pStyle w:val="Caption"/>
        <w:jc w:val="center"/>
      </w:pPr>
      <w:bookmarkStart w:id="3" w:name="_Toc186471107"/>
      <w:r w:rsidRPr="00A235D2">
        <w:t xml:space="preserve">Figure </w:t>
      </w:r>
      <w:r w:rsidRPr="00A235D2">
        <w:fldChar w:fldCharType="begin"/>
      </w:r>
      <w:r w:rsidRPr="00A235D2">
        <w:instrText xml:space="preserve"> SEQ Figure \* ARABIC </w:instrText>
      </w:r>
      <w:r w:rsidRPr="00A235D2">
        <w:fldChar w:fldCharType="separate"/>
      </w:r>
      <w:r w:rsidRPr="00A235D2">
        <w:t>1</w:t>
      </w:r>
      <w:r w:rsidRPr="00A235D2">
        <w:fldChar w:fldCharType="end"/>
      </w:r>
      <w:r w:rsidRPr="00A235D2">
        <w:t xml:space="preserve"> Graph of Leading Smart Home Innovation Trends Worldwide in 2023</w:t>
      </w:r>
      <w:bookmarkEnd w:id="3"/>
    </w:p>
    <w:p w14:paraId="1592A238" w14:textId="77777777" w:rsidR="000832EE" w:rsidRPr="00A235D2" w:rsidRDefault="000832EE" w:rsidP="0062057F"/>
    <w:p w14:paraId="24245994" w14:textId="77777777" w:rsidR="000832EE" w:rsidRPr="00A235D2" w:rsidRDefault="000832EE" w:rsidP="0062057F"/>
    <w:p w14:paraId="4549B45F" w14:textId="4BB5624F" w:rsidR="00822C0B" w:rsidRPr="00A235D2" w:rsidRDefault="00822C0B" w:rsidP="00822C0B">
      <w:r w:rsidRPr="00A235D2">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w:t>
      </w:r>
      <w:r w:rsidRPr="00A235D2">
        <w:lastRenderedPageBreak/>
        <w:t xml:space="preserve">example allowing the change of various thresholds according to user’s needs easily and any time. </w:t>
      </w:r>
    </w:p>
    <w:p w14:paraId="3799873D" w14:textId="77777777" w:rsidR="00822C0B" w:rsidRPr="00A235D2" w:rsidRDefault="00822C0B" w:rsidP="00822C0B">
      <w:r w:rsidRPr="00A235D2">
        <w:t>However, many challenges emerged during the design process. The most significant problems can be summarized in several ‘how to’ questions:</w:t>
      </w:r>
    </w:p>
    <w:p w14:paraId="17E60A20" w14:textId="77777777" w:rsidR="00822C0B" w:rsidRPr="00A235D2" w:rsidRDefault="00822C0B" w:rsidP="00822C0B">
      <w:pPr>
        <w:pStyle w:val="ListParagraph"/>
        <w:numPr>
          <w:ilvl w:val="0"/>
          <w:numId w:val="10"/>
        </w:numPr>
        <w:spacing w:after="160"/>
        <w:jc w:val="left"/>
      </w:pPr>
      <w:r w:rsidRPr="00A235D2">
        <w:t>How to construct the house?</w:t>
      </w:r>
    </w:p>
    <w:p w14:paraId="6F1F34BB" w14:textId="77777777" w:rsidR="00822C0B" w:rsidRPr="00A235D2" w:rsidRDefault="00822C0B" w:rsidP="00822C0B">
      <w:pPr>
        <w:pStyle w:val="ListParagraph"/>
        <w:numPr>
          <w:ilvl w:val="0"/>
          <w:numId w:val="10"/>
        </w:numPr>
        <w:spacing w:after="160"/>
        <w:jc w:val="left"/>
      </w:pPr>
      <w:r w:rsidRPr="00A235D2">
        <w:t>How to adjust intensity or color of the light?</w:t>
      </w:r>
    </w:p>
    <w:p w14:paraId="1B36D23D" w14:textId="77777777" w:rsidR="00822C0B" w:rsidRPr="00A235D2" w:rsidRDefault="00822C0B" w:rsidP="00822C0B">
      <w:pPr>
        <w:pStyle w:val="ListParagraph"/>
        <w:numPr>
          <w:ilvl w:val="0"/>
          <w:numId w:val="10"/>
        </w:numPr>
        <w:spacing w:after="160"/>
        <w:jc w:val="left"/>
      </w:pPr>
      <w:r w:rsidRPr="00A235D2">
        <w:t>How to assemble and integrate the circuits?</w:t>
      </w:r>
    </w:p>
    <w:p w14:paraId="342D463C" w14:textId="77777777" w:rsidR="00822C0B" w:rsidRPr="00A235D2" w:rsidRDefault="00822C0B" w:rsidP="00822C0B">
      <w:pPr>
        <w:pStyle w:val="ListParagraph"/>
        <w:numPr>
          <w:ilvl w:val="0"/>
          <w:numId w:val="10"/>
        </w:numPr>
        <w:spacing w:after="160"/>
        <w:jc w:val="left"/>
      </w:pPr>
      <w:r w:rsidRPr="00A235D2">
        <w:t>How to structure the control panel menu?</w:t>
      </w:r>
    </w:p>
    <w:p w14:paraId="47EC359A" w14:textId="68EBBF8C" w:rsidR="00822C0B" w:rsidRPr="00A235D2" w:rsidRDefault="00822C0B" w:rsidP="00822C0B">
      <w:r w:rsidRPr="00A235D2">
        <w:t xml:space="preserve">The following questions are answered in subsequent 8 sections. The third chapter includes detailed steps of the design process, where any decision is complemented by justification. The fourth section concerns the final product, possibly deviating from the planned design. The fifth section contains analysis of the results and its comparison with design. Moreover, the sixth section provides a concise conclusion on the whole project. References and appendices are placed in the last two sections. </w:t>
      </w:r>
    </w:p>
    <w:p w14:paraId="438601C1" w14:textId="77777777" w:rsidR="000832EE" w:rsidRPr="00A235D2" w:rsidRDefault="000832EE" w:rsidP="0062057F"/>
    <w:p w14:paraId="60BE4702" w14:textId="7EB70412" w:rsidR="00247B83" w:rsidRPr="00A235D2" w:rsidRDefault="00C300D2" w:rsidP="00247B83">
      <w:pPr>
        <w:pStyle w:val="Heading1"/>
      </w:pPr>
      <w:bookmarkStart w:id="4" w:name="_Toc186625860"/>
      <w:r w:rsidRPr="00A235D2">
        <w:lastRenderedPageBreak/>
        <w:t>Methods</w:t>
      </w:r>
      <w:bookmarkEnd w:id="4"/>
    </w:p>
    <w:p w14:paraId="152267B8" w14:textId="49F65761" w:rsidR="3B15DCF7" w:rsidRPr="00A235D2" w:rsidRDefault="3B15DCF7" w:rsidP="00B7482E">
      <w:pPr>
        <w:pStyle w:val="Heading2"/>
        <w:rPr>
          <w:rFonts w:eastAsia="Aptos"/>
          <w:sz w:val="24"/>
          <w:szCs w:val="24"/>
        </w:rPr>
      </w:pPr>
      <w:bookmarkStart w:id="5" w:name="_Toc186625861"/>
      <w:r w:rsidRPr="00A235D2">
        <w:rPr>
          <w:rFonts w:eastAsia="Aptos"/>
        </w:rPr>
        <w:t>Circuit design</w:t>
      </w:r>
      <w:bookmarkEnd w:id="5"/>
      <w:r w:rsidR="14F6F6FE" w:rsidRPr="00A235D2">
        <w:rPr>
          <w:rFonts w:eastAsia="Aptos"/>
        </w:rPr>
        <w:t xml:space="preserve"> </w:t>
      </w:r>
    </w:p>
    <w:p w14:paraId="6A798E2C" w14:textId="2576119F" w:rsidR="3B15DCF7" w:rsidRPr="00A235D2" w:rsidRDefault="3B15DCF7" w:rsidP="00B7482E">
      <w:pPr>
        <w:pStyle w:val="Heading3"/>
        <w:rPr>
          <w:rFonts w:eastAsia="Aptos"/>
        </w:rPr>
      </w:pPr>
      <w:bookmarkStart w:id="6" w:name="_Toc186625862"/>
      <w:r w:rsidRPr="00A235D2">
        <w:rPr>
          <w:rFonts w:eastAsia="Aptos"/>
        </w:rPr>
        <w:t>Control panel PCB</w:t>
      </w:r>
      <w:bookmarkEnd w:id="6"/>
      <w:r w:rsidR="1B2C7732" w:rsidRPr="00A235D2">
        <w:rPr>
          <w:rFonts w:eastAsia="Aptos"/>
        </w:rPr>
        <w:t xml:space="preserve"> </w:t>
      </w:r>
    </w:p>
    <w:p w14:paraId="38B92C8E" w14:textId="1A87CF7B" w:rsidR="00247B83" w:rsidRPr="00A235D2" w:rsidRDefault="3B15DCF7" w:rsidP="00247B83">
      <w:r w:rsidRPr="00A235D2">
        <w:t xml:space="preserve">We chose to have a Control panel, because a characteristic of a smart home is according to, </w:t>
      </w:r>
      <w:sdt>
        <w:sdtPr>
          <w:id w:val="1968471282"/>
          <w:citation/>
        </w:sdtPr>
        <w:sdtContent>
          <w:r w:rsidR="00205946" w:rsidRPr="00A235D2">
            <w:fldChar w:fldCharType="begin"/>
          </w:r>
          <w:r w:rsidR="00205946" w:rsidRPr="00A235D2">
            <w:instrText xml:space="preserve"> CITATION Muh12 \l 1051 </w:instrText>
          </w:r>
          <w:r w:rsidR="00205946" w:rsidRPr="00A235D2">
            <w:fldChar w:fldCharType="separate"/>
          </w:r>
          <w:r w:rsidR="00205946" w:rsidRPr="00A235D2">
            <w:t>(Alam, Reaz, &amp; Ali, 2012)</w:t>
          </w:r>
          <w:r w:rsidR="00205946" w:rsidRPr="00A235D2">
            <w:fldChar w:fldCharType="end"/>
          </w:r>
        </w:sdtContent>
      </w:sdt>
      <w:r w:rsidR="00205946" w:rsidRPr="00A235D2">
        <w:t xml:space="preserve"> </w:t>
      </w:r>
      <w:r w:rsidRPr="00A235D2">
        <w:t>that it can be controlled remotely from outside the home.</w:t>
      </w:r>
      <w:r w:rsidR="7D5088B9" w:rsidRPr="00A235D2">
        <w:t xml:space="preserve"> </w:t>
      </w:r>
      <w:r w:rsidRPr="00A235D2">
        <w:t>The control panel could be developed further to be wireless with Bluetooth and controlled via an app.</w:t>
      </w:r>
    </w:p>
    <w:p w14:paraId="072A0B8A" w14:textId="28C21555" w:rsidR="00247B83" w:rsidRPr="00A235D2" w:rsidRDefault="3B15DCF7" w:rsidP="00247B83">
      <w:r w:rsidRPr="00A235D2">
        <w:t>For the Control panel, we chose to use buttons to navigate in a menu displayed on the LCD.</w:t>
      </w:r>
    </w:p>
    <w:p w14:paraId="469063FB" w14:textId="77777777" w:rsidR="00247B83" w:rsidRPr="00A235D2" w:rsidRDefault="3B15DCF7" w:rsidP="00247B83">
      <w:r w:rsidRPr="00A235D2">
        <w:t>A Potentiometer was planned to control the RGB Values and the brightness of the LEDs.</w:t>
      </w:r>
    </w:p>
    <w:p w14:paraId="22B32234" w14:textId="77777777" w:rsidR="00247B83" w:rsidRPr="00A235D2" w:rsidRDefault="3B15DCF7" w:rsidP="00247B83">
      <w:r w:rsidRPr="00A235D2">
        <w:t>We incorporated 5 buttons UP, DOWN, OK, BACK and a Button for an extra function (sleep mode).</w:t>
      </w:r>
    </w:p>
    <w:p w14:paraId="4F4C9550" w14:textId="0009ADC8" w:rsidR="423AB979" w:rsidRPr="00A235D2" w:rsidRDefault="3B15DCF7" w:rsidP="00247B83">
      <w:r w:rsidRPr="00A235D2">
        <w:t xml:space="preserve">The 4k7 Ω Resistors function as Pull up Resistors for the I2C Module of the LCD. </w:t>
      </w:r>
    </w:p>
    <w:p w14:paraId="45F157D7" w14:textId="77777777" w:rsidR="005740C4" w:rsidRPr="00A235D2" w:rsidRDefault="005740C4" w:rsidP="005740C4">
      <w:pPr>
        <w:keepNext/>
        <w:jc w:val="center"/>
      </w:pPr>
      <w:r w:rsidRPr="00A235D2">
        <w:rPr>
          <w:noProof/>
        </w:rPr>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0"/>
                    <a:stretch>
                      <a:fillRect/>
                    </a:stretch>
                  </pic:blipFill>
                  <pic:spPr>
                    <a:xfrm>
                      <a:off x="0" y="0"/>
                      <a:ext cx="3679005" cy="3582083"/>
                    </a:xfrm>
                    <a:prstGeom prst="rect">
                      <a:avLst/>
                    </a:prstGeom>
                  </pic:spPr>
                </pic:pic>
              </a:graphicData>
            </a:graphic>
          </wp:inline>
        </w:drawing>
      </w:r>
    </w:p>
    <w:p w14:paraId="60211FB0" w14:textId="17717DBD" w:rsidR="005740C4" w:rsidRPr="00A235D2" w:rsidRDefault="005740C4" w:rsidP="005740C4">
      <w:pPr>
        <w:pStyle w:val="Caption"/>
        <w:jc w:val="center"/>
      </w:pPr>
      <w:bookmarkStart w:id="7" w:name="_Toc186471108"/>
      <w:r w:rsidRPr="00A235D2">
        <w:t xml:space="preserve">Figure </w:t>
      </w:r>
      <w:r w:rsidRPr="00A235D2">
        <w:fldChar w:fldCharType="begin"/>
      </w:r>
      <w:r w:rsidRPr="00A235D2">
        <w:instrText xml:space="preserve"> SEQ Figure \* ARABIC </w:instrText>
      </w:r>
      <w:r w:rsidRPr="00A235D2">
        <w:fldChar w:fldCharType="separate"/>
      </w:r>
      <w:r w:rsidR="00097C3A" w:rsidRPr="00A235D2">
        <w:t>2</w:t>
      </w:r>
      <w:r w:rsidRPr="00A235D2">
        <w:fldChar w:fldCharType="end"/>
      </w:r>
      <w:r w:rsidRPr="00A235D2">
        <w:t xml:space="preserve"> Control panel PCB 3D model</w:t>
      </w:r>
      <w:bookmarkEnd w:id="7"/>
    </w:p>
    <w:p w14:paraId="6438BAF3" w14:textId="4A9C5737" w:rsidR="3B15DCF7" w:rsidRPr="00A235D2" w:rsidRDefault="00247B83" w:rsidP="00247B83">
      <w:pPr>
        <w:pStyle w:val="Heading3"/>
        <w:rPr>
          <w:rFonts w:eastAsia="Aptos"/>
        </w:rPr>
      </w:pPr>
      <w:bookmarkStart w:id="8" w:name="_Toc186625863"/>
      <w:r w:rsidRPr="00A235D2">
        <w:rPr>
          <w:rFonts w:eastAsia="Aptos"/>
        </w:rPr>
        <w:t>Main PCB</w:t>
      </w:r>
      <w:bookmarkEnd w:id="8"/>
    </w:p>
    <w:p w14:paraId="667D8650" w14:textId="427F4D36" w:rsidR="3B15DCF7" w:rsidRPr="00A235D2" w:rsidRDefault="3B15DCF7" w:rsidP="00247B83">
      <w:r w:rsidRPr="00A235D2">
        <w:t>We decided to have the components in and on the house (switch-buttons, LED, Potentiometer, Sensors</w:t>
      </w:r>
      <w:r w:rsidR="00247B83" w:rsidRPr="00A235D2">
        <w:t>)</w:t>
      </w:r>
      <w:r w:rsidRPr="00A235D2">
        <w:t xml:space="preserve"> connected to the PCB with pin header connectors. So, the PCB is detachable from the House.</w:t>
      </w:r>
      <w:r w:rsidR="00247B83" w:rsidRPr="00A235D2">
        <w:t xml:space="preserve"> W</w:t>
      </w:r>
      <w:r w:rsidRPr="00A235D2">
        <w:t>e Further divided the circuit in two PCB’s. One for the Control panel, with the Buttons and Potentiometer mounted on the PCB via Through hole soldering and a pin header connection to the Liquid Crystal Display (LCD).</w:t>
      </w:r>
    </w:p>
    <w:p w14:paraId="043AA8FC" w14:textId="5D1AD1BE" w:rsidR="423AB979" w:rsidRPr="00A235D2" w:rsidRDefault="3B15DCF7" w:rsidP="00247B83">
      <w:bookmarkStart w:id="9" w:name="_Int_eQO6yFOM"/>
      <w:r w:rsidRPr="00A235D2">
        <w:lastRenderedPageBreak/>
        <w:t>The other PCB has the transistor driver circuit for the LED's, circuits for the Sensors and the microcontroller on It.</w:t>
      </w:r>
      <w:bookmarkEnd w:id="9"/>
    </w:p>
    <w:p w14:paraId="371855F9" w14:textId="77777777" w:rsidR="005740C4" w:rsidRPr="00A235D2" w:rsidRDefault="005740C4" w:rsidP="002217D5">
      <w:pPr>
        <w:keepNext/>
        <w:ind w:firstLine="0"/>
        <w:jc w:val="center"/>
      </w:pPr>
      <w:r w:rsidRPr="00A235D2">
        <w:rPr>
          <w:noProof/>
        </w:rPr>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1"/>
                    <a:stretch>
                      <a:fillRect/>
                    </a:stretch>
                  </pic:blipFill>
                  <pic:spPr>
                    <a:xfrm>
                      <a:off x="0" y="0"/>
                      <a:ext cx="3481644" cy="2915185"/>
                    </a:xfrm>
                    <a:prstGeom prst="rect">
                      <a:avLst/>
                    </a:prstGeom>
                  </pic:spPr>
                </pic:pic>
              </a:graphicData>
            </a:graphic>
          </wp:inline>
        </w:drawing>
      </w:r>
    </w:p>
    <w:p w14:paraId="4381A10B" w14:textId="1724A80F" w:rsidR="005740C4" w:rsidRPr="00A235D2" w:rsidRDefault="005740C4" w:rsidP="005740C4">
      <w:pPr>
        <w:pStyle w:val="Caption"/>
        <w:jc w:val="center"/>
      </w:pPr>
      <w:bookmarkStart w:id="10" w:name="_Toc186471109"/>
      <w:r w:rsidRPr="00A235D2">
        <w:t xml:space="preserve">Figure </w:t>
      </w:r>
      <w:r w:rsidRPr="00A235D2">
        <w:fldChar w:fldCharType="begin"/>
      </w:r>
      <w:r w:rsidRPr="00A235D2">
        <w:instrText xml:space="preserve"> SEQ Figure \* ARABIC </w:instrText>
      </w:r>
      <w:r w:rsidRPr="00A235D2">
        <w:fldChar w:fldCharType="separate"/>
      </w:r>
      <w:r w:rsidR="00097C3A" w:rsidRPr="00A235D2">
        <w:t>3</w:t>
      </w:r>
      <w:r w:rsidRPr="00A235D2">
        <w:fldChar w:fldCharType="end"/>
      </w:r>
      <w:r w:rsidRPr="00A235D2">
        <w:t xml:space="preserve"> Main PCB 3D model</w:t>
      </w:r>
      <w:bookmarkEnd w:id="10"/>
    </w:p>
    <w:p w14:paraId="2C0508C3" w14:textId="1088AB9D" w:rsidR="423AB979" w:rsidRPr="00A235D2" w:rsidRDefault="3B15DCF7" w:rsidP="00247B83">
      <w:pPr>
        <w:pStyle w:val="Heading2"/>
        <w:rPr>
          <w:rFonts w:eastAsia="Aptos"/>
        </w:rPr>
      </w:pPr>
      <w:bookmarkStart w:id="11" w:name="_Toc186625864"/>
      <w:r w:rsidRPr="00A235D2">
        <w:rPr>
          <w:rFonts w:eastAsia="Aptos"/>
        </w:rPr>
        <w:t>3D-Modelling</w:t>
      </w:r>
      <w:bookmarkEnd w:id="11"/>
    </w:p>
    <w:p w14:paraId="363729F8" w14:textId="25589818" w:rsidR="005740C4" w:rsidRPr="00A235D2" w:rsidRDefault="005740C4" w:rsidP="00247B83">
      <w:r w:rsidRPr="00A235D2">
        <w:t>Design of the house can be divided into two categories, one is base and the other are walls and floor.</w:t>
      </w:r>
    </w:p>
    <w:p w14:paraId="029B6F77" w14:textId="01B20A8A" w:rsidR="005740C4" w:rsidRPr="00A235D2" w:rsidRDefault="005740C4" w:rsidP="00247B83">
      <w:r w:rsidRPr="00A235D2">
        <w:t>Base was designed in Fusion 360 for 3D printer, whole model consists of 230mm X 230mm square with three rooms. We also added mounting holes for walls and floor and space under the floor is empty for routing cables, for that reason we also added openings at the back near the control panel.</w:t>
      </w:r>
    </w:p>
    <w:p w14:paraId="4881DE9B" w14:textId="77777777" w:rsidR="005740C4" w:rsidRPr="00A235D2" w:rsidRDefault="005740C4" w:rsidP="002217D5">
      <w:pPr>
        <w:keepNext/>
        <w:ind w:firstLine="0"/>
        <w:jc w:val="center"/>
      </w:pPr>
      <w:r w:rsidRPr="00A235D2">
        <w:rPr>
          <w:noProof/>
        </w:rPr>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2"/>
                    <a:stretch>
                      <a:fillRect/>
                    </a:stretch>
                  </pic:blipFill>
                  <pic:spPr>
                    <a:xfrm>
                      <a:off x="0" y="0"/>
                      <a:ext cx="3791751" cy="2515713"/>
                    </a:xfrm>
                    <a:prstGeom prst="rect">
                      <a:avLst/>
                    </a:prstGeom>
                  </pic:spPr>
                </pic:pic>
              </a:graphicData>
            </a:graphic>
          </wp:inline>
        </w:drawing>
      </w:r>
    </w:p>
    <w:p w14:paraId="28B9339F" w14:textId="63CBB6DF" w:rsidR="005740C4" w:rsidRPr="00A235D2" w:rsidRDefault="005740C4" w:rsidP="005740C4">
      <w:pPr>
        <w:pStyle w:val="Caption"/>
        <w:jc w:val="center"/>
      </w:pPr>
      <w:bookmarkStart w:id="12" w:name="_Toc186471110"/>
      <w:r w:rsidRPr="00A235D2">
        <w:t xml:space="preserve">Figure </w:t>
      </w:r>
      <w:r w:rsidRPr="00A235D2">
        <w:fldChar w:fldCharType="begin"/>
      </w:r>
      <w:r w:rsidRPr="00A235D2">
        <w:instrText xml:space="preserve"> SEQ Figure \* ARABIC </w:instrText>
      </w:r>
      <w:r w:rsidRPr="00A235D2">
        <w:fldChar w:fldCharType="separate"/>
      </w:r>
      <w:r w:rsidR="00097C3A" w:rsidRPr="00A235D2">
        <w:t>4</w:t>
      </w:r>
      <w:r w:rsidRPr="00A235D2">
        <w:fldChar w:fldCharType="end"/>
      </w:r>
      <w:r w:rsidRPr="00A235D2">
        <w:t xml:space="preserve"> Base 3D model</w:t>
      </w:r>
      <w:bookmarkEnd w:id="12"/>
    </w:p>
    <w:p w14:paraId="16D7F947" w14:textId="2E81FEB1" w:rsidR="005740C4" w:rsidRPr="00A235D2" w:rsidRDefault="005740C4" w:rsidP="00247B83">
      <w:r w:rsidRPr="00A235D2">
        <w:t xml:space="preserve">Walls and floor were designed in Fusion 360 as </w:t>
      </w:r>
      <w:r w:rsidR="00AA2988" w:rsidRPr="00A235D2">
        <w:t>well,</w:t>
      </w:r>
      <w:r w:rsidRPr="00A235D2">
        <w:t xml:space="preserve"> but they were designed for a laser cutter.</w:t>
      </w:r>
      <w:r w:rsidR="002217D5" w:rsidRPr="00A235D2">
        <w:t xml:space="preserve"> After laser cutting some parts had to be treated using </w:t>
      </w:r>
      <w:r w:rsidR="00AA2988" w:rsidRPr="00A235D2">
        <w:t>a rasp</w:t>
      </w:r>
      <w:r w:rsidR="002217D5" w:rsidRPr="00A235D2">
        <w:t xml:space="preserve"> so they fit together, because some connections are angled 45 degrees for stronger fit.</w:t>
      </w:r>
    </w:p>
    <w:p w14:paraId="5A913260" w14:textId="77777777" w:rsidR="002217D5" w:rsidRPr="00A235D2" w:rsidRDefault="002217D5" w:rsidP="002217D5">
      <w:pPr>
        <w:keepNext/>
        <w:ind w:firstLine="0"/>
        <w:jc w:val="center"/>
      </w:pPr>
      <w:r w:rsidRPr="00A235D2">
        <w:rPr>
          <w:noProof/>
        </w:rPr>
        <w:lastRenderedPageBreak/>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3"/>
                    <a:stretch>
                      <a:fillRect/>
                    </a:stretch>
                  </pic:blipFill>
                  <pic:spPr>
                    <a:xfrm>
                      <a:off x="0" y="0"/>
                      <a:ext cx="6130741" cy="2165897"/>
                    </a:xfrm>
                    <a:prstGeom prst="rect">
                      <a:avLst/>
                    </a:prstGeom>
                  </pic:spPr>
                </pic:pic>
              </a:graphicData>
            </a:graphic>
          </wp:inline>
        </w:drawing>
      </w:r>
    </w:p>
    <w:p w14:paraId="0B7FB47E" w14:textId="53943AC8" w:rsidR="002217D5" w:rsidRPr="00A235D2" w:rsidRDefault="002217D5" w:rsidP="002217D5">
      <w:pPr>
        <w:pStyle w:val="Caption"/>
        <w:jc w:val="center"/>
      </w:pPr>
      <w:bookmarkStart w:id="13" w:name="_Toc186471111"/>
      <w:r w:rsidRPr="00A235D2">
        <w:t xml:space="preserve">Figure </w:t>
      </w:r>
      <w:r w:rsidRPr="00A235D2">
        <w:fldChar w:fldCharType="begin"/>
      </w:r>
      <w:r w:rsidRPr="00A235D2">
        <w:instrText xml:space="preserve"> SEQ Figure \* ARABIC </w:instrText>
      </w:r>
      <w:r w:rsidRPr="00A235D2">
        <w:fldChar w:fldCharType="separate"/>
      </w:r>
      <w:r w:rsidR="00097C3A" w:rsidRPr="00A235D2">
        <w:t>5</w:t>
      </w:r>
      <w:r w:rsidRPr="00A235D2">
        <w:fldChar w:fldCharType="end"/>
      </w:r>
      <w:r w:rsidRPr="00A235D2">
        <w:t xml:space="preserve"> Walls and floor model</w:t>
      </w:r>
      <w:bookmarkEnd w:id="13"/>
    </w:p>
    <w:p w14:paraId="63ADE40F" w14:textId="3A38245E" w:rsidR="09B7D207" w:rsidRPr="00A235D2" w:rsidRDefault="09B7D207" w:rsidP="00247B83">
      <w:r w:rsidRPr="00A235D2">
        <w:t>For slicing we used Bamb</w:t>
      </w:r>
      <w:r w:rsidR="190C50FC" w:rsidRPr="00A235D2">
        <w:t xml:space="preserve">u Studio and </w:t>
      </w:r>
      <w:r w:rsidR="3D490A2D" w:rsidRPr="00A235D2">
        <w:t>printed it</w:t>
      </w:r>
      <w:r w:rsidR="190C50FC" w:rsidRPr="00A235D2">
        <w:t xml:space="preserve"> as well with a Bambu </w:t>
      </w:r>
      <w:r w:rsidR="568CAC44" w:rsidRPr="00A235D2">
        <w:t xml:space="preserve">3D </w:t>
      </w:r>
      <w:r w:rsidR="190C50FC" w:rsidRPr="00A235D2">
        <w:t>printer.</w:t>
      </w:r>
    </w:p>
    <w:p w14:paraId="2AB99131" w14:textId="5133835A" w:rsidR="3B15DCF7" w:rsidRPr="00A235D2" w:rsidRDefault="3B15DCF7" w:rsidP="00247B83">
      <w:pPr>
        <w:pStyle w:val="Heading2"/>
        <w:rPr>
          <w:rFonts w:eastAsia="Aptos"/>
        </w:rPr>
      </w:pPr>
      <w:bookmarkStart w:id="14" w:name="_Toc186625865"/>
      <w:r w:rsidRPr="00A235D2">
        <w:rPr>
          <w:rFonts w:eastAsia="Aptos"/>
        </w:rPr>
        <w:t>Assembly of the Model</w:t>
      </w:r>
      <w:bookmarkEnd w:id="14"/>
    </w:p>
    <w:p w14:paraId="0CECB20B" w14:textId="44621C07" w:rsidR="3B15DCF7" w:rsidRPr="00A235D2" w:rsidRDefault="3B15DCF7" w:rsidP="00A51B8D">
      <w:bookmarkStart w:id="15" w:name="_Int_7SoZvu94"/>
      <w:r w:rsidRPr="00A235D2">
        <w:t>After receiving the drilled PCBs, we checked the connections with a multimeter.</w:t>
      </w:r>
      <w:bookmarkEnd w:id="15"/>
    </w:p>
    <w:p w14:paraId="599BD019" w14:textId="7B72B0AE" w:rsidR="3B15DCF7" w:rsidRPr="00A235D2" w:rsidRDefault="3B15DCF7" w:rsidP="00A51B8D">
      <w:bookmarkStart w:id="16" w:name="_Int_dNE7Ffrc"/>
      <w:r w:rsidRPr="00A235D2">
        <w:t>Because the PCBs had no connection errors, we continued with the next step: soldering the PCBs.</w:t>
      </w:r>
      <w:bookmarkEnd w:id="16"/>
    </w:p>
    <w:p w14:paraId="08049EF1" w14:textId="2AFA51CD" w:rsidR="3B15DCF7" w:rsidRPr="00A235D2" w:rsidRDefault="3B15DCF7" w:rsidP="00A51B8D">
      <w:bookmarkStart w:id="17" w:name="_Int_1avXLygE"/>
      <w:r w:rsidRPr="00A235D2">
        <w:t>To have more space underneath the PCB when placing it on the table, we first soldered some of the pin headers to make it stand stable while soldering the vias.</w:t>
      </w:r>
      <w:bookmarkEnd w:id="17"/>
    </w:p>
    <w:p w14:paraId="7EE6B6F5" w14:textId="7F786C47" w:rsidR="3B15DCF7" w:rsidRPr="00A235D2" w:rsidRDefault="3B15DCF7" w:rsidP="00A51B8D">
      <w:bookmarkStart w:id="18" w:name="_Int_1Jqiud5B"/>
      <w:r w:rsidRPr="00A235D2">
        <w:t>Then we soldered the components starting with the flattest and ending with the tallest.</w:t>
      </w:r>
      <w:bookmarkEnd w:id="18"/>
    </w:p>
    <w:p w14:paraId="2E5D36FC" w14:textId="16E92EEB" w:rsidR="3B15DCF7" w:rsidRPr="00A235D2" w:rsidRDefault="3B15DCF7" w:rsidP="00A51B8D">
      <w:r w:rsidRPr="00A235D2">
        <w:t>We reused the female-to-female jumper cables to create the wiring to the components in the house. So, the cables were cut in half and soldered to flex wire. (insert average length) Then the flex wires were soldered to the components according to the color-coded wiring table. We used shrinkable tubes to isolate the soldered wire to prevent short circuits. Now with the wiring the entire system and code could be tested.</w:t>
      </w:r>
    </w:p>
    <w:p w14:paraId="66B3B156" w14:textId="7746C673" w:rsidR="3B15DCF7" w:rsidRPr="00A235D2" w:rsidRDefault="3B15DCF7" w:rsidP="00A51B8D">
      <w:r w:rsidRPr="00A235D2">
        <w:t>The Control Panel PCB was mounted with 3 x mm screws and 12</w:t>
      </w:r>
      <w:r w:rsidR="4E70BDF4" w:rsidRPr="00A235D2">
        <w:t xml:space="preserve"> </w:t>
      </w:r>
      <w:r w:rsidRPr="00A235D2">
        <w:t>mm long spacers on to the Mainboard.</w:t>
      </w:r>
    </w:p>
    <w:p w14:paraId="11199153" w14:textId="58E3A34D" w:rsidR="3B15DCF7" w:rsidRPr="00A235D2" w:rsidRDefault="3B15DCF7" w:rsidP="00A51B8D">
      <w:r w:rsidRPr="00A235D2">
        <w:t xml:space="preserve">Where the LEDs should </w:t>
      </w:r>
      <w:r w:rsidR="005032FD" w:rsidRPr="00A235D2">
        <w:t>go,</w:t>
      </w:r>
      <w:r w:rsidRPr="00A235D2">
        <w:t xml:space="preserve"> 5mm holes got drilled in the walls for the Lens to go through. To mount the LDR sensor and the PIR sensor, holes were drilled in the outer walls as well.</w:t>
      </w:r>
    </w:p>
    <w:p w14:paraId="1B01838B" w14:textId="10F983E0" w:rsidR="3B15DCF7" w:rsidRPr="00A235D2" w:rsidRDefault="3B15DCF7" w:rsidP="00A51B8D">
      <w:bookmarkStart w:id="19" w:name="_Int_mI5wnh2d"/>
      <w:r w:rsidRPr="00A235D2">
        <w:t xml:space="preserve">To arrange the LEDs, buttons and sensors in the house, it was marked where the wires go through the floor. According to that, the floor plates got holes drilled through the wood. </w:t>
      </w:r>
      <w:bookmarkEnd w:id="19"/>
    </w:p>
    <w:p w14:paraId="28C26A02" w14:textId="6F014A06" w:rsidR="3B15DCF7" w:rsidRPr="00A235D2" w:rsidRDefault="3B15DCF7" w:rsidP="00A51B8D">
      <w:bookmarkStart w:id="20" w:name="_Int_LS2ulC1K"/>
      <w:r w:rsidRPr="00A235D2">
        <w:t>With the components placed on the walls, the female connectors were thread through the holes in the floor, routed at the bottom and lead to the casing of the Control Panel.</w:t>
      </w:r>
      <w:bookmarkEnd w:id="20"/>
    </w:p>
    <w:p w14:paraId="49652F20" w14:textId="69F2928F" w:rsidR="3B15DCF7" w:rsidRPr="00A235D2" w:rsidRDefault="3B15DCF7" w:rsidP="00A51B8D">
      <w:r w:rsidRPr="00A235D2">
        <w:t xml:space="preserve">With all the connections according to the wiring table, the casing of the control panel could be closed and the walls screwed to the bottom with 2.5 x mm screws. To </w:t>
      </w:r>
      <w:r w:rsidR="00AA2988" w:rsidRPr="00A235D2">
        <w:t>fix</w:t>
      </w:r>
      <w:r w:rsidRPr="00A235D2">
        <w:t xml:space="preserve"> the wires on the walls we used electrical tape.</w:t>
      </w:r>
    </w:p>
    <w:p w14:paraId="22697219" w14:textId="51BF0D3E" w:rsidR="3B15DCF7" w:rsidRPr="00A235D2" w:rsidRDefault="3B15DCF7" w:rsidP="00A51B8D">
      <w:pPr>
        <w:pStyle w:val="Heading2"/>
        <w:rPr>
          <w:rFonts w:eastAsia="Aptos"/>
        </w:rPr>
      </w:pPr>
      <w:bookmarkStart w:id="21" w:name="_Toc186625866"/>
      <w:r w:rsidRPr="00A235D2">
        <w:rPr>
          <w:rFonts w:eastAsia="Aptos"/>
        </w:rPr>
        <w:lastRenderedPageBreak/>
        <w:t>Problems during assembly</w:t>
      </w:r>
      <w:bookmarkEnd w:id="21"/>
    </w:p>
    <w:p w14:paraId="452E1870" w14:textId="7E6EF318" w:rsidR="3B15DCF7" w:rsidRPr="00A235D2" w:rsidRDefault="3B15DCF7" w:rsidP="00205946">
      <w:bookmarkStart w:id="22" w:name="_Int_PL75qpet"/>
      <w:r w:rsidRPr="00A235D2">
        <w:t>On the Main PCB connection issues and other connection issues were discovered while testing the connections with a multimeter. We fixed the problem with resoldering the visual faulty solder joints.</w:t>
      </w:r>
      <w:bookmarkEnd w:id="22"/>
    </w:p>
    <w:p w14:paraId="6D77297C" w14:textId="2A39C1C9" w:rsidR="3B15DCF7" w:rsidRPr="00A235D2" w:rsidRDefault="3B15DCF7" w:rsidP="00A51B8D">
      <w:bookmarkStart w:id="23" w:name="_Int_Q1JF9Gdq"/>
      <w:r w:rsidRPr="00A235D2">
        <w:t>We realized that D0 was just connected on top layer on the Main PCB Layout, a via was forgotten to be placed in front.</w:t>
      </w:r>
      <w:bookmarkEnd w:id="23"/>
    </w:p>
    <w:p w14:paraId="4A7F66A2" w14:textId="29E751A4" w:rsidR="3B15DCF7" w:rsidRPr="00A235D2" w:rsidRDefault="3B15DCF7" w:rsidP="00A51B8D">
      <w:r w:rsidRPr="00A235D2">
        <w:t>Fortunately, it was not relevant for the main functionality because it was</w:t>
      </w:r>
      <w:r w:rsidR="00A51B8D" w:rsidRPr="00A235D2">
        <w:t xml:space="preserve"> </w:t>
      </w:r>
      <w:r w:rsidR="00A51B8D" w:rsidRPr="00A235D2">
        <w:rPr>
          <w:rFonts w:ascii="Aptos" w:eastAsia="Aptos" w:hAnsi="Aptos" w:cs="Aptos"/>
          <w:szCs w:val="24"/>
        </w:rPr>
        <w:t>c</w:t>
      </w:r>
      <w:r w:rsidRPr="00A235D2">
        <w:rPr>
          <w:rFonts w:ascii="Aptos" w:eastAsia="Aptos" w:hAnsi="Aptos" w:cs="Aptos"/>
          <w:szCs w:val="24"/>
        </w:rPr>
        <w:t>ode related:</w:t>
      </w:r>
    </w:p>
    <w:p w14:paraId="3D058FD5" w14:textId="46B8C7A7" w:rsidR="3B15DCF7" w:rsidRPr="00A235D2" w:rsidRDefault="3B15DCF7" w:rsidP="423AB979">
      <w:pPr>
        <w:spacing w:before="240" w:after="0"/>
        <w:rPr>
          <w:rFonts w:ascii="Aptos" w:eastAsia="Aptos" w:hAnsi="Aptos" w:cs="Aptos"/>
          <w:szCs w:val="24"/>
        </w:rPr>
      </w:pPr>
      <w:bookmarkStart w:id="24" w:name="_Int_UOrbga6l"/>
      <w:r w:rsidRPr="00A235D2">
        <w:rPr>
          <w:rFonts w:ascii="Aptos" w:eastAsia="Aptos" w:hAnsi="Aptos" w:cs="Aptos"/>
          <w:szCs w:val="24"/>
        </w:rPr>
        <w:t>The Wire for Room 1 Button was swapped with Room 1 Pot, because the IO Pin A6 formerly assigned to Room 1 Button can only be used analog.</w:t>
      </w:r>
      <w:bookmarkEnd w:id="24"/>
    </w:p>
    <w:p w14:paraId="219D1A10" w14:textId="20A3B584" w:rsidR="3B15DCF7" w:rsidRPr="00A235D2" w:rsidRDefault="3B15DCF7" w:rsidP="423AB979">
      <w:pPr>
        <w:spacing w:before="240" w:after="0"/>
        <w:rPr>
          <w:rFonts w:ascii="Aptos" w:eastAsia="Aptos" w:hAnsi="Aptos" w:cs="Aptos"/>
          <w:szCs w:val="24"/>
        </w:rPr>
      </w:pPr>
      <w:r w:rsidRPr="00A235D2">
        <w:rPr>
          <w:rFonts w:ascii="Aptos" w:eastAsia="Aptos" w:hAnsi="Aptos" w:cs="Aptos"/>
          <w:szCs w:val="24"/>
        </w:rPr>
        <w:t xml:space="preserve">The Potentiometer on the control panel was not implemented because it was more convenient to code the user interface </w:t>
      </w:r>
      <w:r w:rsidR="00AA2988" w:rsidRPr="00A235D2">
        <w:rPr>
          <w:rFonts w:ascii="Aptos" w:eastAsia="Aptos" w:hAnsi="Aptos" w:cs="Aptos"/>
          <w:szCs w:val="24"/>
        </w:rPr>
        <w:t>with only</w:t>
      </w:r>
      <w:r w:rsidRPr="00A235D2">
        <w:rPr>
          <w:rFonts w:ascii="Aptos" w:eastAsia="Aptos" w:hAnsi="Aptos" w:cs="Aptos"/>
          <w:szCs w:val="24"/>
        </w:rPr>
        <w:t xml:space="preserve"> buttons.</w:t>
      </w:r>
    </w:p>
    <w:p w14:paraId="6F2500B6" w14:textId="554120FD" w:rsidR="3B15DCF7" w:rsidRPr="00A235D2" w:rsidRDefault="3B15DCF7" w:rsidP="423AB979">
      <w:pPr>
        <w:spacing w:before="240" w:after="0"/>
        <w:rPr>
          <w:rFonts w:ascii="Aptos" w:eastAsia="Aptos" w:hAnsi="Aptos" w:cs="Aptos"/>
          <w:szCs w:val="24"/>
        </w:rPr>
      </w:pPr>
      <w:r w:rsidRPr="00A235D2">
        <w:rPr>
          <w:rFonts w:ascii="Aptos" w:eastAsia="Aptos" w:hAnsi="Aptos" w:cs="Aptos"/>
          <w:szCs w:val="24"/>
        </w:rPr>
        <w:t xml:space="preserve">The Pin D1/RX was not able to be used because it interfered with </w:t>
      </w:r>
      <w:r w:rsidR="00AA2988" w:rsidRPr="00A235D2">
        <w:rPr>
          <w:rFonts w:ascii="Aptos" w:eastAsia="Aptos" w:hAnsi="Aptos" w:cs="Aptos"/>
          <w:szCs w:val="24"/>
        </w:rPr>
        <w:t>serial</w:t>
      </w:r>
      <w:r w:rsidRPr="00A235D2">
        <w:rPr>
          <w:rFonts w:ascii="Aptos" w:eastAsia="Aptos" w:hAnsi="Aptos" w:cs="Aptos"/>
          <w:szCs w:val="24"/>
        </w:rPr>
        <w:t xml:space="preserve"> communication (RX/TX), even without being connected to a PC. That was probably caused by the USB C connector circuit on the microcontroller.</w:t>
      </w:r>
    </w:p>
    <w:p w14:paraId="34B0B756" w14:textId="5511576B" w:rsidR="3B15DCF7" w:rsidRPr="00A235D2" w:rsidRDefault="3B15DCF7" w:rsidP="423AB979">
      <w:pPr>
        <w:spacing w:before="240" w:after="0"/>
        <w:rPr>
          <w:rFonts w:ascii="Aptos" w:eastAsia="Aptos" w:hAnsi="Aptos" w:cs="Aptos"/>
          <w:szCs w:val="24"/>
        </w:rPr>
      </w:pPr>
      <w:bookmarkStart w:id="25" w:name="_Int_aOkPJJXs"/>
      <w:r w:rsidRPr="00A235D2">
        <w:rPr>
          <w:rFonts w:ascii="Aptos" w:eastAsia="Aptos" w:hAnsi="Aptos" w:cs="Aptos"/>
          <w:szCs w:val="24"/>
        </w:rPr>
        <w:t xml:space="preserve">D1 was originally used for button room 2 but then changed to A2. </w:t>
      </w:r>
      <w:bookmarkEnd w:id="25"/>
    </w:p>
    <w:p w14:paraId="284ADECE" w14:textId="24855103" w:rsidR="3B15DCF7" w:rsidRPr="00A235D2" w:rsidRDefault="3B15DCF7" w:rsidP="423AB979">
      <w:pPr>
        <w:spacing w:before="240" w:after="0"/>
        <w:rPr>
          <w:rFonts w:ascii="Aptos" w:eastAsia="Aptos" w:hAnsi="Aptos" w:cs="Aptos"/>
          <w:szCs w:val="24"/>
        </w:rPr>
      </w:pPr>
      <w:bookmarkStart w:id="26" w:name="_Int_DXK1ubw8"/>
      <w:r w:rsidRPr="00A235D2">
        <w:rPr>
          <w:rFonts w:ascii="Aptos" w:eastAsia="Aptos" w:hAnsi="Aptos" w:cs="Aptos"/>
          <w:szCs w:val="24"/>
        </w:rPr>
        <w:t>Because J5 had just one pin connected to A2, the two wires of the buttons in parallel were soldered to one female connector.</w:t>
      </w:r>
      <w:bookmarkEnd w:id="26"/>
    </w:p>
    <w:p w14:paraId="1CFCC37B" w14:textId="75328CC5" w:rsidR="423AB979" w:rsidRPr="00A235D2" w:rsidRDefault="423AB979" w:rsidP="00AA2988">
      <w:pPr>
        <w:ind w:firstLine="0"/>
        <w:rPr>
          <w:szCs w:val="24"/>
        </w:rPr>
      </w:pPr>
    </w:p>
    <w:p w14:paraId="5C3C6AE1" w14:textId="0EE50A69" w:rsidR="00AA2988" w:rsidRPr="00A235D2" w:rsidRDefault="00AA2988" w:rsidP="00AA2988">
      <w:pPr>
        <w:pStyle w:val="Heading2"/>
      </w:pPr>
      <w:bookmarkStart w:id="27" w:name="_Toc186625867"/>
      <w:r w:rsidRPr="00A235D2">
        <w:t>Introduction to software</w:t>
      </w:r>
      <w:bookmarkEnd w:id="27"/>
    </w:p>
    <w:p w14:paraId="6D970D84" w14:textId="61DC313B" w:rsidR="00AA2988" w:rsidRPr="00A235D2" w:rsidRDefault="00AA2988" w:rsidP="00AA2988">
      <w:r w:rsidRPr="00A235D2">
        <w:t xml:space="preserve">Our first idea was to create a library for every room, door and control panel. The library should implement </w:t>
      </w:r>
      <w:r w:rsidRPr="00A235D2">
        <w:rPr>
          <w:i/>
          <w:iCs/>
        </w:rPr>
        <w:t xml:space="preserve">“Init()” </w:t>
      </w:r>
      <w:r w:rsidRPr="00A235D2">
        <w:t xml:space="preserve">and </w:t>
      </w:r>
      <w:r w:rsidRPr="00A235D2">
        <w:rPr>
          <w:i/>
          <w:iCs/>
        </w:rPr>
        <w:t>“Update()”</w:t>
      </w:r>
      <w:r w:rsidRPr="00A235D2">
        <w:t xml:space="preserve"> functions which will be called in main function. In addition to those them we also implemented some functions which control the state of the room directly, for example they turn the light on and off. This approach made code more maintainable and readable, therefore we used it in our final build. Also we could very easily divide individual code parts to team members, in our case everyone had to program one room.</w:t>
      </w:r>
    </w:p>
    <w:p w14:paraId="02D9B691" w14:textId="77777777" w:rsidR="00AA2988" w:rsidRPr="00A235D2" w:rsidRDefault="00AA2988" w:rsidP="00AA2988">
      <w:pPr>
        <w:keepNext/>
        <w:ind w:firstLine="0"/>
        <w:jc w:val="center"/>
      </w:pPr>
      <w:r w:rsidRPr="00A235D2">
        <w:rPr>
          <w:noProof/>
          <w:color w:val="FF0000"/>
        </w:rPr>
        <w:lastRenderedPageBreak/>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4"/>
                    <a:stretch>
                      <a:fillRect/>
                    </a:stretch>
                  </pic:blipFill>
                  <pic:spPr>
                    <a:xfrm>
                      <a:off x="0" y="0"/>
                      <a:ext cx="1625421" cy="2444633"/>
                    </a:xfrm>
                    <a:prstGeom prst="rect">
                      <a:avLst/>
                    </a:prstGeom>
                  </pic:spPr>
                </pic:pic>
              </a:graphicData>
            </a:graphic>
          </wp:inline>
        </w:drawing>
      </w:r>
    </w:p>
    <w:p w14:paraId="1A5AD6DE" w14:textId="4B8BD0AE" w:rsidR="00AA2988" w:rsidRPr="00A235D2" w:rsidRDefault="00AA2988" w:rsidP="00AA2988">
      <w:pPr>
        <w:pStyle w:val="Caption"/>
        <w:jc w:val="center"/>
      </w:pPr>
      <w:bookmarkStart w:id="28" w:name="_Toc186471112"/>
      <w:r w:rsidRPr="00A235D2">
        <w:t xml:space="preserve">Figure </w:t>
      </w:r>
      <w:r w:rsidRPr="00A235D2">
        <w:fldChar w:fldCharType="begin"/>
      </w:r>
      <w:r w:rsidRPr="00A235D2">
        <w:instrText xml:space="preserve"> SEQ Figure \* ARABIC </w:instrText>
      </w:r>
      <w:r w:rsidRPr="00A235D2">
        <w:fldChar w:fldCharType="separate"/>
      </w:r>
      <w:r w:rsidR="00097C3A" w:rsidRPr="00A235D2">
        <w:t>6</w:t>
      </w:r>
      <w:r w:rsidRPr="00A235D2">
        <w:fldChar w:fldCharType="end"/>
      </w:r>
      <w:r w:rsidRPr="00A235D2">
        <w:t xml:space="preserve"> Main program</w:t>
      </w:r>
      <w:bookmarkEnd w:id="28"/>
    </w:p>
    <w:p w14:paraId="3FC70BF7" w14:textId="2EBFA543" w:rsidR="00AA2988" w:rsidRPr="00A235D2" w:rsidRDefault="00AA2988" w:rsidP="00AA2988">
      <w:r w:rsidRPr="00A235D2">
        <w:t xml:space="preserve">We had to come up with a solution to how buttons should operate in rooms where there is </w:t>
      </w:r>
      <w:r w:rsidR="004F3AA2" w:rsidRPr="00A235D2">
        <w:t>the possibility</w:t>
      </w:r>
      <w:r w:rsidRPr="00A235D2">
        <w:t xml:space="preserve"> to change brightness or color of the light. After </w:t>
      </w:r>
      <w:r w:rsidR="004F3AA2" w:rsidRPr="00A235D2">
        <w:t>a few</w:t>
      </w:r>
      <w:r w:rsidRPr="00A235D2">
        <w:t xml:space="preserve"> discussions we </w:t>
      </w:r>
      <w:r w:rsidR="004F3AA2" w:rsidRPr="00A235D2">
        <w:t>stuck to</w:t>
      </w:r>
      <w:r w:rsidRPr="00A235D2">
        <w:t xml:space="preserve"> idea last action takes effect. This means that if brightness was set to half of its potential by clicking the button the light is turned off (light is set to maximum brightness after clicking button, only when brightness is zero), even though the potentiometer’s value stays unchanged. This solution turned out to be very handy when we started </w:t>
      </w:r>
      <w:r w:rsidR="004F3AA2" w:rsidRPr="00A235D2">
        <w:t>working on</w:t>
      </w:r>
      <w:r w:rsidRPr="00A235D2">
        <w:t xml:space="preserve"> control panel.</w:t>
      </w:r>
    </w:p>
    <w:p w14:paraId="34642F1F" w14:textId="77777777" w:rsidR="004F3AA2" w:rsidRPr="00A235D2" w:rsidRDefault="004F3AA2" w:rsidP="004F3AA2">
      <w:pPr>
        <w:keepNext/>
        <w:ind w:firstLine="0"/>
        <w:jc w:val="center"/>
      </w:pPr>
      <w:r w:rsidRPr="00A235D2">
        <w:rPr>
          <w:noProof/>
        </w:rPr>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5"/>
                    <a:stretch>
                      <a:fillRect/>
                    </a:stretch>
                  </pic:blipFill>
                  <pic:spPr>
                    <a:xfrm>
                      <a:off x="0" y="0"/>
                      <a:ext cx="5507100" cy="1971338"/>
                    </a:xfrm>
                    <a:prstGeom prst="rect">
                      <a:avLst/>
                    </a:prstGeom>
                  </pic:spPr>
                </pic:pic>
              </a:graphicData>
            </a:graphic>
          </wp:inline>
        </w:drawing>
      </w:r>
    </w:p>
    <w:p w14:paraId="25328FA0" w14:textId="6245E03F" w:rsidR="004F3AA2" w:rsidRPr="00A235D2" w:rsidRDefault="004F3AA2" w:rsidP="004F3AA2">
      <w:pPr>
        <w:pStyle w:val="Caption"/>
        <w:jc w:val="center"/>
      </w:pPr>
      <w:bookmarkStart w:id="29" w:name="_Toc186471113"/>
      <w:r w:rsidRPr="00A235D2">
        <w:t xml:space="preserve">Figure </w:t>
      </w:r>
      <w:r w:rsidRPr="00A235D2">
        <w:fldChar w:fldCharType="begin"/>
      </w:r>
      <w:r w:rsidRPr="00A235D2">
        <w:instrText xml:space="preserve"> SEQ Figure \* ARABIC </w:instrText>
      </w:r>
      <w:r w:rsidRPr="00A235D2">
        <w:fldChar w:fldCharType="separate"/>
      </w:r>
      <w:r w:rsidR="00097C3A" w:rsidRPr="00A235D2">
        <w:t>7</w:t>
      </w:r>
      <w:r w:rsidRPr="00A235D2">
        <w:fldChar w:fldCharType="end"/>
      </w:r>
      <w:r w:rsidRPr="00A235D2">
        <w:t xml:space="preserve">  Software diagram</w:t>
      </w:r>
      <w:bookmarkEnd w:id="29"/>
    </w:p>
    <w:p w14:paraId="5222EC01" w14:textId="77777777" w:rsidR="00AA2988" w:rsidRPr="00A235D2" w:rsidRDefault="00AA2988" w:rsidP="00AA2988">
      <w:r w:rsidRPr="00A235D2">
        <w:tab/>
        <w:t xml:space="preserve">When a button is pressed the change from not being pressed and being pressed isn’t immediate, there are always some fluctuations which are result of mechanical construction of a button. We solved this issue by adding delay every time a button is pressed, this resulted in functions for every button which check status of a button and if it is pressed they start 100 </w:t>
      </w:r>
      <w:proofErr w:type="spellStart"/>
      <w:r w:rsidRPr="00A235D2">
        <w:t>ms</w:t>
      </w:r>
      <w:proofErr w:type="spellEnd"/>
      <w:r w:rsidRPr="00A235D2">
        <w:t xml:space="preserve"> delay.</w:t>
      </w:r>
    </w:p>
    <w:p w14:paraId="151ED824" w14:textId="77777777" w:rsidR="00AA2988" w:rsidRPr="00A235D2" w:rsidRDefault="00AA2988" w:rsidP="00AA2988">
      <w:pPr>
        <w:keepNext/>
        <w:ind w:firstLine="0"/>
        <w:jc w:val="center"/>
      </w:pPr>
      <w:r w:rsidRPr="00A235D2">
        <w:rPr>
          <w:rFonts w:asciiTheme="minorHAnsi" w:hAnsiTheme="minorHAnsi"/>
          <w:noProof/>
          <w:color w:val="FF0000"/>
          <w:szCs w:val="24"/>
        </w:rPr>
        <w:lastRenderedPageBreak/>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6"/>
                    <a:stretch>
                      <a:fillRect/>
                    </a:stretch>
                  </pic:blipFill>
                  <pic:spPr>
                    <a:xfrm>
                      <a:off x="0" y="0"/>
                      <a:ext cx="3380906" cy="1749194"/>
                    </a:xfrm>
                    <a:prstGeom prst="rect">
                      <a:avLst/>
                    </a:prstGeom>
                  </pic:spPr>
                </pic:pic>
              </a:graphicData>
            </a:graphic>
          </wp:inline>
        </w:drawing>
      </w:r>
    </w:p>
    <w:p w14:paraId="315C32DA" w14:textId="1B9863B0" w:rsidR="00AA2988" w:rsidRPr="00A235D2" w:rsidRDefault="00AA2988" w:rsidP="00AA2988">
      <w:pPr>
        <w:pStyle w:val="Caption"/>
        <w:jc w:val="center"/>
      </w:pPr>
      <w:bookmarkStart w:id="30" w:name="_Toc186471114"/>
      <w:r w:rsidRPr="00A235D2">
        <w:t xml:space="preserve">Figure </w:t>
      </w:r>
      <w:r w:rsidRPr="00A235D2">
        <w:fldChar w:fldCharType="begin"/>
      </w:r>
      <w:r w:rsidRPr="00A235D2">
        <w:instrText xml:space="preserve"> SEQ Figure \* ARABIC </w:instrText>
      </w:r>
      <w:r w:rsidRPr="00A235D2">
        <w:fldChar w:fldCharType="separate"/>
      </w:r>
      <w:r w:rsidR="00097C3A" w:rsidRPr="00A235D2">
        <w:t>8</w:t>
      </w:r>
      <w:r w:rsidRPr="00A235D2">
        <w:fldChar w:fldCharType="end"/>
      </w:r>
      <w:r w:rsidRPr="00A235D2">
        <w:t xml:space="preserve"> Check button function</w:t>
      </w:r>
      <w:bookmarkEnd w:id="30"/>
    </w:p>
    <w:p w14:paraId="10D2A4ED" w14:textId="030F18EF" w:rsidR="00AA2988" w:rsidRPr="00A235D2" w:rsidRDefault="00AA2988" w:rsidP="00AA2988">
      <w:pPr>
        <w:pStyle w:val="Heading2"/>
      </w:pPr>
      <w:bookmarkStart w:id="31" w:name="_Toc186625868"/>
      <w:r w:rsidRPr="00A235D2">
        <w:t>Room 1 software</w:t>
      </w:r>
      <w:bookmarkEnd w:id="31"/>
    </w:p>
    <w:p w14:paraId="4D062056" w14:textId="77777777" w:rsidR="00AA2988" w:rsidRPr="00A235D2" w:rsidRDefault="00AA2988" w:rsidP="00AA2988">
      <w:r w:rsidRPr="00A235D2">
        <w:t>Room 1 has one button for turning the LED on and off and one potentiometer for controlling the brightness of the LED. We implemented functions for controlling and retrieving information about the LED’s status and brightness.</w:t>
      </w:r>
    </w:p>
    <w:p w14:paraId="15162A25" w14:textId="77777777" w:rsidR="00AA2988" w:rsidRPr="00A235D2" w:rsidRDefault="00AA2988" w:rsidP="00AA2988">
      <w:pPr>
        <w:keepNext/>
        <w:ind w:firstLine="0"/>
        <w:jc w:val="center"/>
      </w:pPr>
      <w:r w:rsidRPr="00A235D2">
        <w:rPr>
          <w:noProof/>
          <w:color w:val="FF0000"/>
        </w:rPr>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7"/>
                    <a:stretch>
                      <a:fillRect/>
                    </a:stretch>
                  </pic:blipFill>
                  <pic:spPr>
                    <a:xfrm>
                      <a:off x="0" y="0"/>
                      <a:ext cx="3027719" cy="1635213"/>
                    </a:xfrm>
                    <a:prstGeom prst="rect">
                      <a:avLst/>
                    </a:prstGeom>
                  </pic:spPr>
                </pic:pic>
              </a:graphicData>
            </a:graphic>
          </wp:inline>
        </w:drawing>
      </w:r>
    </w:p>
    <w:p w14:paraId="2188B8B0" w14:textId="6C580CAA" w:rsidR="00AA2988" w:rsidRPr="00A235D2" w:rsidRDefault="00AA2988" w:rsidP="00AA2988">
      <w:pPr>
        <w:pStyle w:val="Caption"/>
        <w:jc w:val="center"/>
      </w:pPr>
      <w:bookmarkStart w:id="32" w:name="_Toc186471115"/>
      <w:r w:rsidRPr="00A235D2">
        <w:t xml:space="preserve">Figure </w:t>
      </w:r>
      <w:r w:rsidRPr="00A235D2">
        <w:fldChar w:fldCharType="begin"/>
      </w:r>
      <w:r w:rsidRPr="00A235D2">
        <w:instrText xml:space="preserve"> SEQ Figure \* ARABIC </w:instrText>
      </w:r>
      <w:r w:rsidRPr="00A235D2">
        <w:fldChar w:fldCharType="separate"/>
      </w:r>
      <w:r w:rsidR="00097C3A" w:rsidRPr="00A235D2">
        <w:t>9</w:t>
      </w:r>
      <w:r w:rsidRPr="00A235D2">
        <w:fldChar w:fldCharType="end"/>
      </w:r>
      <w:r w:rsidRPr="00A235D2">
        <w:t xml:space="preserve"> Room1.h</w:t>
      </w:r>
      <w:bookmarkEnd w:id="32"/>
    </w:p>
    <w:p w14:paraId="400E8117" w14:textId="6CB6E0DB" w:rsidR="00460C34" w:rsidRPr="00A235D2" w:rsidRDefault="00460C34" w:rsidP="00460C34">
      <w:r w:rsidRPr="00A235D2">
        <w:t xml:space="preserve">In </w:t>
      </w:r>
      <w:r w:rsidRPr="00A235D2">
        <w:rPr>
          <w:i/>
          <w:iCs/>
        </w:rPr>
        <w:t xml:space="preserve">“Init()” </w:t>
      </w:r>
      <w:r w:rsidRPr="00A235D2">
        <w:t>we initialized ADC and PWM using Alin’s libraries, and also set button pin as input with pull up resistor</w:t>
      </w:r>
      <w:r w:rsidR="00CB29A5" w:rsidRPr="00A235D2">
        <w:t xml:space="preserve">, to do that we referred to </w:t>
      </w:r>
      <w:proofErr w:type="spellStart"/>
      <w:r w:rsidR="00CB29A5" w:rsidRPr="00A235D2">
        <w:t>AtMega</w:t>
      </w:r>
      <w:proofErr w:type="spellEnd"/>
      <w:r w:rsidR="00CB29A5" w:rsidRPr="00A235D2">
        <w:t xml:space="preserve"> datasheet </w:t>
      </w:r>
      <w:sdt>
        <w:sdtPr>
          <w:id w:val="-296454580"/>
          <w:citation/>
        </w:sdtPr>
        <w:sdtContent>
          <w:r w:rsidR="00CB29A5" w:rsidRPr="00A235D2">
            <w:fldChar w:fldCharType="begin"/>
          </w:r>
          <w:r w:rsidR="00CB29A5" w:rsidRPr="00A235D2">
            <w:instrText xml:space="preserve"> CITATION Atm15 \l 1033 </w:instrText>
          </w:r>
          <w:r w:rsidR="00CB29A5" w:rsidRPr="00A235D2">
            <w:fldChar w:fldCharType="separate"/>
          </w:r>
          <w:r w:rsidR="00CB29A5" w:rsidRPr="00A235D2">
            <w:t>(Atmel Corporation, 2015)</w:t>
          </w:r>
          <w:r w:rsidR="00CB29A5" w:rsidRPr="00A235D2">
            <w:fldChar w:fldCharType="end"/>
          </w:r>
        </w:sdtContent>
      </w:sdt>
      <w:r w:rsidR="00CB29A5" w:rsidRPr="00A235D2">
        <w:t xml:space="preserve"> and Arduino Nano pinout</w:t>
      </w:r>
      <w:sdt>
        <w:sdtPr>
          <w:id w:val="-1618055630"/>
          <w:citation/>
        </w:sdtPr>
        <w:sdtContent>
          <w:r w:rsidR="00CB29A5" w:rsidRPr="00A235D2">
            <w:fldChar w:fldCharType="begin"/>
          </w:r>
          <w:r w:rsidR="00CB29A5" w:rsidRPr="00A235D2">
            <w:instrText xml:space="preserve"> CITATION Ard21 \l 1033 </w:instrText>
          </w:r>
          <w:r w:rsidR="00CB29A5" w:rsidRPr="00A235D2">
            <w:fldChar w:fldCharType="separate"/>
          </w:r>
          <w:r w:rsidR="00CB29A5" w:rsidRPr="00A235D2">
            <w:t xml:space="preserve"> (Arduino cc, 2021)</w:t>
          </w:r>
          <w:r w:rsidR="00CB29A5" w:rsidRPr="00A235D2">
            <w:fldChar w:fldCharType="end"/>
          </w:r>
        </w:sdtContent>
      </w:sdt>
      <w:r w:rsidRPr="00A235D2">
        <w:t>.</w:t>
      </w:r>
      <w:r w:rsidR="00CB29A5" w:rsidRPr="00A235D2">
        <w:t xml:space="preserve"> These documents we used for other rooms and control panel as well.</w:t>
      </w:r>
    </w:p>
    <w:p w14:paraId="077B3363" w14:textId="77777777" w:rsidR="00460C34" w:rsidRPr="00A235D2" w:rsidRDefault="00460C34" w:rsidP="00460C34">
      <w:r w:rsidRPr="00A235D2">
        <w:tab/>
      </w:r>
      <w:r w:rsidRPr="00A235D2">
        <w:rPr>
          <w:i/>
          <w:iCs/>
        </w:rPr>
        <w:t>“Update()”</w:t>
      </w:r>
      <w:r w:rsidRPr="00A235D2">
        <w:t xml:space="preserve"> function checks if potentiometer values changed since last measurement, if yes update LED’s intensity accordingly. Then it checks if button is pressed and wasn’t pressed previously, if this statement is true then the status of LED is inverted.</w:t>
      </w:r>
    </w:p>
    <w:p w14:paraId="0B5DAED4" w14:textId="77777777" w:rsidR="00460C34" w:rsidRPr="00A235D2" w:rsidRDefault="00460C34" w:rsidP="00460C34">
      <w:pPr>
        <w:keepNext/>
        <w:ind w:firstLine="0"/>
        <w:jc w:val="center"/>
      </w:pPr>
      <w:r w:rsidRPr="00A235D2">
        <w:rPr>
          <w:rFonts w:asciiTheme="minorHAnsi" w:hAnsiTheme="minorHAnsi"/>
          <w:noProof/>
          <w:color w:val="FF0000"/>
          <w:szCs w:val="24"/>
        </w:rPr>
        <w:lastRenderedPageBreak/>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8"/>
                    <a:stretch>
                      <a:fillRect/>
                    </a:stretch>
                  </pic:blipFill>
                  <pic:spPr>
                    <a:xfrm>
                      <a:off x="0" y="0"/>
                      <a:ext cx="4311798" cy="2794463"/>
                    </a:xfrm>
                    <a:prstGeom prst="rect">
                      <a:avLst/>
                    </a:prstGeom>
                  </pic:spPr>
                </pic:pic>
              </a:graphicData>
            </a:graphic>
          </wp:inline>
        </w:drawing>
      </w:r>
    </w:p>
    <w:p w14:paraId="3E5AE4F6" w14:textId="75CF29E2" w:rsidR="00460C34" w:rsidRPr="00A235D2" w:rsidRDefault="00460C34" w:rsidP="00460C34">
      <w:pPr>
        <w:pStyle w:val="Caption"/>
        <w:jc w:val="center"/>
      </w:pPr>
      <w:bookmarkStart w:id="33" w:name="_Toc186471116"/>
      <w:r w:rsidRPr="00A235D2">
        <w:t xml:space="preserve">Figure </w:t>
      </w:r>
      <w:r w:rsidRPr="00A235D2">
        <w:fldChar w:fldCharType="begin"/>
      </w:r>
      <w:r w:rsidRPr="00A235D2">
        <w:instrText xml:space="preserve"> SEQ Figure \* ARABIC </w:instrText>
      </w:r>
      <w:r w:rsidRPr="00A235D2">
        <w:fldChar w:fldCharType="separate"/>
      </w:r>
      <w:r w:rsidR="00097C3A" w:rsidRPr="00A235D2">
        <w:t>10</w:t>
      </w:r>
      <w:r w:rsidRPr="00A235D2">
        <w:fldChar w:fldCharType="end"/>
      </w:r>
      <w:r w:rsidRPr="00A235D2">
        <w:t xml:space="preserve"> Update room 1 function</w:t>
      </w:r>
      <w:bookmarkEnd w:id="33"/>
    </w:p>
    <w:p w14:paraId="25B40153" w14:textId="5B4997E6" w:rsidR="00460C34" w:rsidRPr="00A235D2" w:rsidRDefault="00460C34" w:rsidP="00460C34">
      <w:pPr>
        <w:pStyle w:val="Heading2"/>
      </w:pPr>
      <w:bookmarkStart w:id="34" w:name="_Toc186625869"/>
      <w:r w:rsidRPr="00A235D2">
        <w:t>Room 2 software</w:t>
      </w:r>
      <w:bookmarkEnd w:id="34"/>
    </w:p>
    <w:p w14:paraId="033836F7" w14:textId="743E03D0" w:rsidR="00460C34" w:rsidRPr="00A235D2" w:rsidRDefault="00460C34" w:rsidP="00460C34">
      <w:r w:rsidRPr="00A235D2">
        <w:t xml:space="preserve">This is the simplest room it has only two buttons and one LED. Since we wired buttons in parallel, from the Arduino perspective they act as a one button. Again, we added functions for getting and setting status of the LED. Logic in </w:t>
      </w:r>
      <w:r w:rsidRPr="00A235D2">
        <w:rPr>
          <w:i/>
          <w:iCs/>
        </w:rPr>
        <w:t xml:space="preserve">“Update()” </w:t>
      </w:r>
      <w:r w:rsidRPr="00A235D2">
        <w:t xml:space="preserve">and </w:t>
      </w:r>
      <w:r w:rsidRPr="00A235D2">
        <w:rPr>
          <w:i/>
          <w:iCs/>
        </w:rPr>
        <w:t xml:space="preserve">”Init()” </w:t>
      </w:r>
      <w:r w:rsidRPr="00A235D2">
        <w:t>is very similar to Room 1, just without potentiometer and LED is controlled using registers not using the PWM library.</w:t>
      </w:r>
    </w:p>
    <w:p w14:paraId="2BFFBDE4" w14:textId="77777777" w:rsidR="00460C34" w:rsidRPr="00A235D2" w:rsidRDefault="00460C34" w:rsidP="00460C34">
      <w:pPr>
        <w:keepNext/>
        <w:ind w:firstLine="0"/>
        <w:jc w:val="center"/>
      </w:pPr>
      <w:r w:rsidRPr="00A235D2">
        <w:rPr>
          <w:rFonts w:asciiTheme="minorHAnsi" w:hAnsiTheme="minorHAnsi"/>
          <w:noProof/>
          <w:color w:val="FF0000"/>
          <w:szCs w:val="24"/>
        </w:rPr>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19"/>
                    <a:stretch>
                      <a:fillRect/>
                    </a:stretch>
                  </pic:blipFill>
                  <pic:spPr>
                    <a:xfrm>
                      <a:off x="0" y="0"/>
                      <a:ext cx="4735844" cy="2044177"/>
                    </a:xfrm>
                    <a:prstGeom prst="rect">
                      <a:avLst/>
                    </a:prstGeom>
                  </pic:spPr>
                </pic:pic>
              </a:graphicData>
            </a:graphic>
          </wp:inline>
        </w:drawing>
      </w:r>
    </w:p>
    <w:p w14:paraId="054B3276" w14:textId="35E63F80" w:rsidR="00460C34" w:rsidRPr="00A235D2" w:rsidRDefault="00460C34" w:rsidP="00460C34">
      <w:pPr>
        <w:pStyle w:val="Caption"/>
        <w:jc w:val="center"/>
      </w:pPr>
      <w:bookmarkStart w:id="35" w:name="_Toc186471117"/>
      <w:r w:rsidRPr="00A235D2">
        <w:t xml:space="preserve">Figure </w:t>
      </w:r>
      <w:r w:rsidRPr="00A235D2">
        <w:fldChar w:fldCharType="begin"/>
      </w:r>
      <w:r w:rsidRPr="00A235D2">
        <w:instrText xml:space="preserve"> SEQ Figure \* ARABIC </w:instrText>
      </w:r>
      <w:r w:rsidRPr="00A235D2">
        <w:fldChar w:fldCharType="separate"/>
      </w:r>
      <w:r w:rsidR="00097C3A" w:rsidRPr="00A235D2">
        <w:t>11</w:t>
      </w:r>
      <w:r w:rsidRPr="00A235D2">
        <w:fldChar w:fldCharType="end"/>
      </w:r>
      <w:r w:rsidRPr="00A235D2">
        <w:t xml:space="preserve"> Update room 2 function</w:t>
      </w:r>
      <w:bookmarkEnd w:id="35"/>
    </w:p>
    <w:p w14:paraId="3497D669" w14:textId="63715ABA" w:rsidR="00460C34" w:rsidRPr="00A235D2" w:rsidRDefault="00460C34" w:rsidP="00460C34">
      <w:pPr>
        <w:pStyle w:val="Heading2"/>
      </w:pPr>
      <w:bookmarkStart w:id="36" w:name="_Toc186625870"/>
      <w:r w:rsidRPr="00A235D2">
        <w:t>Room 3 software</w:t>
      </w:r>
      <w:bookmarkEnd w:id="36"/>
    </w:p>
    <w:p w14:paraId="748EC9D0" w14:textId="77777777" w:rsidR="00460C34" w:rsidRPr="00A235D2" w:rsidRDefault="00460C34" w:rsidP="00460C34">
      <w:r w:rsidRPr="00A235D2">
        <w:t xml:space="preserve">Room 3 contains one potentiometer for color changing, a button and one LED. We decided that potentiometer will affect only one property of the light for example red or green. </w:t>
      </w:r>
    </w:p>
    <w:p w14:paraId="24E11CC3" w14:textId="4381B51E" w:rsidR="00460C34" w:rsidRPr="00A235D2" w:rsidRDefault="00460C34" w:rsidP="00460C34">
      <w:pPr>
        <w:ind w:firstLine="720"/>
      </w:pPr>
      <w:r w:rsidRPr="00A235D2">
        <w:t>We were aware of the limitations of this approach and decided to implement configuration of a potentiometer’s-controlled value into control panel, in final version it is possible to choose which part of the light’s color is controlled by a potentiometer. We also added HSV color model because it is much easier to work with for people. So, you can configure red, green, blue, hue, saturation, value whilst red is default.</w:t>
      </w:r>
    </w:p>
    <w:p w14:paraId="66C2D976" w14:textId="77777777" w:rsidR="00460C34" w:rsidRPr="00A235D2" w:rsidRDefault="00460C34" w:rsidP="00460C34">
      <w:pPr>
        <w:keepNext/>
        <w:ind w:firstLine="0"/>
        <w:jc w:val="center"/>
      </w:pPr>
      <w:r w:rsidRPr="00A235D2">
        <w:rPr>
          <w:noProof/>
          <w:color w:val="FF0000"/>
        </w:rPr>
        <w:lastRenderedPageBreak/>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0"/>
                    <a:stretch>
                      <a:fillRect/>
                    </a:stretch>
                  </pic:blipFill>
                  <pic:spPr>
                    <a:xfrm>
                      <a:off x="0" y="0"/>
                      <a:ext cx="2537667" cy="2973585"/>
                    </a:xfrm>
                    <a:prstGeom prst="rect">
                      <a:avLst/>
                    </a:prstGeom>
                  </pic:spPr>
                </pic:pic>
              </a:graphicData>
            </a:graphic>
          </wp:inline>
        </w:drawing>
      </w:r>
    </w:p>
    <w:p w14:paraId="6E5686BC" w14:textId="6AF5B596" w:rsidR="00460C34" w:rsidRPr="00A235D2" w:rsidRDefault="00460C34" w:rsidP="00460C34">
      <w:pPr>
        <w:pStyle w:val="Caption"/>
        <w:jc w:val="center"/>
      </w:pPr>
      <w:bookmarkStart w:id="37" w:name="_Toc186471118"/>
      <w:r w:rsidRPr="00A235D2">
        <w:t xml:space="preserve">Figure </w:t>
      </w:r>
      <w:r w:rsidRPr="00A235D2">
        <w:fldChar w:fldCharType="begin"/>
      </w:r>
      <w:r w:rsidRPr="00A235D2">
        <w:instrText xml:space="preserve"> SEQ Figure \* ARABIC </w:instrText>
      </w:r>
      <w:r w:rsidRPr="00A235D2">
        <w:fldChar w:fldCharType="separate"/>
      </w:r>
      <w:r w:rsidR="00097C3A" w:rsidRPr="00A235D2">
        <w:t>12</w:t>
      </w:r>
      <w:r w:rsidRPr="00A235D2">
        <w:fldChar w:fldCharType="end"/>
      </w:r>
      <w:r w:rsidRPr="00A235D2">
        <w:t xml:space="preserve"> Room3.h</w:t>
      </w:r>
      <w:bookmarkEnd w:id="37"/>
    </w:p>
    <w:p w14:paraId="425A7C38" w14:textId="0CB9CC86" w:rsidR="00460C34" w:rsidRPr="00A235D2" w:rsidRDefault="00460C34" w:rsidP="00460C34">
      <w:pPr>
        <w:ind w:firstLine="720"/>
      </w:pPr>
      <w:r w:rsidRPr="00A235D2">
        <w:t>Potentiometer is read the same way as in the room 2 and LED is controlled using PWM 3 from Alin’s library, turning on and off using the switches between full white and completely off.</w:t>
      </w:r>
    </w:p>
    <w:p w14:paraId="3B4590FD" w14:textId="19185B96" w:rsidR="00460C34" w:rsidRPr="00A235D2" w:rsidRDefault="00460C34" w:rsidP="00460C34">
      <w:pPr>
        <w:pStyle w:val="Heading2"/>
      </w:pPr>
      <w:bookmarkStart w:id="38" w:name="_Toc186625871"/>
      <w:r w:rsidRPr="00A235D2">
        <w:t>Door software</w:t>
      </w:r>
      <w:bookmarkEnd w:id="38"/>
    </w:p>
    <w:p w14:paraId="5DEF5177" w14:textId="77777777" w:rsidR="00460C34" w:rsidRPr="00A235D2" w:rsidRDefault="00460C34" w:rsidP="00460C34">
      <w:r w:rsidRPr="00A235D2">
        <w:t xml:space="preserve">Door’s LED is controlled by PIR sensor and LDR, therefore there is no button. In addition to </w:t>
      </w:r>
      <w:r w:rsidRPr="00A235D2">
        <w:rPr>
          <w:i/>
          <w:iCs/>
        </w:rPr>
        <w:t xml:space="preserve">“Init()” </w:t>
      </w:r>
      <w:r w:rsidRPr="00A235D2">
        <w:t xml:space="preserve">and </w:t>
      </w:r>
      <w:r w:rsidRPr="00A235D2">
        <w:rPr>
          <w:i/>
          <w:iCs/>
        </w:rPr>
        <w:t xml:space="preserve">“Update()” </w:t>
      </w:r>
      <w:r w:rsidRPr="00A235D2">
        <w:t>functions we implemented functions for detecting movement, getting current value of LDR and setting threshold for LDR.</w:t>
      </w:r>
    </w:p>
    <w:p w14:paraId="411526DC" w14:textId="77777777" w:rsidR="00460C34" w:rsidRPr="00A235D2" w:rsidRDefault="00460C34" w:rsidP="00460C34">
      <w:r w:rsidRPr="00A235D2">
        <w:tab/>
        <w:t xml:space="preserve">In </w:t>
      </w:r>
      <w:r w:rsidRPr="00A235D2">
        <w:rPr>
          <w:i/>
          <w:iCs/>
        </w:rPr>
        <w:t xml:space="preserve">“Init()” </w:t>
      </w:r>
      <w:r w:rsidRPr="00A235D2">
        <w:t>function we just initialized ADC using Alin’s and pin for LED as output and pin for PIR sensor as input using registers.</w:t>
      </w:r>
    </w:p>
    <w:p w14:paraId="63809D96" w14:textId="77777777" w:rsidR="00460C34" w:rsidRPr="00A235D2" w:rsidRDefault="00460C34" w:rsidP="00460C34">
      <w:r w:rsidRPr="00A235D2">
        <w:tab/>
        <w:t xml:space="preserve">Every time the movement is detected and LDR has higher value than threshold LED is turned on and timer is reset. Timer is just one variable which is incremented by one every time the </w:t>
      </w:r>
      <w:r w:rsidRPr="00A235D2">
        <w:rPr>
          <w:i/>
          <w:iCs/>
        </w:rPr>
        <w:t xml:space="preserve">“Update()” </w:t>
      </w:r>
      <w:r w:rsidRPr="00A235D2">
        <w:t>function is called, when the LED is turned on the variable is set to zero, when this variable reaches particular value LED is turned off.</w:t>
      </w:r>
    </w:p>
    <w:p w14:paraId="0012358C" w14:textId="77777777" w:rsidR="00460C34" w:rsidRPr="00A235D2" w:rsidRDefault="00460C34" w:rsidP="00460C34">
      <w:pPr>
        <w:keepNext/>
        <w:ind w:firstLine="0"/>
        <w:jc w:val="center"/>
      </w:pPr>
      <w:r w:rsidRPr="00A235D2">
        <w:rPr>
          <w:rFonts w:asciiTheme="minorHAnsi" w:hAnsiTheme="minorHAnsi"/>
          <w:noProof/>
          <w:color w:val="FF0000"/>
          <w:szCs w:val="24"/>
        </w:rPr>
        <w:lastRenderedPageBreak/>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1"/>
                    <a:stretch>
                      <a:fillRect/>
                    </a:stretch>
                  </pic:blipFill>
                  <pic:spPr>
                    <a:xfrm>
                      <a:off x="0" y="0"/>
                      <a:ext cx="2450087" cy="2529463"/>
                    </a:xfrm>
                    <a:prstGeom prst="rect">
                      <a:avLst/>
                    </a:prstGeom>
                  </pic:spPr>
                </pic:pic>
              </a:graphicData>
            </a:graphic>
          </wp:inline>
        </w:drawing>
      </w:r>
    </w:p>
    <w:p w14:paraId="4814B84E" w14:textId="3A06F6EB" w:rsidR="00460C34" w:rsidRPr="00A235D2" w:rsidRDefault="00460C34" w:rsidP="00460C34">
      <w:pPr>
        <w:pStyle w:val="Caption"/>
        <w:jc w:val="center"/>
      </w:pPr>
      <w:bookmarkStart w:id="39" w:name="_Toc186471119"/>
      <w:r w:rsidRPr="00A235D2">
        <w:t xml:space="preserve">Figure </w:t>
      </w:r>
      <w:r w:rsidRPr="00A235D2">
        <w:fldChar w:fldCharType="begin"/>
      </w:r>
      <w:r w:rsidRPr="00A235D2">
        <w:instrText xml:space="preserve"> SEQ Figure \* ARABIC </w:instrText>
      </w:r>
      <w:r w:rsidRPr="00A235D2">
        <w:fldChar w:fldCharType="separate"/>
      </w:r>
      <w:r w:rsidR="00097C3A" w:rsidRPr="00A235D2">
        <w:t>13</w:t>
      </w:r>
      <w:r w:rsidRPr="00A235D2">
        <w:fldChar w:fldCharType="end"/>
      </w:r>
      <w:r w:rsidRPr="00A235D2">
        <w:t xml:space="preserve"> Update door function</w:t>
      </w:r>
      <w:bookmarkEnd w:id="39"/>
    </w:p>
    <w:p w14:paraId="01014831" w14:textId="4D2D7686" w:rsidR="00460C34" w:rsidRPr="00A235D2" w:rsidRDefault="00460C34" w:rsidP="00460C34">
      <w:pPr>
        <w:pStyle w:val="Heading2"/>
      </w:pPr>
      <w:r w:rsidRPr="00A235D2">
        <w:t xml:space="preserve"> </w:t>
      </w:r>
      <w:bookmarkStart w:id="40" w:name="_Toc186625872"/>
      <w:r w:rsidRPr="00A235D2">
        <w:t xml:space="preserve">Control panel </w:t>
      </w:r>
      <w:r w:rsidR="005E2194" w:rsidRPr="00A235D2">
        <w:t>software</w:t>
      </w:r>
      <w:bookmarkEnd w:id="40"/>
    </w:p>
    <w:p w14:paraId="4824CC70" w14:textId="77777777" w:rsidR="00460C34" w:rsidRPr="00A235D2" w:rsidRDefault="00460C34" w:rsidP="00460C34">
      <w:r w:rsidRPr="00A235D2">
        <w:t>Even though it is not a room, it works very similarly to one, because buttons function the same as in the rooms and control panel and background logic is just a more complicated version of a LED.</w:t>
      </w:r>
    </w:p>
    <w:p w14:paraId="6E8286B6" w14:textId="77777777" w:rsidR="00460C34" w:rsidRPr="00A235D2" w:rsidRDefault="00460C34" w:rsidP="00460C34">
      <w:pPr>
        <w:keepNext/>
        <w:ind w:firstLine="0"/>
        <w:jc w:val="center"/>
      </w:pPr>
      <w:r w:rsidRPr="00A235D2">
        <w:rPr>
          <w:noProof/>
          <w:color w:val="FF0000"/>
        </w:rPr>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2"/>
                    <a:stretch>
                      <a:fillRect/>
                    </a:stretch>
                  </pic:blipFill>
                  <pic:spPr>
                    <a:xfrm>
                      <a:off x="0" y="0"/>
                      <a:ext cx="2684162" cy="3401823"/>
                    </a:xfrm>
                    <a:prstGeom prst="rect">
                      <a:avLst/>
                    </a:prstGeom>
                  </pic:spPr>
                </pic:pic>
              </a:graphicData>
            </a:graphic>
          </wp:inline>
        </w:drawing>
      </w:r>
    </w:p>
    <w:p w14:paraId="65780355" w14:textId="40BE4B74" w:rsidR="00460C34" w:rsidRPr="00A235D2" w:rsidRDefault="00460C34" w:rsidP="00460C34">
      <w:pPr>
        <w:pStyle w:val="Caption"/>
        <w:jc w:val="center"/>
      </w:pPr>
      <w:bookmarkStart w:id="41" w:name="_Toc186471120"/>
      <w:r w:rsidRPr="00A235D2">
        <w:t xml:space="preserve">Figure </w:t>
      </w:r>
      <w:r w:rsidRPr="00A235D2">
        <w:fldChar w:fldCharType="begin"/>
      </w:r>
      <w:r w:rsidRPr="00A235D2">
        <w:instrText xml:space="preserve"> SEQ Figure \* ARABIC </w:instrText>
      </w:r>
      <w:r w:rsidRPr="00A235D2">
        <w:fldChar w:fldCharType="separate"/>
      </w:r>
      <w:r w:rsidR="00097C3A" w:rsidRPr="00A235D2">
        <w:t>14</w:t>
      </w:r>
      <w:r w:rsidRPr="00A235D2">
        <w:fldChar w:fldCharType="end"/>
      </w:r>
      <w:r w:rsidRPr="00A235D2">
        <w:t xml:space="preserve"> Init control panel function</w:t>
      </w:r>
      <w:bookmarkEnd w:id="41"/>
    </w:p>
    <w:p w14:paraId="0A4FFB7C" w14:textId="77777777" w:rsidR="00460C34" w:rsidRPr="00A235D2" w:rsidRDefault="00460C34" w:rsidP="00460C34">
      <w:pPr>
        <w:ind w:firstLine="720"/>
      </w:pPr>
      <w:r w:rsidRPr="00A235D2">
        <w:t xml:space="preserve">In addition to physical components, which make up control panel, we had to implement back-end logic for the menu responsible for storing and navigating in menu elements, we also implemented some type of a link or connection between control panel and rooms, we called it mediator. </w:t>
      </w:r>
    </w:p>
    <w:p w14:paraId="7B168D0C" w14:textId="77777777" w:rsidR="00460C34" w:rsidRPr="00A235D2" w:rsidRDefault="00460C34" w:rsidP="00460C34">
      <w:pPr>
        <w:keepNext/>
        <w:ind w:firstLine="0"/>
        <w:jc w:val="center"/>
      </w:pPr>
      <w:r w:rsidRPr="00A235D2">
        <w:rPr>
          <w:noProof/>
          <w:color w:val="FF0000"/>
        </w:rPr>
        <w:lastRenderedPageBreak/>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3"/>
                    <a:stretch>
                      <a:fillRect/>
                    </a:stretch>
                  </pic:blipFill>
                  <pic:spPr>
                    <a:xfrm>
                      <a:off x="0" y="0"/>
                      <a:ext cx="3519703" cy="2330877"/>
                    </a:xfrm>
                    <a:prstGeom prst="rect">
                      <a:avLst/>
                    </a:prstGeom>
                  </pic:spPr>
                </pic:pic>
              </a:graphicData>
            </a:graphic>
          </wp:inline>
        </w:drawing>
      </w:r>
    </w:p>
    <w:p w14:paraId="5C3C1322" w14:textId="2A615602" w:rsidR="00460C34" w:rsidRPr="00A235D2" w:rsidRDefault="00460C34" w:rsidP="00460C34">
      <w:pPr>
        <w:pStyle w:val="Caption"/>
        <w:jc w:val="center"/>
      </w:pPr>
      <w:bookmarkStart w:id="42" w:name="_Toc186471121"/>
      <w:r w:rsidRPr="00A235D2">
        <w:t xml:space="preserve">Figure </w:t>
      </w:r>
      <w:r w:rsidRPr="00A235D2">
        <w:fldChar w:fldCharType="begin"/>
      </w:r>
      <w:r w:rsidRPr="00A235D2">
        <w:instrText xml:space="preserve"> SEQ Figure \* ARABIC </w:instrText>
      </w:r>
      <w:r w:rsidRPr="00A235D2">
        <w:fldChar w:fldCharType="separate"/>
      </w:r>
      <w:r w:rsidR="00097C3A" w:rsidRPr="00A235D2">
        <w:t>15</w:t>
      </w:r>
      <w:r w:rsidRPr="00A235D2">
        <w:fldChar w:fldCharType="end"/>
      </w:r>
      <w:r w:rsidRPr="00A235D2">
        <w:t xml:space="preserve"> Part of the update control panel function</w:t>
      </w:r>
      <w:bookmarkEnd w:id="42"/>
    </w:p>
    <w:p w14:paraId="7ACF7374" w14:textId="77777777" w:rsidR="00460C34" w:rsidRPr="00A235D2" w:rsidRDefault="00460C34" w:rsidP="00460C34">
      <w:pPr>
        <w:ind w:firstLine="720"/>
      </w:pPr>
      <w:r w:rsidRPr="00A235D2">
        <w:t>Mediator’s responsibilities are to retrieve and change information for room associated with menu element for example for element showing status of LED in room 1, mediator will return status of led in room 1 and element will be updated, when value in menu element is changed mediator ensures that room is updated as well.</w:t>
      </w:r>
    </w:p>
    <w:p w14:paraId="21A29F68" w14:textId="12F651A4" w:rsidR="00460C34" w:rsidRPr="00A235D2" w:rsidRDefault="00460C34" w:rsidP="00460C34">
      <w:pPr>
        <w:pStyle w:val="Heading3"/>
      </w:pPr>
      <w:r w:rsidRPr="00A235D2">
        <w:t xml:space="preserve"> </w:t>
      </w:r>
      <w:bookmarkStart w:id="43" w:name="_Toc186625873"/>
      <w:r w:rsidRPr="00A235D2">
        <w:t>Menu implementation</w:t>
      </w:r>
      <w:bookmarkEnd w:id="43"/>
    </w:p>
    <w:p w14:paraId="177D7CCB" w14:textId="77777777" w:rsidR="00460C34" w:rsidRPr="00A235D2" w:rsidRDefault="00460C34" w:rsidP="00460C34">
      <w:r w:rsidRPr="00A235D2">
        <w:t xml:space="preserve">When we were designing a menu, we took inspiration from files and folders in a computer, every element in a menu can be file or folder. </w:t>
      </w:r>
    </w:p>
    <w:p w14:paraId="44292D65" w14:textId="77777777" w:rsidR="00460C34" w:rsidRPr="00A235D2" w:rsidRDefault="00460C34" w:rsidP="00460C34">
      <w:r w:rsidRPr="00A235D2">
        <w:tab/>
        <w:t>Folder contains more folders or files, for example at the top level of the menu there are four folders (room 1, room 2, room 3, door) after selecting one of the folders its content will be displayed on control panel. Returning back to previous folder is done by clicking “back” button.</w:t>
      </w:r>
    </w:p>
    <w:p w14:paraId="7ABF57A0" w14:textId="6C086B09" w:rsidR="00460C34" w:rsidRPr="00A235D2" w:rsidRDefault="00460C34" w:rsidP="00460C34">
      <w:r w:rsidRPr="00A235D2">
        <w:tab/>
        <w:t>Files hold values which can be linked to room or it can be some arbitrary value which affects other files for example file “Color format” can have value “RGB” or “HSV” and this value affect how is color of the light in room 3 represented on control panel. After selecting file its value can be changed by clicking “up” and “down” buttons, changes take effect instantaneously. File can be deselected by clicking “back” button.</w:t>
      </w:r>
    </w:p>
    <w:p w14:paraId="420D557A" w14:textId="637D2D0D" w:rsidR="004F3AA2" w:rsidRPr="00A235D2" w:rsidRDefault="004F3AA2" w:rsidP="00460C34">
      <w:r w:rsidRPr="00A235D2">
        <w:t>Files and Folders are contained in “</w:t>
      </w:r>
      <w:proofErr w:type="spellStart"/>
      <w:r w:rsidRPr="00A235D2">
        <w:t>Menu_element</w:t>
      </w:r>
      <w:proofErr w:type="spellEnd"/>
      <w:r w:rsidRPr="00A235D2">
        <w:t>” struct</w:t>
      </w:r>
      <w:sdt>
        <w:sdtPr>
          <w:id w:val="-230315887"/>
          <w:citation/>
        </w:sdtPr>
        <w:sdtContent>
          <w:r w:rsidRPr="00A235D2">
            <w:fldChar w:fldCharType="begin"/>
          </w:r>
          <w:r w:rsidRPr="00A235D2">
            <w:instrText xml:space="preserve"> CITATION W3S \l 1033 </w:instrText>
          </w:r>
          <w:r w:rsidRPr="00A235D2">
            <w:fldChar w:fldCharType="separate"/>
          </w:r>
          <w:r w:rsidRPr="00A235D2">
            <w:t xml:space="preserve"> (W3Schools, C structs, n.d.)</w:t>
          </w:r>
          <w:r w:rsidRPr="00A235D2">
            <w:fldChar w:fldCharType="end"/>
          </w:r>
        </w:sdtContent>
      </w:sdt>
      <w:r w:rsidRPr="00A235D2">
        <w:t xml:space="preserve"> this struct has a variable of enumeration type </w:t>
      </w:r>
      <w:sdt>
        <w:sdtPr>
          <w:id w:val="-364139423"/>
          <w:citation/>
        </w:sdtPr>
        <w:sdtContent>
          <w:r w:rsidRPr="00A235D2">
            <w:fldChar w:fldCharType="begin"/>
          </w:r>
          <w:r w:rsidRPr="00A235D2">
            <w:instrText xml:space="preserve"> CITATION W3S1 \l 1033 </w:instrText>
          </w:r>
          <w:r w:rsidRPr="00A235D2">
            <w:fldChar w:fldCharType="separate"/>
          </w:r>
          <w:r w:rsidRPr="00A235D2">
            <w:t>(W3Schools, C enums, n.d.)</w:t>
          </w:r>
          <w:r w:rsidRPr="00A235D2">
            <w:fldChar w:fldCharType="end"/>
          </w:r>
        </w:sdtContent>
      </w:sdt>
      <w:r w:rsidRPr="00A235D2">
        <w:t xml:space="preserve"> to determine if current menu element is file or folder, after this variable is union </w:t>
      </w:r>
      <w:sdt>
        <w:sdtPr>
          <w:id w:val="1446806825"/>
          <w:citation/>
        </w:sdtPr>
        <w:sdtContent>
          <w:r w:rsidRPr="00A235D2">
            <w:fldChar w:fldCharType="begin"/>
          </w:r>
          <w:r w:rsidRPr="00A235D2">
            <w:instrText xml:space="preserve"> CITATION Tut \l 1033 </w:instrText>
          </w:r>
          <w:r w:rsidRPr="00A235D2">
            <w:fldChar w:fldCharType="separate"/>
          </w:r>
          <w:r w:rsidRPr="00A235D2">
            <w:t>(TutorialsPoint, n.d.)</w:t>
          </w:r>
          <w:r w:rsidRPr="00A235D2">
            <w:fldChar w:fldCharType="end"/>
          </w:r>
        </w:sdtContent>
      </w:sdt>
      <w:r w:rsidRPr="00A235D2">
        <w:t xml:space="preserve"> with file or folder struct in it. The only differences between folder and file structure are that file has also value, type of data stored in it and variable which determines if it is selected.</w:t>
      </w:r>
    </w:p>
    <w:p w14:paraId="1CA6026E" w14:textId="77777777" w:rsidR="004F3AA2" w:rsidRPr="00A235D2" w:rsidRDefault="004F3AA2" w:rsidP="004F3AA2">
      <w:pPr>
        <w:keepNext/>
        <w:ind w:firstLine="0"/>
        <w:jc w:val="center"/>
      </w:pPr>
      <w:r w:rsidRPr="00A235D2">
        <w:rPr>
          <w:noProof/>
          <w:color w:val="FF0000"/>
        </w:rPr>
        <w:lastRenderedPageBreak/>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4"/>
                    <a:stretch>
                      <a:fillRect/>
                    </a:stretch>
                  </pic:blipFill>
                  <pic:spPr>
                    <a:xfrm>
                      <a:off x="0" y="0"/>
                      <a:ext cx="1673517" cy="2972124"/>
                    </a:xfrm>
                    <a:prstGeom prst="rect">
                      <a:avLst/>
                    </a:prstGeom>
                  </pic:spPr>
                </pic:pic>
              </a:graphicData>
            </a:graphic>
          </wp:inline>
        </w:drawing>
      </w:r>
    </w:p>
    <w:p w14:paraId="60B78E8E" w14:textId="2B62E294" w:rsidR="004F3AA2" w:rsidRPr="00A235D2" w:rsidRDefault="004F3AA2" w:rsidP="004F3AA2">
      <w:pPr>
        <w:pStyle w:val="Caption"/>
        <w:jc w:val="center"/>
      </w:pPr>
      <w:bookmarkStart w:id="44" w:name="_Toc186471122"/>
      <w:r w:rsidRPr="00A235D2">
        <w:t xml:space="preserve">Figure </w:t>
      </w:r>
      <w:r w:rsidRPr="00A235D2">
        <w:fldChar w:fldCharType="begin"/>
      </w:r>
      <w:r w:rsidRPr="00A235D2">
        <w:instrText xml:space="preserve"> SEQ Figure \* ARABIC </w:instrText>
      </w:r>
      <w:r w:rsidRPr="00A235D2">
        <w:fldChar w:fldCharType="separate"/>
      </w:r>
      <w:r w:rsidR="00097C3A" w:rsidRPr="00A235D2">
        <w:t>16</w:t>
      </w:r>
      <w:r w:rsidRPr="00A235D2">
        <w:fldChar w:fldCharType="end"/>
      </w:r>
      <w:r w:rsidRPr="00A235D2">
        <w:t xml:space="preserve"> Menu structs</w:t>
      </w:r>
      <w:bookmarkEnd w:id="44"/>
    </w:p>
    <w:p w14:paraId="67D5386B" w14:textId="2CC8CF49" w:rsidR="004F3AA2" w:rsidRPr="00A235D2" w:rsidRDefault="004F3AA2" w:rsidP="004F3AA2">
      <w:pPr>
        <w:ind w:firstLine="720"/>
      </w:pPr>
      <w:r w:rsidRPr="00A235D2">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14:paraId="79E26112" w14:textId="77777777" w:rsidR="004F3AA2" w:rsidRPr="00A235D2" w:rsidRDefault="004F3AA2" w:rsidP="004F3AA2">
      <w:r w:rsidRPr="00A235D2">
        <w:tab/>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14:paraId="320552D2" w14:textId="77777777" w:rsidR="004F3AA2" w:rsidRPr="00A235D2" w:rsidRDefault="004F3AA2" w:rsidP="004F3AA2">
      <w:pPr>
        <w:keepNext/>
        <w:ind w:firstLine="0"/>
        <w:jc w:val="center"/>
      </w:pPr>
      <w:r w:rsidRPr="00A235D2">
        <w:rPr>
          <w:noProof/>
          <w:color w:val="FF0000"/>
          <w:szCs w:val="24"/>
        </w:rPr>
        <w:lastRenderedPageBreak/>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5"/>
                    <a:stretch>
                      <a:fillRect/>
                    </a:stretch>
                  </pic:blipFill>
                  <pic:spPr>
                    <a:xfrm>
                      <a:off x="0" y="0"/>
                      <a:ext cx="3102646" cy="4323359"/>
                    </a:xfrm>
                    <a:prstGeom prst="rect">
                      <a:avLst/>
                    </a:prstGeom>
                  </pic:spPr>
                </pic:pic>
              </a:graphicData>
            </a:graphic>
          </wp:inline>
        </w:drawing>
      </w:r>
    </w:p>
    <w:p w14:paraId="7562427E" w14:textId="368AE355" w:rsidR="004F3AA2" w:rsidRPr="00A235D2" w:rsidRDefault="004F3AA2" w:rsidP="004F3AA2">
      <w:pPr>
        <w:pStyle w:val="Caption"/>
        <w:jc w:val="center"/>
      </w:pPr>
      <w:bookmarkStart w:id="45" w:name="_Toc186471123"/>
      <w:r w:rsidRPr="00A235D2">
        <w:t xml:space="preserve">Figure </w:t>
      </w:r>
      <w:r w:rsidRPr="00A235D2">
        <w:fldChar w:fldCharType="begin"/>
      </w:r>
      <w:r w:rsidRPr="00A235D2">
        <w:instrText xml:space="preserve"> SEQ Figure \* ARABIC </w:instrText>
      </w:r>
      <w:r w:rsidRPr="00A235D2">
        <w:fldChar w:fldCharType="separate"/>
      </w:r>
      <w:r w:rsidR="00097C3A" w:rsidRPr="00A235D2">
        <w:t>17</w:t>
      </w:r>
      <w:r w:rsidRPr="00A235D2">
        <w:fldChar w:fldCharType="end"/>
      </w:r>
      <w:r w:rsidRPr="00A235D2">
        <w:t xml:space="preserve"> Menu diagram</w:t>
      </w:r>
      <w:bookmarkEnd w:id="45"/>
    </w:p>
    <w:p w14:paraId="58A8F83F" w14:textId="530735BE" w:rsidR="004F3AA2" w:rsidRPr="00A235D2" w:rsidRDefault="004F3AA2" w:rsidP="004F3AA2">
      <w:pPr>
        <w:pStyle w:val="Heading3"/>
      </w:pPr>
      <w:r w:rsidRPr="00A235D2">
        <w:t xml:space="preserve"> </w:t>
      </w:r>
      <w:bookmarkStart w:id="46" w:name="_Toc186625874"/>
      <w:r w:rsidRPr="00A235D2">
        <w:t>Display implementation</w:t>
      </w:r>
      <w:bookmarkEnd w:id="46"/>
    </w:p>
    <w:p w14:paraId="3AB7AEF2" w14:textId="772F1A62" w:rsidR="004F3AA2" w:rsidRPr="00A235D2" w:rsidRDefault="004F3AA2" w:rsidP="004F3AA2">
      <w:r w:rsidRPr="00A235D2">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14:paraId="6C8AE973" w14:textId="77777777" w:rsidR="004F3AA2" w:rsidRPr="00A235D2" w:rsidRDefault="004F3AA2" w:rsidP="004F3AA2">
      <w:pPr>
        <w:keepNext/>
        <w:ind w:firstLine="0"/>
        <w:jc w:val="center"/>
      </w:pPr>
      <w:r w:rsidRPr="00A235D2">
        <w:rPr>
          <w:noProof/>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6"/>
                    <a:stretch>
                      <a:fillRect/>
                    </a:stretch>
                  </pic:blipFill>
                  <pic:spPr>
                    <a:xfrm>
                      <a:off x="0" y="0"/>
                      <a:ext cx="5760720" cy="1145923"/>
                    </a:xfrm>
                    <a:prstGeom prst="rect">
                      <a:avLst/>
                    </a:prstGeom>
                  </pic:spPr>
                </pic:pic>
              </a:graphicData>
            </a:graphic>
          </wp:inline>
        </w:drawing>
      </w:r>
    </w:p>
    <w:p w14:paraId="290C271C" w14:textId="78750FAD" w:rsidR="004F3AA2" w:rsidRPr="00A235D2" w:rsidRDefault="004F3AA2" w:rsidP="004F3AA2">
      <w:pPr>
        <w:pStyle w:val="Caption"/>
        <w:jc w:val="center"/>
      </w:pPr>
      <w:bookmarkStart w:id="47" w:name="_Toc186471124"/>
      <w:r w:rsidRPr="00A235D2">
        <w:t xml:space="preserve">Figure </w:t>
      </w:r>
      <w:r w:rsidRPr="00A235D2">
        <w:fldChar w:fldCharType="begin"/>
      </w:r>
      <w:r w:rsidRPr="00A235D2">
        <w:instrText xml:space="preserve"> SEQ Figure \* ARABIC </w:instrText>
      </w:r>
      <w:r w:rsidRPr="00A235D2">
        <w:fldChar w:fldCharType="separate"/>
      </w:r>
      <w:r w:rsidR="00097C3A" w:rsidRPr="00A235D2">
        <w:t>18</w:t>
      </w:r>
      <w:r w:rsidRPr="00A235D2">
        <w:fldChar w:fldCharType="end"/>
      </w:r>
      <w:r w:rsidRPr="00A235D2">
        <w:t xml:space="preserve"> </w:t>
      </w:r>
      <w:proofErr w:type="spellStart"/>
      <w:r w:rsidRPr="00A235D2">
        <w:t>Display.h</w:t>
      </w:r>
      <w:bookmarkEnd w:id="47"/>
      <w:proofErr w:type="spellEnd"/>
    </w:p>
    <w:p w14:paraId="0F848480" w14:textId="49F52155" w:rsidR="004F3AA2" w:rsidRPr="00A235D2" w:rsidRDefault="004F3AA2" w:rsidP="004F3AA2">
      <w:r w:rsidRPr="00A235D2">
        <w:t>I addition to displaying current menu elements, display also mark hovered element with “*” character and selected element with “&gt;” character.</w:t>
      </w:r>
    </w:p>
    <w:p w14:paraId="0FA946B4" w14:textId="60D26795" w:rsidR="004F3AA2" w:rsidRPr="00A235D2" w:rsidRDefault="004F3AA2" w:rsidP="004F3AA2">
      <w:pPr>
        <w:pStyle w:val="Heading3"/>
      </w:pPr>
      <w:r w:rsidRPr="00A235D2">
        <w:t xml:space="preserve"> </w:t>
      </w:r>
      <w:bookmarkStart w:id="48" w:name="_Toc186625875"/>
      <w:r w:rsidRPr="00A235D2">
        <w:t>Mediator implementation</w:t>
      </w:r>
      <w:bookmarkEnd w:id="48"/>
    </w:p>
    <w:p w14:paraId="6796E937" w14:textId="4AA80C46" w:rsidR="004F3AA2" w:rsidRPr="00A235D2" w:rsidRDefault="004F3AA2" w:rsidP="004F3AA2">
      <w:r w:rsidRPr="00A235D2">
        <w:t xml:space="preserve">As it was mentioned in previous chapters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 </w:t>
      </w:r>
      <w:r w:rsidRPr="00A235D2">
        <w:lastRenderedPageBreak/>
        <w:t xml:space="preserve">pointer to a particular function is returned using switch statement </w:t>
      </w:r>
      <w:sdt>
        <w:sdtPr>
          <w:id w:val="1814833450"/>
          <w:citation/>
        </w:sdtPr>
        <w:sdtContent>
          <w:r w:rsidRPr="00A235D2">
            <w:fldChar w:fldCharType="begin"/>
          </w:r>
          <w:r w:rsidRPr="00A235D2">
            <w:instrText xml:space="preserve"> CITATION W3S2 \l 1033 </w:instrText>
          </w:r>
          <w:r w:rsidRPr="00A235D2">
            <w:fldChar w:fldCharType="separate"/>
          </w:r>
          <w:r w:rsidRPr="00A235D2">
            <w:t>(W3Schools, C switch, n.d.)</w:t>
          </w:r>
          <w:r w:rsidRPr="00A235D2">
            <w:fldChar w:fldCharType="end"/>
          </w:r>
        </w:sdtContent>
      </w:sdt>
      <w:r w:rsidRPr="00A235D2">
        <w:t xml:space="preserve"> which switches between different IDs.</w:t>
      </w:r>
    </w:p>
    <w:p w14:paraId="70219EBE" w14:textId="77777777" w:rsidR="004F3AA2" w:rsidRPr="00A235D2" w:rsidRDefault="004F3AA2" w:rsidP="004F3AA2">
      <w:pPr>
        <w:keepNext/>
        <w:ind w:firstLine="0"/>
        <w:jc w:val="center"/>
      </w:pPr>
      <w:r w:rsidRPr="00A235D2">
        <w:rPr>
          <w:noProof/>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7"/>
                    <a:stretch>
                      <a:fillRect/>
                    </a:stretch>
                  </pic:blipFill>
                  <pic:spPr>
                    <a:xfrm>
                      <a:off x="0" y="0"/>
                      <a:ext cx="5760720" cy="1387815"/>
                    </a:xfrm>
                    <a:prstGeom prst="rect">
                      <a:avLst/>
                    </a:prstGeom>
                  </pic:spPr>
                </pic:pic>
              </a:graphicData>
            </a:graphic>
          </wp:inline>
        </w:drawing>
      </w:r>
    </w:p>
    <w:p w14:paraId="05CA0C9D" w14:textId="7547FD1D" w:rsidR="004F3AA2" w:rsidRPr="00A235D2" w:rsidRDefault="004F3AA2" w:rsidP="004F3AA2">
      <w:pPr>
        <w:pStyle w:val="Caption"/>
        <w:jc w:val="center"/>
      </w:pPr>
      <w:bookmarkStart w:id="49" w:name="_Toc186471125"/>
      <w:r w:rsidRPr="00A235D2">
        <w:t xml:space="preserve">Figure </w:t>
      </w:r>
      <w:r w:rsidRPr="00A235D2">
        <w:fldChar w:fldCharType="begin"/>
      </w:r>
      <w:r w:rsidRPr="00A235D2">
        <w:instrText xml:space="preserve"> SEQ Figure \* ARABIC </w:instrText>
      </w:r>
      <w:r w:rsidRPr="00A235D2">
        <w:fldChar w:fldCharType="separate"/>
      </w:r>
      <w:r w:rsidR="00097C3A" w:rsidRPr="00A235D2">
        <w:t>19</w:t>
      </w:r>
      <w:r w:rsidRPr="00A235D2">
        <w:fldChar w:fldCharType="end"/>
      </w:r>
      <w:r w:rsidRPr="00A235D2">
        <w:t xml:space="preserve"> </w:t>
      </w:r>
      <w:proofErr w:type="spellStart"/>
      <w:r w:rsidRPr="00A235D2">
        <w:t>Mediator.h</w:t>
      </w:r>
      <w:bookmarkEnd w:id="49"/>
      <w:proofErr w:type="spellEnd"/>
    </w:p>
    <w:p w14:paraId="4C31D299" w14:textId="77777777" w:rsidR="004F3AA2" w:rsidRPr="00A235D2" w:rsidRDefault="004F3AA2" w:rsidP="004F3AA2">
      <w:pPr>
        <w:keepNext/>
        <w:ind w:firstLine="0"/>
        <w:jc w:val="center"/>
      </w:pPr>
      <w:r w:rsidRPr="00A235D2">
        <w:rPr>
          <w:rFonts w:asciiTheme="minorHAnsi" w:hAnsiTheme="minorHAnsi"/>
          <w:noProof/>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8"/>
                    <a:stretch>
                      <a:fillRect/>
                    </a:stretch>
                  </pic:blipFill>
                  <pic:spPr>
                    <a:xfrm>
                      <a:off x="0" y="0"/>
                      <a:ext cx="2525631" cy="4051737"/>
                    </a:xfrm>
                    <a:prstGeom prst="rect">
                      <a:avLst/>
                    </a:prstGeom>
                  </pic:spPr>
                </pic:pic>
              </a:graphicData>
            </a:graphic>
          </wp:inline>
        </w:drawing>
      </w:r>
    </w:p>
    <w:p w14:paraId="277F19BE" w14:textId="3CAB41B7" w:rsidR="004F3AA2" w:rsidRPr="00A235D2" w:rsidRDefault="004F3AA2" w:rsidP="004F3AA2">
      <w:pPr>
        <w:pStyle w:val="Caption"/>
        <w:jc w:val="center"/>
      </w:pPr>
      <w:bookmarkStart w:id="50" w:name="_Toc186471126"/>
      <w:r w:rsidRPr="00A235D2">
        <w:t xml:space="preserve">Figure </w:t>
      </w:r>
      <w:r w:rsidRPr="00A235D2">
        <w:fldChar w:fldCharType="begin"/>
      </w:r>
      <w:r w:rsidRPr="00A235D2">
        <w:instrText xml:space="preserve"> SEQ Figure \* ARABIC </w:instrText>
      </w:r>
      <w:r w:rsidRPr="00A235D2">
        <w:fldChar w:fldCharType="separate"/>
      </w:r>
      <w:r w:rsidR="00097C3A" w:rsidRPr="00A235D2">
        <w:t>20</w:t>
      </w:r>
      <w:r w:rsidRPr="00A235D2">
        <w:fldChar w:fldCharType="end"/>
      </w:r>
      <w:r w:rsidRPr="00A235D2">
        <w:t xml:space="preserve"> </w:t>
      </w:r>
      <w:proofErr w:type="spellStart"/>
      <w:r w:rsidRPr="00A235D2">
        <w:t>get_getter_func</w:t>
      </w:r>
      <w:proofErr w:type="spellEnd"/>
      <w:r w:rsidRPr="00A235D2">
        <w:t xml:space="preserve"> function</w:t>
      </w:r>
      <w:bookmarkEnd w:id="50"/>
    </w:p>
    <w:p w14:paraId="49EC94DF" w14:textId="06A5EAF0" w:rsidR="004F3AA2" w:rsidRPr="00A235D2" w:rsidRDefault="004F3AA2" w:rsidP="004F3AA2">
      <w:pPr>
        <w:pStyle w:val="Heading2"/>
      </w:pPr>
      <w:r w:rsidRPr="00A235D2">
        <w:t xml:space="preserve"> </w:t>
      </w:r>
      <w:bookmarkStart w:id="51" w:name="_Toc186625876"/>
      <w:r w:rsidRPr="00A235D2">
        <w:t>Software problems</w:t>
      </w:r>
      <w:bookmarkEnd w:id="51"/>
    </w:p>
    <w:p w14:paraId="44B3B547" w14:textId="10161A68" w:rsidR="004F3AA2" w:rsidRPr="00A235D2" w:rsidRDefault="004F3AA2" w:rsidP="004F3AA2">
      <w:r w:rsidRPr="00A235D2">
        <w:t xml:space="preserve">When debugging the whole assembly we encountered some issues, those problems were mostly logical and easily fixable. However, we weren't able to fix problems with altering the color of light in room 3 using control panel when color format was set to HSV, therefore this feature is not available and can be changed using control panel only when color format is set to RGB. </w:t>
      </w:r>
    </w:p>
    <w:p w14:paraId="6B7014AB" w14:textId="16BB4E51" w:rsidR="004F3AA2" w:rsidRPr="00A235D2" w:rsidRDefault="004F3AA2" w:rsidP="004F3AA2">
      <w:r w:rsidRPr="00A235D2">
        <w:t>Another inconvenience which made its way to the final product is unreliable control of the status of light in door, which means that door light can be controlled by control panel, but it does not work every time, we couldn’t figure out why it happens.</w:t>
      </w:r>
    </w:p>
    <w:p w14:paraId="2A87E70D" w14:textId="77777777" w:rsidR="004F3AA2" w:rsidRPr="00A235D2" w:rsidRDefault="004F3AA2" w:rsidP="001969C6">
      <w:pPr>
        <w:ind w:firstLine="0"/>
      </w:pPr>
    </w:p>
    <w:p w14:paraId="4CFC9E64" w14:textId="641D71E3" w:rsidR="0084275B" w:rsidRPr="00A235D2" w:rsidRDefault="0084275B" w:rsidP="00D67892">
      <w:pPr>
        <w:pStyle w:val="Heading1"/>
      </w:pPr>
      <w:bookmarkStart w:id="52" w:name="_Toc186625877"/>
      <w:r w:rsidRPr="00A235D2">
        <w:lastRenderedPageBreak/>
        <w:t>Results</w:t>
      </w:r>
      <w:bookmarkEnd w:id="52"/>
    </w:p>
    <w:p w14:paraId="72557D46" w14:textId="4A2A5F6E" w:rsidR="004E7F6F" w:rsidRDefault="00F07002" w:rsidP="004E7F6F">
      <w:pPr>
        <w:shd w:val="clear" w:color="auto" w:fill="FFFFFF"/>
        <w:spacing w:before="15" w:after="0" w:line="240" w:lineRule="auto"/>
        <w:rPr>
          <w:rFonts w:eastAsia="Times New Roman" w:cstheme="minorHAnsi"/>
          <w:kern w:val="0"/>
          <w:lang w:eastAsia="sk-SK"/>
          <w14:ligatures w14:val="none"/>
        </w:rPr>
      </w:pPr>
      <w:r w:rsidRPr="00A235D2">
        <w:rPr>
          <w:rFonts w:eastAsia="Times New Roman" w:cstheme="minorHAnsi"/>
          <w:kern w:val="0"/>
          <w:lang w:eastAsia="sk-SK"/>
          <w14:ligatures w14:val="none"/>
        </w:rPr>
        <w:t xml:space="preserve">In hindsight we can say that </w:t>
      </w:r>
      <w:r w:rsidR="00B15FE7" w:rsidRPr="00A235D2">
        <w:rPr>
          <w:rFonts w:eastAsia="Times New Roman" w:cstheme="minorHAnsi"/>
          <w:kern w:val="0"/>
          <w:lang w:eastAsia="sk-SK"/>
          <w14:ligatures w14:val="none"/>
        </w:rPr>
        <w:t>the project</w:t>
      </w:r>
      <w:r w:rsidRPr="00A235D2">
        <w:rPr>
          <w:rFonts w:eastAsia="Times New Roman" w:cstheme="minorHAnsi"/>
          <w:kern w:val="0"/>
          <w:lang w:eastAsia="sk-SK"/>
          <w14:ligatures w14:val="none"/>
        </w:rPr>
        <w:t xml:space="preserve"> went well, even though we found ourselves in a hurry at the end, due to unexpected problems and difficulties.</w:t>
      </w:r>
    </w:p>
    <w:p w14:paraId="360988ED" w14:textId="50BC934D" w:rsidR="004E7F6F" w:rsidRDefault="004E7F6F" w:rsidP="004E7F6F">
      <w:pPr>
        <w:shd w:val="clear" w:color="auto" w:fill="FFFFFF"/>
        <w:spacing w:before="15" w:after="0" w:line="240" w:lineRule="auto"/>
        <w:rPr>
          <w:rFonts w:eastAsia="Times New Roman" w:cstheme="minorHAnsi"/>
          <w:kern w:val="0"/>
          <w:lang w:eastAsia="sk-SK"/>
          <w14:ligatures w14:val="none"/>
        </w:rPr>
      </w:pPr>
      <w:r>
        <w:rPr>
          <w:rFonts w:eastAsia="Times New Roman" w:cstheme="minorHAnsi"/>
          <w:kern w:val="0"/>
          <w:lang w:eastAsia="sk-SK"/>
          <w14:ligatures w14:val="none"/>
        </w:rPr>
        <w:t>Our main focus when designing smart home was on connectivity and ease of controlling individual rooms. We achieved this by incorporating a control panel whilst perceiving ability to control rooms in place. When working on the control panel we focused on making it as intuitive as possible, therefore we used the approach the last action takes effect. This way you don’t have to worry whether the light in a room is turned on or off because you can always set it in a room or in the control panel.</w:t>
      </w:r>
    </w:p>
    <w:p w14:paraId="11AFA88A" w14:textId="02B745DD" w:rsidR="004E7F6F" w:rsidRDefault="004E7F6F" w:rsidP="00B22541">
      <w:pPr>
        <w:shd w:val="clear" w:color="auto" w:fill="FFFFFF"/>
        <w:spacing w:before="15" w:after="0" w:line="240" w:lineRule="auto"/>
        <w:rPr>
          <w:rFonts w:eastAsia="Times New Roman" w:cstheme="minorHAnsi"/>
          <w:kern w:val="0"/>
          <w:lang w:eastAsia="sk-SK"/>
          <w14:ligatures w14:val="none"/>
        </w:rPr>
      </w:pPr>
      <w:r>
        <w:rPr>
          <w:rFonts w:eastAsia="Times New Roman" w:cstheme="minorHAnsi"/>
          <w:kern w:val="0"/>
          <w:lang w:eastAsia="sk-SK"/>
          <w14:ligatures w14:val="none"/>
        </w:rPr>
        <w:t xml:space="preserve">When designing </w:t>
      </w:r>
      <w:r w:rsidR="009A2BE5">
        <w:rPr>
          <w:rFonts w:eastAsia="Times New Roman" w:cstheme="minorHAnsi"/>
          <w:kern w:val="0"/>
          <w:lang w:eastAsia="sk-SK"/>
          <w14:ligatures w14:val="none"/>
        </w:rPr>
        <w:t>the hardware</w:t>
      </w:r>
      <w:r>
        <w:rPr>
          <w:rFonts w:eastAsia="Times New Roman" w:cstheme="minorHAnsi"/>
          <w:kern w:val="0"/>
          <w:lang w:eastAsia="sk-SK"/>
          <w14:ligatures w14:val="none"/>
        </w:rPr>
        <w:t xml:space="preserve"> part of the project we </w:t>
      </w:r>
      <w:r w:rsidR="009A2BE5">
        <w:rPr>
          <w:rFonts w:eastAsia="Times New Roman" w:cstheme="minorHAnsi"/>
          <w:kern w:val="0"/>
          <w:lang w:eastAsia="sk-SK"/>
          <w14:ligatures w14:val="none"/>
        </w:rPr>
        <w:t>thought about how to route cables a lot, we wanted simple solution, which allows us to make mistakes when routing in terms of length of cables. By making the floor hollow we were able to route all the cables easily while having space for very long cables. Since all the cables are in the floor, we were able to use laser cutter to cut walls which was faster and easier way to manufacture walls.</w:t>
      </w:r>
    </w:p>
    <w:p w14:paraId="69710ED8" w14:textId="559F10B5" w:rsidR="009A2BE5" w:rsidRDefault="009A2BE5" w:rsidP="00B22541">
      <w:pPr>
        <w:shd w:val="clear" w:color="auto" w:fill="FFFFFF"/>
        <w:spacing w:before="15" w:after="0" w:line="240" w:lineRule="auto"/>
        <w:rPr>
          <w:rFonts w:eastAsia="Times New Roman" w:cstheme="minorHAnsi"/>
          <w:kern w:val="0"/>
          <w:lang w:eastAsia="sk-SK"/>
          <w14:ligatures w14:val="none"/>
        </w:rPr>
      </w:pPr>
      <w:r>
        <w:rPr>
          <w:rFonts w:eastAsia="Times New Roman" w:cstheme="minorHAnsi"/>
          <w:kern w:val="0"/>
          <w:lang w:eastAsia="sk-SK"/>
          <w14:ligatures w14:val="none"/>
        </w:rPr>
        <w:t>When it came to software, we didn’t want to make it everything in one file and somehow make it work, because this way the code would become unreadable very quickly and possible problems would be very difficult to solve. Therefore</w:t>
      </w:r>
      <w:r w:rsidR="00CE48DE">
        <w:rPr>
          <w:rFonts w:eastAsia="Times New Roman" w:cstheme="minorHAnsi"/>
          <w:kern w:val="0"/>
          <w:lang w:eastAsia="sk-SK"/>
          <w14:ligatures w14:val="none"/>
        </w:rPr>
        <w:t>,</w:t>
      </w:r>
      <w:r>
        <w:rPr>
          <w:rFonts w:eastAsia="Times New Roman" w:cstheme="minorHAnsi"/>
          <w:kern w:val="0"/>
          <w:lang w:eastAsia="sk-SK"/>
          <w14:ligatures w14:val="none"/>
        </w:rPr>
        <w:t xml:space="preserve"> we created a library for every room and in </w:t>
      </w:r>
      <w:r w:rsidR="000578F2">
        <w:rPr>
          <w:rFonts w:eastAsia="Times New Roman" w:cstheme="minorHAnsi"/>
          <w:kern w:val="0"/>
          <w:lang w:eastAsia="sk-SK"/>
          <w14:ligatures w14:val="none"/>
        </w:rPr>
        <w:t xml:space="preserve">the </w:t>
      </w:r>
      <w:r>
        <w:rPr>
          <w:rFonts w:eastAsia="Times New Roman" w:cstheme="minorHAnsi"/>
          <w:kern w:val="0"/>
          <w:lang w:eastAsia="sk-SK"/>
          <w14:ligatures w14:val="none"/>
        </w:rPr>
        <w:t>main function we just initialized and updated the room. In addition to room libraries</w:t>
      </w:r>
      <w:r w:rsidR="00CE48DE">
        <w:rPr>
          <w:rFonts w:eastAsia="Times New Roman" w:cstheme="minorHAnsi"/>
          <w:kern w:val="0"/>
          <w:lang w:eastAsia="sk-SK"/>
          <w14:ligatures w14:val="none"/>
        </w:rPr>
        <w:t>,</w:t>
      </w:r>
      <w:r>
        <w:rPr>
          <w:rFonts w:eastAsia="Times New Roman" w:cstheme="minorHAnsi"/>
          <w:kern w:val="0"/>
          <w:lang w:eastAsia="sk-SK"/>
          <w14:ligatures w14:val="none"/>
        </w:rPr>
        <w:t xml:space="preserve"> we created some helper libraries for the menu, display and mediator. As a result we had </w:t>
      </w:r>
      <w:r w:rsidR="00CE48DE">
        <w:rPr>
          <w:rFonts w:eastAsia="Times New Roman" w:cstheme="minorHAnsi"/>
          <w:kern w:val="0"/>
          <w:lang w:eastAsia="sk-SK"/>
          <w14:ligatures w14:val="none"/>
        </w:rPr>
        <w:t>a very</w:t>
      </w:r>
      <w:r>
        <w:rPr>
          <w:rFonts w:eastAsia="Times New Roman" w:cstheme="minorHAnsi"/>
          <w:kern w:val="0"/>
          <w:lang w:eastAsia="sk-SK"/>
          <w14:ligatures w14:val="none"/>
        </w:rPr>
        <w:t xml:space="preserve"> clean and</w:t>
      </w:r>
      <w:r w:rsidR="001D0F63">
        <w:rPr>
          <w:rFonts w:eastAsia="Times New Roman" w:cstheme="minorHAnsi"/>
          <w:kern w:val="0"/>
          <w:lang w:eastAsia="sk-SK"/>
          <w14:ligatures w14:val="none"/>
        </w:rPr>
        <w:t xml:space="preserve"> maintainable code base, which made it much easier to find and fix bugs.</w:t>
      </w:r>
    </w:p>
    <w:p w14:paraId="5E06B8B9" w14:textId="2A73AEFA" w:rsidR="0062057F" w:rsidRPr="00A235D2" w:rsidRDefault="0062057F" w:rsidP="00D67892">
      <w:pPr>
        <w:pStyle w:val="Heading1"/>
      </w:pPr>
      <w:bookmarkStart w:id="53" w:name="_Toc186625878"/>
      <w:r w:rsidRPr="00A235D2">
        <w:lastRenderedPageBreak/>
        <w:t>Discussion</w:t>
      </w:r>
      <w:bookmarkEnd w:id="53"/>
    </w:p>
    <w:p w14:paraId="1054D62E" w14:textId="08BD8C46" w:rsidR="0062057F" w:rsidRPr="00A235D2" w:rsidRDefault="0062057F" w:rsidP="0062057F">
      <w:pPr>
        <w:rPr>
          <w:i/>
          <w:iCs/>
        </w:rPr>
      </w:pPr>
      <w:r w:rsidRPr="00A235D2">
        <w:rPr>
          <w:i/>
          <w:iCs/>
        </w:rPr>
        <w:t>Explain, analyze, interpret, refer back to ALL your initially stated hypotheses, expectations, assumptions in the discussion!</w:t>
      </w:r>
    </w:p>
    <w:p w14:paraId="06A18A80" w14:textId="04CBDA28" w:rsidR="0062057F" w:rsidRPr="00A235D2" w:rsidRDefault="0062057F" w:rsidP="0062057F">
      <w:pPr>
        <w:pStyle w:val="ListParagraph"/>
        <w:numPr>
          <w:ilvl w:val="0"/>
          <w:numId w:val="4"/>
        </w:numPr>
        <w:rPr>
          <w:i/>
          <w:iCs/>
        </w:rPr>
      </w:pPr>
      <w:r w:rsidRPr="00A235D2">
        <w:rPr>
          <w:i/>
          <w:iCs/>
        </w:rPr>
        <w:t>What do the results indicate clearly?</w:t>
      </w:r>
    </w:p>
    <w:p w14:paraId="787BA09F" w14:textId="64B01199" w:rsidR="0062057F" w:rsidRPr="00A235D2" w:rsidRDefault="0062057F" w:rsidP="0062057F">
      <w:pPr>
        <w:pStyle w:val="ListParagraph"/>
        <w:numPr>
          <w:ilvl w:val="0"/>
          <w:numId w:val="4"/>
        </w:numPr>
        <w:rPr>
          <w:i/>
          <w:iCs/>
        </w:rPr>
      </w:pPr>
      <w:r w:rsidRPr="00A235D2">
        <w:rPr>
          <w:i/>
          <w:iCs/>
        </w:rPr>
        <w:t>What are the sources of error?</w:t>
      </w:r>
    </w:p>
    <w:p w14:paraId="57627F9C" w14:textId="1C0938CF" w:rsidR="0062057F" w:rsidRPr="00A235D2" w:rsidRDefault="0062057F" w:rsidP="0062057F">
      <w:pPr>
        <w:pStyle w:val="ListParagraph"/>
        <w:numPr>
          <w:ilvl w:val="0"/>
          <w:numId w:val="4"/>
        </w:numPr>
        <w:rPr>
          <w:i/>
          <w:iCs/>
        </w:rPr>
      </w:pPr>
      <w:r w:rsidRPr="00A235D2">
        <w:rPr>
          <w:i/>
          <w:iCs/>
        </w:rPr>
        <w:t xml:space="preserve">How do the results compare to the theory/hypothesis? </w:t>
      </w:r>
    </w:p>
    <w:p w14:paraId="14CD41E8" w14:textId="6F6D60E2" w:rsidR="0062057F" w:rsidRPr="00A235D2" w:rsidRDefault="0062057F" w:rsidP="0062057F">
      <w:pPr>
        <w:pStyle w:val="ListParagraph"/>
        <w:numPr>
          <w:ilvl w:val="0"/>
          <w:numId w:val="4"/>
        </w:numPr>
        <w:rPr>
          <w:i/>
          <w:iCs/>
        </w:rPr>
      </w:pPr>
      <w:r w:rsidRPr="00A235D2">
        <w:rPr>
          <w:i/>
          <w:iCs/>
        </w:rPr>
        <w:t>What is the significance of the results?</w:t>
      </w:r>
    </w:p>
    <w:p w14:paraId="39E8B65F" w14:textId="3175615A" w:rsidR="0062057F" w:rsidRPr="00A235D2" w:rsidRDefault="0062057F" w:rsidP="0062057F">
      <w:pPr>
        <w:pStyle w:val="ListParagraph"/>
        <w:numPr>
          <w:ilvl w:val="0"/>
          <w:numId w:val="4"/>
        </w:numPr>
        <w:rPr>
          <w:i/>
          <w:iCs/>
        </w:rPr>
      </w:pPr>
      <w:r w:rsidRPr="00A235D2">
        <w:rPr>
          <w:i/>
          <w:iCs/>
        </w:rPr>
        <w:t>How do you justify that interpretation?</w:t>
      </w:r>
    </w:p>
    <w:p w14:paraId="71645D4B" w14:textId="6DF411AD" w:rsidR="0062057F" w:rsidRPr="00A235D2" w:rsidRDefault="0062057F" w:rsidP="00205946">
      <w:pPr>
        <w:pStyle w:val="ListParagraph"/>
        <w:numPr>
          <w:ilvl w:val="0"/>
          <w:numId w:val="4"/>
        </w:numPr>
        <w:rPr>
          <w:i/>
          <w:iCs/>
        </w:rPr>
      </w:pPr>
      <w:r w:rsidRPr="00A235D2">
        <w:rPr>
          <w:i/>
          <w:iCs/>
        </w:rPr>
        <w:t>Suggested improvements for future research?</w:t>
      </w:r>
    </w:p>
    <w:p w14:paraId="0CFAB7C6" w14:textId="77777777" w:rsidR="0062057F" w:rsidRPr="00A235D2" w:rsidRDefault="0062057F" w:rsidP="0062057F">
      <w:pPr>
        <w:rPr>
          <w:szCs w:val="24"/>
        </w:rPr>
      </w:pPr>
    </w:p>
    <w:p w14:paraId="19839771" w14:textId="77777777" w:rsidR="0062057F" w:rsidRPr="00A235D2" w:rsidRDefault="0062057F" w:rsidP="0062057F">
      <w:pPr>
        <w:rPr>
          <w:szCs w:val="24"/>
        </w:rPr>
      </w:pPr>
    </w:p>
    <w:p w14:paraId="28B3DE1F" w14:textId="647A0166" w:rsidR="0084275B" w:rsidRPr="00A235D2" w:rsidRDefault="0062057F" w:rsidP="00D67892">
      <w:pPr>
        <w:pStyle w:val="Heading1"/>
      </w:pPr>
      <w:bookmarkStart w:id="54" w:name="_Toc186625879"/>
      <w:r w:rsidRPr="00A235D2">
        <w:lastRenderedPageBreak/>
        <w:t>Conclusion</w:t>
      </w:r>
      <w:bookmarkEnd w:id="54"/>
    </w:p>
    <w:p w14:paraId="2EA62AB2" w14:textId="4ED717A3" w:rsidR="00C300D2" w:rsidRPr="00A235D2" w:rsidRDefault="0062057F" w:rsidP="00C300D2">
      <w:pPr>
        <w:rPr>
          <w:i/>
          <w:iCs/>
        </w:rPr>
      </w:pPr>
      <w:r w:rsidRPr="00A235D2">
        <w:rPr>
          <w:i/>
          <w:iCs/>
        </w:rPr>
        <w:t>Short summary of key results of your research, no new information, it supplements the Abstract</w:t>
      </w:r>
    </w:p>
    <w:p w14:paraId="7FBCFD4B" w14:textId="19FFA73F" w:rsidR="0062057F" w:rsidRPr="00A235D2" w:rsidRDefault="0062057F" w:rsidP="00D67892">
      <w:pPr>
        <w:pStyle w:val="Heading1"/>
      </w:pPr>
      <w:bookmarkStart w:id="55" w:name="_Toc186625880"/>
      <w:r w:rsidRPr="00A235D2">
        <w:lastRenderedPageBreak/>
        <w:t>References</w:t>
      </w:r>
      <w:bookmarkEnd w:id="55"/>
    </w:p>
    <w:p w14:paraId="5D6CD455" w14:textId="23E19C29" w:rsidR="0062057F" w:rsidRPr="00A235D2" w:rsidRDefault="0062057F" w:rsidP="00C300D2">
      <w:r w:rsidRPr="00A235D2">
        <w:rPr>
          <w:i/>
          <w:iCs/>
        </w:rPr>
        <w:t>All literature references mentioned here</w:t>
      </w:r>
    </w:p>
    <w:p w14:paraId="610D573F" w14:textId="77777777" w:rsidR="0062057F" w:rsidRPr="00A235D2" w:rsidRDefault="0062057F" w:rsidP="00C300D2"/>
    <w:p w14:paraId="38CF0CC6" w14:textId="77777777" w:rsidR="0062057F" w:rsidRPr="00A235D2" w:rsidRDefault="0062057F" w:rsidP="00C300D2"/>
    <w:p w14:paraId="34AD09E5" w14:textId="77777777" w:rsidR="0062057F" w:rsidRPr="00A235D2" w:rsidRDefault="0062057F" w:rsidP="00C300D2"/>
    <w:p w14:paraId="4A9E5C69" w14:textId="77777777" w:rsidR="0062057F" w:rsidRPr="00A235D2" w:rsidRDefault="0062057F" w:rsidP="00C300D2"/>
    <w:p w14:paraId="5767ED0B" w14:textId="77777777" w:rsidR="0062057F" w:rsidRPr="00A235D2" w:rsidRDefault="0062057F" w:rsidP="00C300D2"/>
    <w:p w14:paraId="47D6ADA2" w14:textId="77777777" w:rsidR="0062057F" w:rsidRPr="00A235D2" w:rsidRDefault="0062057F" w:rsidP="00C300D2"/>
    <w:p w14:paraId="72714F8E" w14:textId="77777777" w:rsidR="0062057F" w:rsidRPr="00A235D2" w:rsidRDefault="0062057F" w:rsidP="00C300D2"/>
    <w:p w14:paraId="013C2015" w14:textId="77777777" w:rsidR="0062057F" w:rsidRPr="00A235D2" w:rsidRDefault="0062057F" w:rsidP="00C300D2"/>
    <w:p w14:paraId="03DB574A" w14:textId="77777777" w:rsidR="0062057F" w:rsidRPr="00A235D2" w:rsidRDefault="0062057F" w:rsidP="00C300D2"/>
    <w:p w14:paraId="58DFDB18" w14:textId="77777777" w:rsidR="0062057F" w:rsidRPr="00A235D2" w:rsidRDefault="0062057F" w:rsidP="00C300D2"/>
    <w:p w14:paraId="550EBEE0" w14:textId="77777777" w:rsidR="0062057F" w:rsidRPr="00A235D2" w:rsidRDefault="0062057F" w:rsidP="00C300D2"/>
    <w:p w14:paraId="4D4B0A07" w14:textId="77777777" w:rsidR="0062057F" w:rsidRPr="00A235D2" w:rsidRDefault="0062057F" w:rsidP="00C300D2"/>
    <w:p w14:paraId="0E9586E0" w14:textId="77777777" w:rsidR="0062057F" w:rsidRPr="00A235D2" w:rsidRDefault="0062057F" w:rsidP="00C300D2"/>
    <w:p w14:paraId="2CC9CB74" w14:textId="77777777" w:rsidR="0062057F" w:rsidRPr="00A235D2" w:rsidRDefault="0062057F" w:rsidP="00C300D2"/>
    <w:p w14:paraId="07BBB4D9" w14:textId="77777777" w:rsidR="0062057F" w:rsidRPr="00A235D2" w:rsidRDefault="0062057F" w:rsidP="00C300D2"/>
    <w:p w14:paraId="241748FE" w14:textId="77777777" w:rsidR="0062057F" w:rsidRPr="00A235D2" w:rsidRDefault="0062057F" w:rsidP="00C300D2"/>
    <w:p w14:paraId="470F92FD" w14:textId="77777777" w:rsidR="0062057F" w:rsidRPr="00A235D2" w:rsidRDefault="0062057F" w:rsidP="00C300D2"/>
    <w:p w14:paraId="3B00ADE9" w14:textId="77777777" w:rsidR="0062057F" w:rsidRPr="00A235D2" w:rsidRDefault="0062057F" w:rsidP="00C300D2"/>
    <w:p w14:paraId="75D5D21E" w14:textId="77777777" w:rsidR="0062057F" w:rsidRPr="00A235D2" w:rsidRDefault="0062057F" w:rsidP="00C300D2"/>
    <w:p w14:paraId="15ADD92A" w14:textId="77777777" w:rsidR="0062057F" w:rsidRPr="00A235D2" w:rsidRDefault="0062057F" w:rsidP="00C300D2"/>
    <w:p w14:paraId="09CDB595" w14:textId="77777777" w:rsidR="0062057F" w:rsidRPr="00A235D2" w:rsidRDefault="0062057F" w:rsidP="00C300D2"/>
    <w:p w14:paraId="47398667" w14:textId="77777777" w:rsidR="0062057F" w:rsidRPr="00A235D2" w:rsidRDefault="0062057F" w:rsidP="00C300D2"/>
    <w:p w14:paraId="039F23EC" w14:textId="77777777" w:rsidR="0062057F" w:rsidRPr="00A235D2" w:rsidRDefault="0062057F" w:rsidP="00C300D2"/>
    <w:p w14:paraId="0FD1F1AE" w14:textId="77777777" w:rsidR="0062057F" w:rsidRPr="00A235D2" w:rsidRDefault="0062057F" w:rsidP="00C300D2"/>
    <w:p w14:paraId="752D640B" w14:textId="77777777" w:rsidR="0062057F" w:rsidRPr="00A235D2" w:rsidRDefault="0062057F" w:rsidP="00C300D2"/>
    <w:p w14:paraId="3AFB2E47" w14:textId="77777777" w:rsidR="0062057F" w:rsidRPr="00A235D2" w:rsidRDefault="0062057F" w:rsidP="00C300D2"/>
    <w:p w14:paraId="019F3D12" w14:textId="77777777" w:rsidR="0062057F" w:rsidRPr="00A235D2" w:rsidRDefault="0062057F" w:rsidP="00C300D2"/>
    <w:p w14:paraId="118BC19F" w14:textId="77777777" w:rsidR="0062057F" w:rsidRPr="00A235D2" w:rsidRDefault="0062057F" w:rsidP="00C300D2"/>
    <w:p w14:paraId="57B07D6A" w14:textId="77777777" w:rsidR="0062057F" w:rsidRPr="00A235D2" w:rsidRDefault="0062057F" w:rsidP="00C300D2"/>
    <w:p w14:paraId="25302C42" w14:textId="2E1918B6" w:rsidR="0062057F" w:rsidRDefault="0062057F" w:rsidP="00D67892">
      <w:pPr>
        <w:pStyle w:val="Heading1"/>
      </w:pPr>
      <w:bookmarkStart w:id="56" w:name="_Toc186625881"/>
      <w:r w:rsidRPr="00A235D2">
        <w:lastRenderedPageBreak/>
        <w:t>Appendices</w:t>
      </w:r>
      <w:bookmarkEnd w:id="56"/>
    </w:p>
    <w:p w14:paraId="774CA73C" w14:textId="4D05B334" w:rsidR="00621540" w:rsidRDefault="00621540" w:rsidP="00621540">
      <w:pPr>
        <w:pStyle w:val="Heading2"/>
      </w:pPr>
      <w:bookmarkStart w:id="57" w:name="_Toc186625882"/>
      <w:r>
        <w:t>Main PCB</w:t>
      </w:r>
      <w:bookmarkEnd w:id="57"/>
    </w:p>
    <w:p w14:paraId="4010BA8B" w14:textId="6FE0D0B3" w:rsidR="00621540" w:rsidRDefault="00621540" w:rsidP="00621540">
      <w:pPr>
        <w:ind w:firstLine="0"/>
      </w:pPr>
      <w:r w:rsidRPr="00621540">
        <w:rPr>
          <w:noProof/>
        </w:rPr>
        <w:drawing>
          <wp:inline distT="0" distB="0" distL="0" distR="0" wp14:anchorId="1EB34B1B" wp14:editId="0C9413D0">
            <wp:extent cx="5760720" cy="4930268"/>
            <wp:effectExtent l="0" t="0" r="0" b="3810"/>
            <wp:docPr id="1949625136" name="Picture 1" descr="A red circuit boar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136" name="Picture 1" descr="A red circuit board with many small colored lines&#10;&#10;Description automatically generated"/>
                    <pic:cNvPicPr/>
                  </pic:nvPicPr>
                  <pic:blipFill rotWithShape="1">
                    <a:blip r:embed="rId29"/>
                    <a:srcRect t="815"/>
                    <a:stretch/>
                  </pic:blipFill>
                  <pic:spPr bwMode="auto">
                    <a:xfrm>
                      <a:off x="0" y="0"/>
                      <a:ext cx="5760720" cy="4930268"/>
                    </a:xfrm>
                    <a:prstGeom prst="rect">
                      <a:avLst/>
                    </a:prstGeom>
                    <a:ln>
                      <a:noFill/>
                    </a:ln>
                    <a:extLst>
                      <a:ext uri="{53640926-AAD7-44D8-BBD7-CCE9431645EC}">
                        <a14:shadowObscured xmlns:a14="http://schemas.microsoft.com/office/drawing/2010/main"/>
                      </a:ext>
                    </a:extLst>
                  </pic:spPr>
                </pic:pic>
              </a:graphicData>
            </a:graphic>
          </wp:inline>
        </w:drawing>
      </w:r>
    </w:p>
    <w:p w14:paraId="5C903D3C" w14:textId="248A0AFA" w:rsidR="00621540" w:rsidRDefault="00621540">
      <w:pPr>
        <w:spacing w:after="160"/>
        <w:ind w:firstLine="0"/>
        <w:jc w:val="left"/>
      </w:pPr>
      <w:r>
        <w:br w:type="page"/>
      </w:r>
    </w:p>
    <w:p w14:paraId="5ED3ED0A" w14:textId="62EA13DC" w:rsidR="00621540" w:rsidRDefault="00621540" w:rsidP="00621540">
      <w:pPr>
        <w:pStyle w:val="Heading2"/>
      </w:pPr>
      <w:bookmarkStart w:id="58" w:name="_Toc186625883"/>
      <w:r>
        <w:lastRenderedPageBreak/>
        <w:t>Main board schematic</w:t>
      </w:r>
      <w:bookmarkEnd w:id="58"/>
    </w:p>
    <w:p w14:paraId="70C14A32" w14:textId="7CEF9F0B" w:rsidR="00621540" w:rsidRDefault="00621540" w:rsidP="00621540">
      <w:pPr>
        <w:ind w:firstLine="0"/>
      </w:pPr>
      <w:r w:rsidRPr="00621540">
        <w:rPr>
          <w:noProof/>
        </w:rPr>
        <w:drawing>
          <wp:inline distT="0" distB="0" distL="0" distR="0" wp14:anchorId="462535E5" wp14:editId="5D720D57">
            <wp:extent cx="8211557" cy="5765831"/>
            <wp:effectExtent l="3493" t="0" r="2857" b="2858"/>
            <wp:docPr id="7242573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733" name="Picture 1" descr="A diagram of a machine&#10;&#10;Description automatically generated"/>
                    <pic:cNvPicPr/>
                  </pic:nvPicPr>
                  <pic:blipFill>
                    <a:blip r:embed="rId30"/>
                    <a:stretch>
                      <a:fillRect/>
                    </a:stretch>
                  </pic:blipFill>
                  <pic:spPr>
                    <a:xfrm rot="5400000">
                      <a:off x="0" y="0"/>
                      <a:ext cx="8233222" cy="5781043"/>
                    </a:xfrm>
                    <a:prstGeom prst="rect">
                      <a:avLst/>
                    </a:prstGeom>
                  </pic:spPr>
                </pic:pic>
              </a:graphicData>
            </a:graphic>
          </wp:inline>
        </w:drawing>
      </w:r>
    </w:p>
    <w:p w14:paraId="0FB56DEC" w14:textId="77777777" w:rsidR="00621540" w:rsidRDefault="00621540">
      <w:pPr>
        <w:spacing w:after="160"/>
        <w:ind w:firstLine="0"/>
        <w:jc w:val="left"/>
      </w:pPr>
      <w:r>
        <w:br w:type="page"/>
      </w:r>
    </w:p>
    <w:p w14:paraId="15085D4A" w14:textId="2F1BA926" w:rsidR="00621540" w:rsidRDefault="00621540" w:rsidP="00621540">
      <w:pPr>
        <w:pStyle w:val="Heading2"/>
      </w:pPr>
      <w:bookmarkStart w:id="59" w:name="_Toc186625884"/>
      <w:r>
        <w:lastRenderedPageBreak/>
        <w:t>Control panel PCB</w:t>
      </w:r>
      <w:bookmarkEnd w:id="59"/>
    </w:p>
    <w:p w14:paraId="2E435B2C" w14:textId="3F2BCF6B" w:rsidR="00621540" w:rsidRDefault="00621540" w:rsidP="00621540">
      <w:pPr>
        <w:ind w:firstLine="0"/>
      </w:pPr>
      <w:r w:rsidRPr="00621540">
        <w:rPr>
          <w:noProof/>
        </w:rPr>
        <w:drawing>
          <wp:inline distT="0" distB="0" distL="0" distR="0" wp14:anchorId="3785943A" wp14:editId="471CCCE2">
            <wp:extent cx="5449060" cy="5973009"/>
            <wp:effectExtent l="0" t="0" r="0" b="8890"/>
            <wp:docPr id="747508082" name="Picture 1" descr="A red circuit board with many black dots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8082" name="Picture 1" descr="A red circuit board with many black dots and yellow circles&#10;&#10;Description automatically generated"/>
                    <pic:cNvPicPr/>
                  </pic:nvPicPr>
                  <pic:blipFill>
                    <a:blip r:embed="rId31"/>
                    <a:stretch>
                      <a:fillRect/>
                    </a:stretch>
                  </pic:blipFill>
                  <pic:spPr>
                    <a:xfrm>
                      <a:off x="0" y="0"/>
                      <a:ext cx="5449060" cy="5973009"/>
                    </a:xfrm>
                    <a:prstGeom prst="rect">
                      <a:avLst/>
                    </a:prstGeom>
                  </pic:spPr>
                </pic:pic>
              </a:graphicData>
            </a:graphic>
          </wp:inline>
        </w:drawing>
      </w:r>
    </w:p>
    <w:p w14:paraId="0EC118C9" w14:textId="77777777" w:rsidR="00621540" w:rsidRDefault="00621540">
      <w:pPr>
        <w:spacing w:after="160"/>
        <w:ind w:firstLine="0"/>
        <w:jc w:val="left"/>
      </w:pPr>
      <w:r>
        <w:br w:type="page"/>
      </w:r>
    </w:p>
    <w:p w14:paraId="3948F6AB" w14:textId="07405FBC" w:rsidR="00621540" w:rsidRDefault="00621540" w:rsidP="00621540">
      <w:pPr>
        <w:pStyle w:val="Heading2"/>
      </w:pPr>
      <w:bookmarkStart w:id="60" w:name="_Toc186625885"/>
      <w:r>
        <w:lastRenderedPageBreak/>
        <w:t>Control panel board schematic</w:t>
      </w:r>
      <w:bookmarkEnd w:id="60"/>
    </w:p>
    <w:p w14:paraId="25B0B63D" w14:textId="4834F317" w:rsidR="00621540" w:rsidRDefault="00621540" w:rsidP="00621540">
      <w:pPr>
        <w:ind w:firstLine="0"/>
      </w:pPr>
      <w:r w:rsidRPr="00621540">
        <w:rPr>
          <w:noProof/>
        </w:rPr>
        <w:drawing>
          <wp:inline distT="0" distB="0" distL="0" distR="0" wp14:anchorId="0782DFD4" wp14:editId="21941235">
            <wp:extent cx="5760720" cy="4035425"/>
            <wp:effectExtent l="0" t="0" r="0" b="3175"/>
            <wp:docPr id="889217804" name="Picture 1" descr="A white board with red and green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804" name="Picture 1" descr="A white board with red and green lines and symbols&#10;&#10;Description automatically generated"/>
                    <pic:cNvPicPr/>
                  </pic:nvPicPr>
                  <pic:blipFill>
                    <a:blip r:embed="rId32"/>
                    <a:stretch>
                      <a:fillRect/>
                    </a:stretch>
                  </pic:blipFill>
                  <pic:spPr>
                    <a:xfrm>
                      <a:off x="0" y="0"/>
                      <a:ext cx="5760720" cy="4035425"/>
                    </a:xfrm>
                    <a:prstGeom prst="rect">
                      <a:avLst/>
                    </a:prstGeom>
                  </pic:spPr>
                </pic:pic>
              </a:graphicData>
            </a:graphic>
          </wp:inline>
        </w:drawing>
      </w:r>
    </w:p>
    <w:p w14:paraId="325E93F2" w14:textId="77777777" w:rsidR="00621540" w:rsidRDefault="00621540">
      <w:pPr>
        <w:spacing w:after="160"/>
        <w:ind w:firstLine="0"/>
        <w:jc w:val="left"/>
      </w:pPr>
      <w:r>
        <w:br w:type="page"/>
      </w:r>
    </w:p>
    <w:p w14:paraId="1EEB6957" w14:textId="2A6F4DAB" w:rsidR="00621540" w:rsidRDefault="00621540" w:rsidP="00621540">
      <w:pPr>
        <w:pStyle w:val="Heading2"/>
      </w:pPr>
      <w:bookmarkStart w:id="61" w:name="_Toc186625886"/>
      <w:r>
        <w:lastRenderedPageBreak/>
        <w:t>Base drawing</w:t>
      </w:r>
      <w:bookmarkEnd w:id="61"/>
    </w:p>
    <w:p w14:paraId="6BEA272C" w14:textId="454B199A" w:rsidR="00B22541" w:rsidRDefault="00621540" w:rsidP="00B22541">
      <w:pPr>
        <w:ind w:firstLine="0"/>
      </w:pPr>
      <w:r w:rsidRPr="00621540">
        <w:rPr>
          <w:noProof/>
        </w:rPr>
        <w:drawing>
          <wp:inline distT="0" distB="0" distL="0" distR="0" wp14:anchorId="5516D049" wp14:editId="5D98D336">
            <wp:extent cx="8534277" cy="6127897"/>
            <wp:effectExtent l="2858" t="0" r="3492" b="3493"/>
            <wp:docPr id="58433817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179" name="Picture 1" descr="A blueprint of a building&#10;&#10;Description automatically generated"/>
                    <pic:cNvPicPr/>
                  </pic:nvPicPr>
                  <pic:blipFill>
                    <a:blip r:embed="rId33"/>
                    <a:stretch>
                      <a:fillRect/>
                    </a:stretch>
                  </pic:blipFill>
                  <pic:spPr>
                    <a:xfrm rot="5400000">
                      <a:off x="0" y="0"/>
                      <a:ext cx="8547617" cy="6137475"/>
                    </a:xfrm>
                    <a:prstGeom prst="rect">
                      <a:avLst/>
                    </a:prstGeom>
                  </pic:spPr>
                </pic:pic>
              </a:graphicData>
            </a:graphic>
          </wp:inline>
        </w:drawing>
      </w:r>
    </w:p>
    <w:p w14:paraId="5F7244B4" w14:textId="300C3B72" w:rsidR="00621540" w:rsidRDefault="00B22541" w:rsidP="00B22541">
      <w:pPr>
        <w:pStyle w:val="Heading2"/>
      </w:pPr>
      <w:bookmarkStart w:id="62" w:name="_Toc186625887"/>
      <w:r>
        <w:lastRenderedPageBreak/>
        <w:t>Button casing drawing</w:t>
      </w:r>
      <w:bookmarkEnd w:id="62"/>
    </w:p>
    <w:p w14:paraId="28B4422A" w14:textId="216CC973" w:rsidR="00B22541" w:rsidRPr="00B22541" w:rsidRDefault="00B22541" w:rsidP="00B22541">
      <w:pPr>
        <w:ind w:firstLine="0"/>
      </w:pPr>
      <w:r>
        <w:rPr>
          <w:noProof/>
        </w:rPr>
        <w:drawing>
          <wp:inline distT="0" distB="0" distL="0" distR="0" wp14:anchorId="6579015D" wp14:editId="36522FF7">
            <wp:extent cx="5760720" cy="4104005"/>
            <wp:effectExtent l="0" t="0" r="0" b="0"/>
            <wp:docPr id="3" name="Picture 2" descr="A blueprint of a square object&#10;&#10;Description automatically generated">
              <a:extLst xmlns:a="http://schemas.openxmlformats.org/drawingml/2006/main">
                <a:ext uri="{FF2B5EF4-FFF2-40B4-BE49-F238E27FC236}">
                  <a16:creationId xmlns:a16="http://schemas.microsoft.com/office/drawing/2014/main" id="{E41A7AC3-A891-C81D-EBC6-19B6EDBDA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print of a square object&#10;&#10;Description automatically generated">
                      <a:extLst>
                        <a:ext uri="{FF2B5EF4-FFF2-40B4-BE49-F238E27FC236}">
                          <a16:creationId xmlns:a16="http://schemas.microsoft.com/office/drawing/2014/main" id="{E41A7AC3-A891-C81D-EBC6-19B6EDBDA4D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sectPr w:rsidR="00B22541" w:rsidRPr="00B225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3324E" w14:textId="77777777" w:rsidR="00991C94" w:rsidRPr="00A235D2" w:rsidRDefault="00991C94">
      <w:pPr>
        <w:spacing w:after="0" w:line="240" w:lineRule="auto"/>
      </w:pPr>
      <w:r w:rsidRPr="00A235D2">
        <w:separator/>
      </w:r>
    </w:p>
  </w:endnote>
  <w:endnote w:type="continuationSeparator" w:id="0">
    <w:p w14:paraId="173644E4" w14:textId="77777777" w:rsidR="00991C94" w:rsidRPr="00A235D2" w:rsidRDefault="00991C94">
      <w:pPr>
        <w:spacing w:after="0" w:line="240" w:lineRule="auto"/>
      </w:pPr>
      <w:r w:rsidRPr="00A235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79090" w14:textId="77777777" w:rsidR="00991C94" w:rsidRPr="00A235D2" w:rsidRDefault="00991C94">
      <w:pPr>
        <w:spacing w:after="0" w:line="240" w:lineRule="auto"/>
      </w:pPr>
      <w:r w:rsidRPr="00A235D2">
        <w:separator/>
      </w:r>
    </w:p>
  </w:footnote>
  <w:footnote w:type="continuationSeparator" w:id="0">
    <w:p w14:paraId="5B7FE69E" w14:textId="77777777" w:rsidR="00991C94" w:rsidRPr="00A235D2" w:rsidRDefault="00991C94">
      <w:pPr>
        <w:spacing w:after="0" w:line="240" w:lineRule="auto"/>
      </w:pPr>
      <w:r w:rsidRPr="00A235D2">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bookmark int2:bookmarkName="_Int_DXK1ubw8" int2:invalidationBookmarkName="" int2:hashCode="K09iUfaZLdI7d1" int2:id="FaUTACtU">
      <int2:state int2:value="Rejected" int2:type="WordDesignerDefaultAnnotation"/>
    </int2:bookmark>
    <int2:bookmark int2:bookmarkName="_Int_aOkPJJXs" int2:invalidationBookmarkName="" int2:hashCode="IIZwLW9d/pXC+7" int2:id="5fvEPed7">
      <int2:state int2:value="Rejected" int2:type="WordDesignerDefaultAnnotation"/>
    </int2:bookmark>
    <int2:bookmark int2:bookmarkName="_Int_1Jqiud5B" int2:invalidationBookmarkName="" int2:hashCode="+ABxMB5wBNual/" int2:id="YPGnBToB">
      <int2:state int2:value="Rejected" int2:type="WordDesignerDefaultAnnotation"/>
    </int2:bookmark>
    <int2:bookmark int2:bookmarkName="_Int_eQO6yFOM" int2:invalidationBookmarkName="" int2:hashCode="8JzS7/9vjX59c/" int2:id="WcFOmxAB">
      <int2:state int2:value="Rejected" int2:type="WordDesignerDefaultAnnotation"/>
    </int2:bookmark>
    <int2:bookmark int2:bookmarkName="_Int_1avXLygE" int2:invalidationBookmarkName="" int2:hashCode="6BgubcdRmK6WG6" int2:id="DM0abELw">
      <int2:state int2:value="Rejected" int2:type="WordDesignerDefaultAnnotation"/>
    </int2:bookmark>
    <int2:bookmark int2:bookmarkName="_Int_UOrbga6l" int2:invalidationBookmarkName="" int2:hashCode="HYxiKdK98NglB1" int2:id="dpae7GnA">
      <int2:state int2:value="Rejected" int2:type="WordDesignerDefaultAnnotation"/>
    </int2:bookmark>
    <int2:bookmark int2:bookmarkName="_Int_Q1JF9Gdq" int2:invalidationBookmarkName="" int2:hashCode="3x1E0jY8O8DFXW" int2:id="GLMXWbj8">
      <int2:state int2:value="Rejected" int2:type="WordDesignerDefaultAnnotation"/>
    </int2:bookmark>
    <int2:bookmark int2:bookmarkName="_Int_PL75qpet" int2:invalidationBookmarkName="" int2:hashCode="A7a32w2w/yxv4K" int2:id="7z7oPJfP">
      <int2:state int2:value="Rejected" int2:type="WordDesignerDefaultAnnotation"/>
    </int2:bookmark>
    <int2:bookmark int2:bookmarkName="_Int_7SoZvu94" int2:invalidationBookmarkName="" int2:hashCode="Jc8GS5abSRcEGa" int2:id="ETUBXpZE">
      <int2:state int2:value="Rejected" int2:type="WordDesignerDefaultAnnotation"/>
    </int2:bookmark>
    <int2:bookmark int2:bookmarkName="_Int_dNE7Ffrc" int2:invalidationBookmarkName="" int2:hashCode="1s48CxT8/XERA2" int2:id="iylU1Zce">
      <int2:state int2:value="Rejected" int2:type="WordDesignerDefaultAnnotation"/>
    </int2:bookmark>
    <int2:bookmark int2:bookmarkName="_Int_LS2ulC1K" int2:invalidationBookmarkName="" int2:hashCode="Ab+rr3N3J27iEY" int2:id="4oJYapgb">
      <int2:state int2:value="Rejected" int2:type="WordDesignerDefaultAnnotation"/>
    </int2:bookmark>
    <int2:bookmark int2:bookmarkName="_Int_mI5wnh2d" int2:invalidationBookmarkName="" int2:hashCode="HLpGmTiDRjwzf9" int2:id="HkwZK3Ak">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578F2"/>
    <w:rsid w:val="000832EE"/>
    <w:rsid w:val="00097C3A"/>
    <w:rsid w:val="00145C34"/>
    <w:rsid w:val="001969C6"/>
    <w:rsid w:val="001D08F4"/>
    <w:rsid w:val="001D0F63"/>
    <w:rsid w:val="00205946"/>
    <w:rsid w:val="002217D5"/>
    <w:rsid w:val="00233A20"/>
    <w:rsid w:val="00247B83"/>
    <w:rsid w:val="00397ECB"/>
    <w:rsid w:val="004006CC"/>
    <w:rsid w:val="00460C34"/>
    <w:rsid w:val="00480E90"/>
    <w:rsid w:val="004A5D3C"/>
    <w:rsid w:val="004E7F6F"/>
    <w:rsid w:val="004F3AA2"/>
    <w:rsid w:val="005032FD"/>
    <w:rsid w:val="0052754E"/>
    <w:rsid w:val="005740C4"/>
    <w:rsid w:val="005E2194"/>
    <w:rsid w:val="0062057F"/>
    <w:rsid w:val="00621540"/>
    <w:rsid w:val="00645A50"/>
    <w:rsid w:val="00740DF6"/>
    <w:rsid w:val="007D4B18"/>
    <w:rsid w:val="00822C0B"/>
    <w:rsid w:val="0084275B"/>
    <w:rsid w:val="00906E61"/>
    <w:rsid w:val="009707F8"/>
    <w:rsid w:val="00991C94"/>
    <w:rsid w:val="009A2BE5"/>
    <w:rsid w:val="00A235D2"/>
    <w:rsid w:val="00A51B8D"/>
    <w:rsid w:val="00AA2988"/>
    <w:rsid w:val="00AA2ED1"/>
    <w:rsid w:val="00B15FE7"/>
    <w:rsid w:val="00B22541"/>
    <w:rsid w:val="00B51447"/>
    <w:rsid w:val="00B7482E"/>
    <w:rsid w:val="00B946A7"/>
    <w:rsid w:val="00BA286C"/>
    <w:rsid w:val="00BC7DDC"/>
    <w:rsid w:val="00BD5F29"/>
    <w:rsid w:val="00C300D2"/>
    <w:rsid w:val="00CA2CC8"/>
    <w:rsid w:val="00CB29A5"/>
    <w:rsid w:val="00CE48DE"/>
    <w:rsid w:val="00D03916"/>
    <w:rsid w:val="00D157F2"/>
    <w:rsid w:val="00D20949"/>
    <w:rsid w:val="00D67892"/>
    <w:rsid w:val="00D85C73"/>
    <w:rsid w:val="00EB1208"/>
    <w:rsid w:val="00F07002"/>
    <w:rsid w:val="00F65A41"/>
    <w:rsid w:val="090E0A1A"/>
    <w:rsid w:val="09B7D207"/>
    <w:rsid w:val="0C4ABEE4"/>
    <w:rsid w:val="0E044224"/>
    <w:rsid w:val="104855DB"/>
    <w:rsid w:val="14057341"/>
    <w:rsid w:val="14F6F6FE"/>
    <w:rsid w:val="15464464"/>
    <w:rsid w:val="15D66AFE"/>
    <w:rsid w:val="190C50FC"/>
    <w:rsid w:val="1A2FD8E3"/>
    <w:rsid w:val="1B2C7732"/>
    <w:rsid w:val="1CBD042A"/>
    <w:rsid w:val="2198E26A"/>
    <w:rsid w:val="236F7E56"/>
    <w:rsid w:val="28AAA85D"/>
    <w:rsid w:val="2AE19B07"/>
    <w:rsid w:val="2C4BC6D1"/>
    <w:rsid w:val="2FFDC4C2"/>
    <w:rsid w:val="34C7A0B5"/>
    <w:rsid w:val="37ED9898"/>
    <w:rsid w:val="39BBEBB7"/>
    <w:rsid w:val="39CF770F"/>
    <w:rsid w:val="3B15DCF7"/>
    <w:rsid w:val="3D490A2D"/>
    <w:rsid w:val="3E3F1224"/>
    <w:rsid w:val="423AB979"/>
    <w:rsid w:val="434E2060"/>
    <w:rsid w:val="4A593580"/>
    <w:rsid w:val="4D321F75"/>
    <w:rsid w:val="4E64CDDC"/>
    <w:rsid w:val="4E70BDF4"/>
    <w:rsid w:val="568CAC44"/>
    <w:rsid w:val="5A2069D5"/>
    <w:rsid w:val="5EE00094"/>
    <w:rsid w:val="626C66AB"/>
    <w:rsid w:val="6947D242"/>
    <w:rsid w:val="7574898B"/>
    <w:rsid w:val="75A18C88"/>
    <w:rsid w:val="78D06E2A"/>
    <w:rsid w:val="7D5088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B570"/>
  <w15:chartTrackingRefBased/>
  <w15:docId w15:val="{A14D3D3E-3EED-46DD-92FD-5EF4D77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D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482E"/>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247B83"/>
    <w:rPr>
      <w:rFonts w:ascii="Times New Roman" w:eastAsiaTheme="majorEastAsia" w:hAnsi="Times New Roman"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832E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832EE"/>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247B8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B7482E"/>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B7482E"/>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B7482E"/>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B7482E"/>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B748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82E"/>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www.student.unsw.edu.au/thesis-structure" TargetMode="External"/><Relationship Id="rId3"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1</b:RefOrder>
  </b:Source>
  <b:Source>
    <b:Tag>Ard21</b:Tag>
    <b:SourceType>Book</b:SourceType>
    <b:Guid>{065F3378-9FC1-48AD-8264-768D875F3433}</b:Guid>
    <b:Author>
      <b:Author>
        <b:Corporate>Arduino cc</b:Corporate>
      </b:Author>
    </b:Author>
    <b:Title>Arduino Nano pinout</b:Title>
    <b:Year>2021</b:Year>
    <b:Publisher>Arduino cc</b:Publisher>
    <b:RefOrder>3</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2</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4</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5</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6</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7</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
    <b:Tag>Lal06</b:Tag>
    <b:SourceType>JournalArticle</b:SourceType>
    <b:Guid>{D63C8148-F90E-47F0-8663-E1A12163A2BB}</b:Guid>
    <b:Title>Smart Housing: Technology to Aid Aging in Place - New Opportunities and Challenges</b:Title>
    <b:Year>2006</b:Year>
    <b:Author>
      <b:Author>
        <b:NameList>
          <b:Person>
            <b:Last>Satpathy</b:Last>
            <b:First>Lalatendu</b:First>
          </b:Person>
        </b:NameList>
      </b:Author>
    </b:Author>
    <b:RefOrder>2</b:RefOrder>
  </b:Source>
  <b:Source>
    <b:Tag>Zie21</b:Tag>
    <b:SourceType>JournalArticle</b:SourceType>
    <b:Guid>{5F1003C6-4AA1-4C23-9BEE-4AB514FA2462}</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RefOrder>3</b:RefOrder>
  </b:Source>
</b:Sources>
</file>

<file path=customXml/itemProps1.xml><?xml version="1.0" encoding="utf-8"?>
<ds:datastoreItem xmlns:ds="http://schemas.openxmlformats.org/officeDocument/2006/customXml" ds:itemID="{91BF90AB-73F5-4055-9257-4A9F1664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29</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Dubrava</dc:creator>
  <cp:keywords/>
  <dc:description/>
  <cp:lastModifiedBy>Milan Caban</cp:lastModifiedBy>
  <cp:revision>25</cp:revision>
  <dcterms:created xsi:type="dcterms:W3CDTF">2024-12-09T17:11:00Z</dcterms:created>
  <dcterms:modified xsi:type="dcterms:W3CDTF">2025-01-01T11:49:00Z</dcterms:modified>
</cp:coreProperties>
</file>